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713C5" w14:textId="77777777" w:rsidR="008F541D" w:rsidRPr="0032735C" w:rsidRDefault="008F541D" w:rsidP="00A712D0">
      <w:pPr>
        <w:rPr>
          <w:sz w:val="23"/>
          <w:szCs w:val="23"/>
        </w:rPr>
      </w:pPr>
    </w:p>
    <w:p w14:paraId="777B0395" w14:textId="77777777" w:rsidR="003E6433" w:rsidRPr="0032735C" w:rsidRDefault="00D61AA2" w:rsidP="007768C6">
      <w:pPr>
        <w:jc w:val="center"/>
        <w:rPr>
          <w:b/>
          <w:sz w:val="23"/>
          <w:szCs w:val="23"/>
        </w:rPr>
      </w:pPr>
      <w:r w:rsidRPr="0032735C">
        <w:rPr>
          <w:b/>
          <w:sz w:val="23"/>
          <w:szCs w:val="23"/>
        </w:rPr>
        <w:t>Техническое задание</w:t>
      </w:r>
    </w:p>
    <w:p w14:paraId="45456423" w14:textId="77777777" w:rsidR="001C0467" w:rsidRPr="0032735C" w:rsidRDefault="001C0467" w:rsidP="007768C6">
      <w:pPr>
        <w:jc w:val="center"/>
        <w:rPr>
          <w:b/>
          <w:sz w:val="23"/>
          <w:szCs w:val="23"/>
        </w:rPr>
      </w:pPr>
    </w:p>
    <w:p w14:paraId="5C99BDFA" w14:textId="52C4FD44" w:rsidR="001C0467" w:rsidRPr="00474D74" w:rsidRDefault="00B0372A" w:rsidP="00474D74">
      <w:pPr>
        <w:tabs>
          <w:tab w:val="left" w:pos="142"/>
        </w:tabs>
        <w:jc w:val="both"/>
        <w:rPr>
          <w:b/>
          <w:sz w:val="23"/>
          <w:szCs w:val="23"/>
        </w:rPr>
      </w:pPr>
      <w:r w:rsidRPr="0032735C">
        <w:rPr>
          <w:b/>
          <w:sz w:val="23"/>
          <w:szCs w:val="23"/>
        </w:rPr>
        <w:t xml:space="preserve">1. </w:t>
      </w:r>
      <w:r w:rsidR="003E6433" w:rsidRPr="0032735C">
        <w:rPr>
          <w:b/>
          <w:sz w:val="23"/>
          <w:szCs w:val="23"/>
        </w:rPr>
        <w:t>Требования к техническим характеристикам поставляемых товаров:</w:t>
      </w:r>
    </w:p>
    <w:tbl>
      <w:tblPr>
        <w:tblpPr w:leftFromText="180" w:rightFromText="180" w:vertAnchor="text" w:horzAnchor="margin" w:tblpX="-209" w:tblpY="15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701"/>
        <w:gridCol w:w="992"/>
      </w:tblGrid>
      <w:tr w:rsidR="008A24FA" w:rsidRPr="008A24FA" w14:paraId="64FCF47F" w14:textId="77777777" w:rsidTr="00C61676">
        <w:trPr>
          <w:trHeight w:val="841"/>
        </w:trPr>
        <w:tc>
          <w:tcPr>
            <w:tcW w:w="675" w:type="dxa"/>
            <w:vAlign w:val="center"/>
          </w:tcPr>
          <w:p w14:paraId="734058FB" w14:textId="77777777" w:rsidR="008A24FA" w:rsidRPr="008A24FA" w:rsidRDefault="008A24FA" w:rsidP="00C61676">
            <w:pPr>
              <w:tabs>
                <w:tab w:val="left" w:pos="360"/>
              </w:tabs>
              <w:ind w:left="-142" w:right="-108"/>
              <w:jc w:val="center"/>
              <w:rPr>
                <w:b/>
                <w:color w:val="000000"/>
                <w:sz w:val="23"/>
                <w:szCs w:val="23"/>
              </w:rPr>
            </w:pPr>
            <w:r w:rsidRPr="008A24FA">
              <w:rPr>
                <w:b/>
                <w:color w:val="000000"/>
                <w:sz w:val="23"/>
                <w:szCs w:val="23"/>
              </w:rPr>
              <w:t>№</w:t>
            </w:r>
          </w:p>
          <w:p w14:paraId="06A28EF2" w14:textId="77777777" w:rsidR="008A24FA" w:rsidRPr="008A24FA" w:rsidRDefault="008A24FA" w:rsidP="00C61676">
            <w:pPr>
              <w:tabs>
                <w:tab w:val="left" w:pos="360"/>
              </w:tabs>
              <w:ind w:left="-142" w:right="-108"/>
              <w:jc w:val="center"/>
              <w:rPr>
                <w:b/>
                <w:color w:val="000000"/>
                <w:sz w:val="23"/>
                <w:szCs w:val="23"/>
              </w:rPr>
            </w:pPr>
            <w:r w:rsidRPr="008A24FA">
              <w:rPr>
                <w:b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7088" w:type="dxa"/>
            <w:vAlign w:val="center"/>
          </w:tcPr>
          <w:p w14:paraId="255293D6" w14:textId="77777777" w:rsidR="008A24FA" w:rsidRPr="008A24FA" w:rsidRDefault="008A24FA" w:rsidP="00C61676">
            <w:pPr>
              <w:tabs>
                <w:tab w:val="left" w:pos="9356"/>
              </w:tabs>
              <w:ind w:left="34" w:right="142"/>
              <w:jc w:val="center"/>
              <w:rPr>
                <w:b/>
                <w:color w:val="000000"/>
                <w:sz w:val="23"/>
                <w:szCs w:val="23"/>
              </w:rPr>
            </w:pPr>
            <w:r w:rsidRPr="008A24FA">
              <w:rPr>
                <w:b/>
                <w:color w:val="000000"/>
                <w:sz w:val="23"/>
                <w:szCs w:val="23"/>
              </w:rPr>
              <w:t>Наименование и характеристики</w:t>
            </w:r>
          </w:p>
          <w:p w14:paraId="6BFE3BE0" w14:textId="77777777" w:rsidR="008A24FA" w:rsidRPr="008A24FA" w:rsidRDefault="008A24FA" w:rsidP="00C61676">
            <w:pPr>
              <w:tabs>
                <w:tab w:val="left" w:pos="9356"/>
              </w:tabs>
              <w:ind w:left="34" w:right="142"/>
              <w:jc w:val="center"/>
              <w:rPr>
                <w:b/>
                <w:color w:val="000000"/>
                <w:sz w:val="23"/>
                <w:szCs w:val="23"/>
              </w:rPr>
            </w:pPr>
            <w:r w:rsidRPr="008A24FA">
              <w:rPr>
                <w:b/>
                <w:color w:val="000000"/>
                <w:sz w:val="23"/>
                <w:szCs w:val="23"/>
              </w:rPr>
              <w:t>поставляемых товаров</w:t>
            </w:r>
          </w:p>
        </w:tc>
        <w:tc>
          <w:tcPr>
            <w:tcW w:w="1701" w:type="dxa"/>
            <w:vAlign w:val="center"/>
          </w:tcPr>
          <w:p w14:paraId="134BF6FD" w14:textId="77777777" w:rsidR="008A24FA" w:rsidRPr="008A24FA" w:rsidRDefault="008A24FA" w:rsidP="00C61676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A24FA">
              <w:rPr>
                <w:b/>
                <w:color w:val="000000"/>
                <w:sz w:val="23"/>
                <w:szCs w:val="23"/>
              </w:rPr>
              <w:t>Единица</w:t>
            </w:r>
          </w:p>
          <w:p w14:paraId="644F1010" w14:textId="77777777" w:rsidR="008A24FA" w:rsidRPr="008A24FA" w:rsidRDefault="008A24FA" w:rsidP="00C61676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A24FA">
              <w:rPr>
                <w:b/>
                <w:color w:val="000000"/>
                <w:sz w:val="23"/>
                <w:szCs w:val="23"/>
              </w:rPr>
              <w:t>измерения</w:t>
            </w:r>
          </w:p>
          <w:p w14:paraId="482832F1" w14:textId="77777777" w:rsidR="008A24FA" w:rsidRPr="008A24FA" w:rsidRDefault="008A24FA" w:rsidP="00C61676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A24FA">
              <w:rPr>
                <w:b/>
                <w:color w:val="000000"/>
                <w:sz w:val="23"/>
                <w:szCs w:val="23"/>
              </w:rPr>
              <w:t>(ОКЕИ)</w:t>
            </w:r>
          </w:p>
        </w:tc>
        <w:tc>
          <w:tcPr>
            <w:tcW w:w="992" w:type="dxa"/>
            <w:vAlign w:val="center"/>
          </w:tcPr>
          <w:p w14:paraId="49372E6D" w14:textId="77777777" w:rsidR="008A24FA" w:rsidRPr="008A24FA" w:rsidRDefault="008A24FA" w:rsidP="00C61676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A24FA">
              <w:rPr>
                <w:b/>
                <w:color w:val="000000"/>
                <w:sz w:val="23"/>
                <w:szCs w:val="23"/>
              </w:rPr>
              <w:t>Кол-во</w:t>
            </w:r>
          </w:p>
        </w:tc>
      </w:tr>
      <w:tr w:rsidR="008A24FA" w:rsidRPr="008A24FA" w14:paraId="35D4671E" w14:textId="77777777" w:rsidTr="00C61676">
        <w:trPr>
          <w:trHeight w:val="62"/>
        </w:trPr>
        <w:tc>
          <w:tcPr>
            <w:tcW w:w="675" w:type="dxa"/>
            <w:vAlign w:val="center"/>
          </w:tcPr>
          <w:p w14:paraId="573C915D" w14:textId="77777777" w:rsidR="008A24FA" w:rsidRPr="008A24FA" w:rsidRDefault="008A24FA" w:rsidP="008A24FA">
            <w:pPr>
              <w:numPr>
                <w:ilvl w:val="0"/>
                <w:numId w:val="32"/>
              </w:numPr>
              <w:tabs>
                <w:tab w:val="left" w:pos="360"/>
                <w:tab w:val="left" w:pos="9356"/>
              </w:tabs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49A185D6" w14:textId="77777777" w:rsidR="008A24FA" w:rsidRPr="008A24FA" w:rsidRDefault="008A24FA" w:rsidP="00C61676">
            <w:pPr>
              <w:rPr>
                <w:b/>
                <w:sz w:val="23"/>
                <w:szCs w:val="23"/>
              </w:rPr>
            </w:pPr>
            <w:r w:rsidRPr="008A24FA">
              <w:rPr>
                <w:b/>
                <w:sz w:val="23"/>
                <w:szCs w:val="23"/>
              </w:rPr>
              <w:t xml:space="preserve">Диспенсер для бумажных полотенец </w:t>
            </w:r>
            <w:r w:rsidRPr="008A24FA">
              <w:rPr>
                <w:b/>
                <w:sz w:val="23"/>
                <w:szCs w:val="23"/>
                <w:lang w:val="en-US"/>
              </w:rPr>
              <w:t>Z</w:t>
            </w:r>
            <w:r w:rsidRPr="008A24FA">
              <w:rPr>
                <w:b/>
                <w:sz w:val="23"/>
                <w:szCs w:val="23"/>
              </w:rPr>
              <w:t xml:space="preserve"> сложения</w:t>
            </w:r>
            <w:r w:rsidRPr="008A24FA">
              <w:rPr>
                <w:sz w:val="23"/>
                <w:szCs w:val="23"/>
              </w:rPr>
              <w:t>:</w:t>
            </w:r>
          </w:p>
          <w:p w14:paraId="54982F8B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Материал: ABS пластик</w:t>
            </w:r>
          </w:p>
          <w:p w14:paraId="6D64C84D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proofErr w:type="gramStart"/>
            <w:r w:rsidRPr="008A24FA">
              <w:rPr>
                <w:sz w:val="23"/>
                <w:szCs w:val="23"/>
              </w:rPr>
              <w:t>Тип:  настенный</w:t>
            </w:r>
            <w:proofErr w:type="gramEnd"/>
            <w:r w:rsidRPr="008A24FA">
              <w:rPr>
                <w:sz w:val="23"/>
                <w:szCs w:val="23"/>
              </w:rPr>
              <w:br/>
              <w:t>Габаритный размер (</w:t>
            </w:r>
            <w:proofErr w:type="spellStart"/>
            <w:r w:rsidRPr="008A24FA">
              <w:rPr>
                <w:sz w:val="23"/>
                <w:szCs w:val="23"/>
              </w:rPr>
              <w:t>ШхДхВ</w:t>
            </w:r>
            <w:proofErr w:type="spellEnd"/>
            <w:r w:rsidRPr="008A24FA">
              <w:rPr>
                <w:sz w:val="23"/>
                <w:szCs w:val="23"/>
              </w:rPr>
              <w:t>): не менее 9,5х26х18,5 см</w:t>
            </w:r>
            <w:r w:rsidRPr="008A24FA">
              <w:rPr>
                <w:sz w:val="23"/>
                <w:szCs w:val="23"/>
              </w:rPr>
              <w:br/>
              <w:t>Замок: да</w:t>
            </w:r>
          </w:p>
          <w:p w14:paraId="4E6525E3" w14:textId="77777777" w:rsidR="008A24FA" w:rsidRPr="008A24FA" w:rsidRDefault="008A24FA" w:rsidP="00C61676">
            <w:pPr>
              <w:rPr>
                <w:b/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Цвет: белый</w:t>
            </w:r>
          </w:p>
        </w:tc>
        <w:tc>
          <w:tcPr>
            <w:tcW w:w="1701" w:type="dxa"/>
            <w:vAlign w:val="center"/>
          </w:tcPr>
          <w:p w14:paraId="196B4F4E" w14:textId="77777777" w:rsidR="008A24FA" w:rsidRPr="008A24FA" w:rsidRDefault="008A24FA" w:rsidP="00C61676">
            <w:pPr>
              <w:tabs>
                <w:tab w:val="left" w:pos="9356"/>
              </w:tabs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ШТ</w:t>
            </w:r>
          </w:p>
        </w:tc>
        <w:tc>
          <w:tcPr>
            <w:tcW w:w="992" w:type="dxa"/>
            <w:vAlign w:val="center"/>
          </w:tcPr>
          <w:p w14:paraId="44CE3502" w14:textId="77777777" w:rsidR="008A24FA" w:rsidRPr="008A24FA" w:rsidRDefault="008A24FA" w:rsidP="00C61676">
            <w:pPr>
              <w:jc w:val="center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20</w:t>
            </w:r>
          </w:p>
        </w:tc>
      </w:tr>
      <w:tr w:rsidR="008A24FA" w:rsidRPr="008A24FA" w14:paraId="0B7F8A92" w14:textId="77777777" w:rsidTr="00C61676">
        <w:trPr>
          <w:trHeight w:val="62"/>
        </w:trPr>
        <w:tc>
          <w:tcPr>
            <w:tcW w:w="675" w:type="dxa"/>
            <w:vAlign w:val="center"/>
          </w:tcPr>
          <w:p w14:paraId="3084B820" w14:textId="77777777" w:rsidR="008A24FA" w:rsidRPr="008A24FA" w:rsidRDefault="008A24FA" w:rsidP="008A24FA">
            <w:pPr>
              <w:numPr>
                <w:ilvl w:val="0"/>
                <w:numId w:val="32"/>
              </w:numPr>
              <w:tabs>
                <w:tab w:val="left" w:pos="360"/>
                <w:tab w:val="left" w:pos="9356"/>
              </w:tabs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6E986F60" w14:textId="77777777" w:rsidR="008A24FA" w:rsidRPr="008A24FA" w:rsidRDefault="008A24FA" w:rsidP="00C61676">
            <w:pPr>
              <w:rPr>
                <w:b/>
                <w:sz w:val="23"/>
                <w:szCs w:val="23"/>
              </w:rPr>
            </w:pPr>
            <w:r w:rsidRPr="008A24FA">
              <w:rPr>
                <w:b/>
                <w:sz w:val="23"/>
                <w:szCs w:val="23"/>
              </w:rPr>
              <w:t>Средство для мытья посуды:</w:t>
            </w:r>
          </w:p>
          <w:p w14:paraId="68F5A837" w14:textId="77777777" w:rsidR="008A24FA" w:rsidRPr="008A24FA" w:rsidRDefault="008A24FA" w:rsidP="00C61676">
            <w:pPr>
              <w:jc w:val="both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назначение: для удаления жировых и иных загрязнений с фарфоровой, фаянсовой, керамической, хрустальной, стеклянной, пластмассовой посуды, столовых приборов</w:t>
            </w:r>
          </w:p>
          <w:p w14:paraId="33432704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состав: анионные ПАВ не менее 5% и не более 15%, неионогенные ПАВ не более 5%, ароматизирующие добавки</w:t>
            </w:r>
          </w:p>
          <w:p w14:paraId="323C808C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 xml:space="preserve">Объем: </w:t>
            </w:r>
            <w:r w:rsidRPr="008A24FA">
              <w:rPr>
                <w:sz w:val="23"/>
                <w:szCs w:val="23"/>
              </w:rPr>
              <w:t>не менее 450 мл</w:t>
            </w:r>
          </w:p>
        </w:tc>
        <w:tc>
          <w:tcPr>
            <w:tcW w:w="1701" w:type="dxa"/>
            <w:vAlign w:val="center"/>
          </w:tcPr>
          <w:p w14:paraId="561C4842" w14:textId="77777777" w:rsidR="008A24FA" w:rsidRPr="008A24FA" w:rsidRDefault="008A24FA" w:rsidP="00C61676">
            <w:pPr>
              <w:tabs>
                <w:tab w:val="left" w:pos="9356"/>
              </w:tabs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ШТ</w:t>
            </w:r>
          </w:p>
        </w:tc>
        <w:tc>
          <w:tcPr>
            <w:tcW w:w="992" w:type="dxa"/>
            <w:vAlign w:val="center"/>
          </w:tcPr>
          <w:p w14:paraId="160CFE2C" w14:textId="77777777" w:rsidR="008A24FA" w:rsidRPr="008A24FA" w:rsidRDefault="008A24FA" w:rsidP="00C61676">
            <w:pPr>
              <w:jc w:val="center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60</w:t>
            </w:r>
          </w:p>
        </w:tc>
      </w:tr>
      <w:tr w:rsidR="008A24FA" w:rsidRPr="008A24FA" w14:paraId="5836FFCB" w14:textId="77777777" w:rsidTr="00C61676">
        <w:trPr>
          <w:trHeight w:val="277"/>
        </w:trPr>
        <w:tc>
          <w:tcPr>
            <w:tcW w:w="675" w:type="dxa"/>
            <w:vAlign w:val="center"/>
          </w:tcPr>
          <w:p w14:paraId="36F3B970" w14:textId="77777777" w:rsidR="008A24FA" w:rsidRPr="008A24FA" w:rsidRDefault="008A24FA" w:rsidP="008A24FA">
            <w:pPr>
              <w:numPr>
                <w:ilvl w:val="0"/>
                <w:numId w:val="32"/>
              </w:numPr>
              <w:tabs>
                <w:tab w:val="left" w:pos="360"/>
              </w:tabs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3F1DD295" w14:textId="77777777" w:rsidR="008A24FA" w:rsidRPr="008A24FA" w:rsidRDefault="008A24FA" w:rsidP="00C61676">
            <w:pPr>
              <w:jc w:val="both"/>
              <w:rPr>
                <w:b/>
                <w:sz w:val="23"/>
                <w:szCs w:val="23"/>
              </w:rPr>
            </w:pPr>
            <w:r w:rsidRPr="008A24FA">
              <w:rPr>
                <w:b/>
                <w:sz w:val="23"/>
                <w:szCs w:val="23"/>
              </w:rPr>
              <w:t>Губки поролоновые для мытья посуды:</w:t>
            </w:r>
          </w:p>
          <w:p w14:paraId="7624703F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Размер губки (</w:t>
            </w:r>
            <w:proofErr w:type="spellStart"/>
            <w:r w:rsidRPr="008A24FA">
              <w:rPr>
                <w:sz w:val="23"/>
                <w:szCs w:val="23"/>
              </w:rPr>
              <w:t>ДхШхВ</w:t>
            </w:r>
            <w:proofErr w:type="spellEnd"/>
            <w:r w:rsidRPr="008A24FA">
              <w:rPr>
                <w:sz w:val="23"/>
                <w:szCs w:val="23"/>
              </w:rPr>
              <w:t>): не менее 100х70х30 мм</w:t>
            </w:r>
          </w:p>
          <w:p w14:paraId="6EF32415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Абразивный слой: да</w:t>
            </w:r>
          </w:p>
          <w:p w14:paraId="00BC3BEF" w14:textId="77777777" w:rsidR="008A24FA" w:rsidRPr="008A24FA" w:rsidRDefault="008A24FA" w:rsidP="00C61676">
            <w:pPr>
              <w:jc w:val="both"/>
              <w:rPr>
                <w:b/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Фасовка: 5 шт. в упаковке</w:t>
            </w:r>
          </w:p>
        </w:tc>
        <w:tc>
          <w:tcPr>
            <w:tcW w:w="1701" w:type="dxa"/>
            <w:vAlign w:val="center"/>
          </w:tcPr>
          <w:p w14:paraId="5053EE81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УПАК</w:t>
            </w:r>
          </w:p>
        </w:tc>
        <w:tc>
          <w:tcPr>
            <w:tcW w:w="992" w:type="dxa"/>
            <w:vAlign w:val="center"/>
          </w:tcPr>
          <w:p w14:paraId="3EF1AAEC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20</w:t>
            </w:r>
          </w:p>
        </w:tc>
      </w:tr>
      <w:tr w:rsidR="008A24FA" w:rsidRPr="008A24FA" w14:paraId="4BE776D2" w14:textId="77777777" w:rsidTr="00C61676">
        <w:trPr>
          <w:trHeight w:val="62"/>
        </w:trPr>
        <w:tc>
          <w:tcPr>
            <w:tcW w:w="675" w:type="dxa"/>
            <w:vAlign w:val="center"/>
          </w:tcPr>
          <w:p w14:paraId="50FFE357" w14:textId="77777777" w:rsidR="008A24FA" w:rsidRPr="008A24FA" w:rsidRDefault="008A24FA" w:rsidP="008A24FA">
            <w:pPr>
              <w:numPr>
                <w:ilvl w:val="0"/>
                <w:numId w:val="32"/>
              </w:numPr>
              <w:tabs>
                <w:tab w:val="left" w:pos="360"/>
                <w:tab w:val="left" w:pos="9356"/>
              </w:tabs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03C15D39" w14:textId="0074A386" w:rsidR="008A24FA" w:rsidRPr="008A24FA" w:rsidRDefault="008A24FA" w:rsidP="00C61676">
            <w:pPr>
              <w:rPr>
                <w:b/>
                <w:sz w:val="23"/>
                <w:szCs w:val="23"/>
              </w:rPr>
            </w:pPr>
            <w:r w:rsidRPr="008A24FA">
              <w:rPr>
                <w:b/>
                <w:sz w:val="23"/>
                <w:szCs w:val="23"/>
              </w:rPr>
              <w:t>Мешки (пакеты) для мусора</w:t>
            </w:r>
            <w:r w:rsidR="000026CE">
              <w:rPr>
                <w:b/>
                <w:sz w:val="23"/>
                <w:szCs w:val="23"/>
              </w:rPr>
              <w:t xml:space="preserve"> № 1</w:t>
            </w:r>
            <w:r w:rsidRPr="008A24FA">
              <w:rPr>
                <w:b/>
                <w:sz w:val="23"/>
                <w:szCs w:val="23"/>
              </w:rPr>
              <w:t>:</w:t>
            </w:r>
          </w:p>
          <w:p w14:paraId="2C21F44D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Объем: 120 л.</w:t>
            </w:r>
          </w:p>
          <w:p w14:paraId="2DA60856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Материал: ПВД</w:t>
            </w:r>
          </w:p>
          <w:p w14:paraId="559AA754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Ширина: не менее 70 см</w:t>
            </w:r>
          </w:p>
          <w:p w14:paraId="2912246C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Длина: не менее 110 см</w:t>
            </w:r>
          </w:p>
          <w:p w14:paraId="380C1415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Толщина: не менее 50 мкм</w:t>
            </w:r>
          </w:p>
          <w:p w14:paraId="426B4318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Цвет: черный</w:t>
            </w:r>
          </w:p>
          <w:p w14:paraId="27F9C4EA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 xml:space="preserve">Рулон - 10 шт. </w:t>
            </w:r>
          </w:p>
        </w:tc>
        <w:tc>
          <w:tcPr>
            <w:tcW w:w="1701" w:type="dxa"/>
            <w:vAlign w:val="center"/>
          </w:tcPr>
          <w:p w14:paraId="34040CA4" w14:textId="77777777" w:rsidR="008A24FA" w:rsidRPr="008A24FA" w:rsidRDefault="008A24FA" w:rsidP="00C61676">
            <w:pPr>
              <w:tabs>
                <w:tab w:val="left" w:pos="9356"/>
              </w:tabs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РУЛ</w:t>
            </w:r>
          </w:p>
        </w:tc>
        <w:tc>
          <w:tcPr>
            <w:tcW w:w="992" w:type="dxa"/>
            <w:vAlign w:val="center"/>
          </w:tcPr>
          <w:p w14:paraId="1A65BBEF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600</w:t>
            </w:r>
          </w:p>
        </w:tc>
      </w:tr>
      <w:tr w:rsidR="008A24FA" w:rsidRPr="008A24FA" w14:paraId="526F6D99" w14:textId="77777777" w:rsidTr="00C61676">
        <w:trPr>
          <w:trHeight w:val="62"/>
        </w:trPr>
        <w:tc>
          <w:tcPr>
            <w:tcW w:w="675" w:type="dxa"/>
            <w:vAlign w:val="center"/>
          </w:tcPr>
          <w:p w14:paraId="09C63C92" w14:textId="77777777" w:rsidR="008A24FA" w:rsidRPr="008A24FA" w:rsidRDefault="008A24FA" w:rsidP="008A24FA">
            <w:pPr>
              <w:numPr>
                <w:ilvl w:val="0"/>
                <w:numId w:val="32"/>
              </w:numPr>
              <w:tabs>
                <w:tab w:val="left" w:pos="360"/>
                <w:tab w:val="left" w:pos="9356"/>
              </w:tabs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150E5E32" w14:textId="1C3D6DDB" w:rsidR="008A24FA" w:rsidRPr="008A24FA" w:rsidRDefault="008A24FA" w:rsidP="00C61676">
            <w:pPr>
              <w:rPr>
                <w:b/>
                <w:sz w:val="23"/>
                <w:szCs w:val="23"/>
              </w:rPr>
            </w:pPr>
            <w:r w:rsidRPr="008A24FA">
              <w:rPr>
                <w:b/>
                <w:sz w:val="23"/>
                <w:szCs w:val="23"/>
              </w:rPr>
              <w:t>Мешки (пакеты) для мусора</w:t>
            </w:r>
            <w:r w:rsidR="000026CE">
              <w:rPr>
                <w:b/>
                <w:sz w:val="23"/>
                <w:szCs w:val="23"/>
              </w:rPr>
              <w:t xml:space="preserve"> № 2</w:t>
            </w:r>
            <w:r w:rsidRPr="008A24FA">
              <w:rPr>
                <w:b/>
                <w:sz w:val="23"/>
                <w:szCs w:val="23"/>
              </w:rPr>
              <w:t>:</w:t>
            </w:r>
          </w:p>
          <w:p w14:paraId="63405DA2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Объем: не менее 30 л. и не более 35 л</w:t>
            </w:r>
          </w:p>
          <w:p w14:paraId="3754F5E8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Материал: ПНД</w:t>
            </w:r>
          </w:p>
          <w:p w14:paraId="516A87E4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Толщина: не менее 25 мкм</w:t>
            </w:r>
          </w:p>
          <w:p w14:paraId="7EEC2205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Цвет: черный</w:t>
            </w:r>
          </w:p>
          <w:p w14:paraId="43E2251C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Рулон - 20 шт.</w:t>
            </w:r>
          </w:p>
        </w:tc>
        <w:tc>
          <w:tcPr>
            <w:tcW w:w="1701" w:type="dxa"/>
            <w:vAlign w:val="center"/>
          </w:tcPr>
          <w:p w14:paraId="55B6706C" w14:textId="77777777" w:rsidR="008A24FA" w:rsidRPr="008A24FA" w:rsidRDefault="008A24FA" w:rsidP="00C61676">
            <w:pPr>
              <w:tabs>
                <w:tab w:val="left" w:pos="9356"/>
              </w:tabs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РУЛ</w:t>
            </w:r>
          </w:p>
        </w:tc>
        <w:tc>
          <w:tcPr>
            <w:tcW w:w="992" w:type="dxa"/>
            <w:vAlign w:val="center"/>
          </w:tcPr>
          <w:p w14:paraId="5303C37D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600</w:t>
            </w:r>
          </w:p>
        </w:tc>
      </w:tr>
      <w:tr w:rsidR="008A24FA" w:rsidRPr="008A24FA" w14:paraId="39A167DA" w14:textId="77777777" w:rsidTr="00C61676">
        <w:trPr>
          <w:trHeight w:val="62"/>
        </w:trPr>
        <w:tc>
          <w:tcPr>
            <w:tcW w:w="675" w:type="dxa"/>
            <w:vAlign w:val="center"/>
          </w:tcPr>
          <w:p w14:paraId="17CC6299" w14:textId="77777777" w:rsidR="008A24FA" w:rsidRPr="008A24FA" w:rsidRDefault="008A24FA" w:rsidP="008A24FA">
            <w:pPr>
              <w:numPr>
                <w:ilvl w:val="0"/>
                <w:numId w:val="32"/>
              </w:numPr>
              <w:tabs>
                <w:tab w:val="left" w:pos="360"/>
                <w:tab w:val="left" w:pos="9356"/>
              </w:tabs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16EF3D29" w14:textId="77777777" w:rsidR="008A24FA" w:rsidRPr="008A24FA" w:rsidRDefault="008A24FA" w:rsidP="00C61676">
            <w:pPr>
              <w:ind w:right="142"/>
              <w:jc w:val="both"/>
              <w:rPr>
                <w:b/>
                <w:color w:val="000000"/>
                <w:sz w:val="23"/>
                <w:szCs w:val="23"/>
              </w:rPr>
            </w:pPr>
            <w:r w:rsidRPr="008A24FA">
              <w:rPr>
                <w:b/>
                <w:color w:val="000000"/>
                <w:sz w:val="23"/>
                <w:szCs w:val="23"/>
              </w:rPr>
              <w:t>Освежитель воздуха «</w:t>
            </w:r>
            <w:r w:rsidRPr="008A24FA">
              <w:rPr>
                <w:b/>
                <w:color w:val="000000"/>
                <w:sz w:val="23"/>
                <w:szCs w:val="23"/>
                <w:lang w:val="en-US"/>
              </w:rPr>
              <w:t>Glade</w:t>
            </w:r>
            <w:r w:rsidRPr="008A24FA">
              <w:rPr>
                <w:b/>
                <w:color w:val="000000"/>
                <w:sz w:val="23"/>
                <w:szCs w:val="23"/>
              </w:rPr>
              <w:t>» Свежесть утра или эквивалент:</w:t>
            </w:r>
          </w:p>
          <w:p w14:paraId="7309FC7F" w14:textId="77777777" w:rsidR="008A24FA" w:rsidRPr="008A24FA" w:rsidRDefault="008A24FA" w:rsidP="00C61676">
            <w:pPr>
              <w:ind w:right="142"/>
              <w:jc w:val="both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Назначение: для придания свежести, устранения неприятных запахов и ароматизации воздуха в жилых и бытовых помещениях, ванных и туалетных комнатах</w:t>
            </w:r>
          </w:p>
          <w:p w14:paraId="61289397" w14:textId="77777777" w:rsidR="008A24FA" w:rsidRPr="008A24FA" w:rsidRDefault="008A24FA" w:rsidP="00C61676">
            <w:pPr>
              <w:ind w:right="142"/>
              <w:jc w:val="both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Тип:</w:t>
            </w:r>
            <w:r w:rsidRPr="008A24FA">
              <w:rPr>
                <w:sz w:val="23"/>
                <w:szCs w:val="23"/>
              </w:rPr>
              <w:t xml:space="preserve"> металлический аэрозольный баллон</w:t>
            </w:r>
          </w:p>
          <w:p w14:paraId="6CB2E0A5" w14:textId="77777777" w:rsidR="008A24FA" w:rsidRPr="008A24FA" w:rsidRDefault="008A24FA" w:rsidP="00C61676">
            <w:pPr>
              <w:ind w:right="142"/>
              <w:jc w:val="both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Объем: не менее 300 мл.</w:t>
            </w:r>
          </w:p>
          <w:p w14:paraId="2560FD26" w14:textId="77777777" w:rsidR="008A24FA" w:rsidRPr="008A24FA" w:rsidRDefault="008A24FA" w:rsidP="00C61676">
            <w:pPr>
              <w:ind w:right="142"/>
              <w:jc w:val="both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Показатель токсичности (класс опасности) - не ниже 4</w:t>
            </w:r>
          </w:p>
        </w:tc>
        <w:tc>
          <w:tcPr>
            <w:tcW w:w="1701" w:type="dxa"/>
            <w:vAlign w:val="center"/>
          </w:tcPr>
          <w:p w14:paraId="14DC612A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ШТ</w:t>
            </w:r>
          </w:p>
        </w:tc>
        <w:tc>
          <w:tcPr>
            <w:tcW w:w="992" w:type="dxa"/>
            <w:vAlign w:val="center"/>
          </w:tcPr>
          <w:p w14:paraId="6588513C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240</w:t>
            </w:r>
          </w:p>
        </w:tc>
      </w:tr>
      <w:tr w:rsidR="008A24FA" w:rsidRPr="008A24FA" w14:paraId="3579155B" w14:textId="77777777" w:rsidTr="00C61676">
        <w:trPr>
          <w:trHeight w:val="62"/>
        </w:trPr>
        <w:tc>
          <w:tcPr>
            <w:tcW w:w="675" w:type="dxa"/>
            <w:vAlign w:val="center"/>
          </w:tcPr>
          <w:p w14:paraId="0019F61C" w14:textId="77777777" w:rsidR="008A24FA" w:rsidRPr="008A24FA" w:rsidRDefault="008A24FA" w:rsidP="008A24FA">
            <w:pPr>
              <w:numPr>
                <w:ilvl w:val="0"/>
                <w:numId w:val="32"/>
              </w:numPr>
              <w:tabs>
                <w:tab w:val="left" w:pos="360"/>
                <w:tab w:val="left" w:pos="9356"/>
              </w:tabs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7F033076" w14:textId="77777777" w:rsidR="008A24FA" w:rsidRPr="008A24FA" w:rsidRDefault="008A24FA" w:rsidP="00C61676">
            <w:pPr>
              <w:rPr>
                <w:b/>
                <w:color w:val="000000"/>
                <w:sz w:val="23"/>
                <w:szCs w:val="23"/>
              </w:rPr>
            </w:pPr>
            <w:r w:rsidRPr="008A24FA">
              <w:rPr>
                <w:b/>
                <w:sz w:val="23"/>
                <w:szCs w:val="23"/>
              </w:rPr>
              <w:t>Перчатки хозяйственные латексные бесшовные:</w:t>
            </w:r>
          </w:p>
          <w:p w14:paraId="38672A16" w14:textId="77777777" w:rsidR="008A24FA" w:rsidRPr="008A24FA" w:rsidRDefault="008A24FA" w:rsidP="00C61676">
            <w:pPr>
              <w:jc w:val="both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Назначение: для многократного использования, для общих производственных работ, уборки помещений для предотвращения контактов с вредными химическими веществами, защита от воды</w:t>
            </w:r>
          </w:p>
          <w:p w14:paraId="68C661FC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Материал основы: латекс</w:t>
            </w:r>
          </w:p>
          <w:p w14:paraId="1DA9F224" w14:textId="77777777" w:rsidR="008A24FA" w:rsidRPr="008A24FA" w:rsidRDefault="008A24FA" w:rsidP="00C61676">
            <w:pPr>
              <w:jc w:val="both"/>
              <w:rPr>
                <w:b/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Материал внутреннего покрытия: хлопчатобумажная ворсовая подложка</w:t>
            </w:r>
          </w:p>
          <w:p w14:paraId="1BBB10A5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Покрытие на ладонной части: рельефное</w:t>
            </w:r>
          </w:p>
          <w:p w14:paraId="727A3AF1" w14:textId="77777777" w:rsidR="008A24FA" w:rsidRPr="008A24FA" w:rsidRDefault="008A24FA" w:rsidP="00C61676">
            <w:pPr>
              <w:ind w:right="142"/>
              <w:jc w:val="both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 xml:space="preserve">Тип манжеты: срез зубцами или гладкий </w:t>
            </w:r>
          </w:p>
          <w:p w14:paraId="563427CF" w14:textId="77777777" w:rsidR="008A24FA" w:rsidRPr="008A24FA" w:rsidRDefault="008A24FA" w:rsidP="00C61676">
            <w:pPr>
              <w:ind w:right="142"/>
              <w:jc w:val="both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Толщина стенки: в диапазоне от 0,6 мм до 0,9 мм</w:t>
            </w:r>
          </w:p>
          <w:p w14:paraId="29E81E92" w14:textId="77777777" w:rsidR="008A24FA" w:rsidRPr="008A24FA" w:rsidRDefault="008A24FA" w:rsidP="00C61676">
            <w:pPr>
              <w:tabs>
                <w:tab w:val="right" w:pos="7438"/>
              </w:tabs>
              <w:ind w:left="34" w:right="142"/>
              <w:jc w:val="both"/>
              <w:rPr>
                <w:color w:val="000000"/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 xml:space="preserve">Размер: </w:t>
            </w:r>
            <w:r w:rsidRPr="008A24FA">
              <w:rPr>
                <w:sz w:val="23"/>
                <w:szCs w:val="23"/>
                <w:lang w:val="en-US"/>
              </w:rPr>
              <w:t>L</w:t>
            </w:r>
          </w:p>
        </w:tc>
        <w:tc>
          <w:tcPr>
            <w:tcW w:w="1701" w:type="dxa"/>
            <w:vAlign w:val="center"/>
          </w:tcPr>
          <w:p w14:paraId="48E98FDF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ПАР</w:t>
            </w:r>
          </w:p>
        </w:tc>
        <w:tc>
          <w:tcPr>
            <w:tcW w:w="992" w:type="dxa"/>
            <w:vAlign w:val="center"/>
          </w:tcPr>
          <w:p w14:paraId="434126C4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300</w:t>
            </w:r>
          </w:p>
        </w:tc>
      </w:tr>
      <w:tr w:rsidR="008A24FA" w:rsidRPr="008A24FA" w14:paraId="46065E59" w14:textId="77777777" w:rsidTr="00C61676">
        <w:trPr>
          <w:trHeight w:val="62"/>
        </w:trPr>
        <w:tc>
          <w:tcPr>
            <w:tcW w:w="675" w:type="dxa"/>
            <w:vAlign w:val="center"/>
          </w:tcPr>
          <w:p w14:paraId="013509F9" w14:textId="77777777" w:rsidR="008A24FA" w:rsidRPr="008A24FA" w:rsidRDefault="008A24FA" w:rsidP="008A24FA">
            <w:pPr>
              <w:numPr>
                <w:ilvl w:val="0"/>
                <w:numId w:val="32"/>
              </w:numPr>
              <w:tabs>
                <w:tab w:val="left" w:pos="360"/>
                <w:tab w:val="left" w:pos="9356"/>
              </w:tabs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6ACC34A0" w14:textId="77777777" w:rsidR="008A24FA" w:rsidRPr="008A24FA" w:rsidRDefault="008A24FA" w:rsidP="00C61676">
            <w:pPr>
              <w:jc w:val="both"/>
              <w:rPr>
                <w:b/>
                <w:sz w:val="23"/>
                <w:szCs w:val="23"/>
              </w:rPr>
            </w:pPr>
            <w:r w:rsidRPr="008A24FA">
              <w:rPr>
                <w:b/>
                <w:sz w:val="23"/>
                <w:szCs w:val="23"/>
              </w:rPr>
              <w:t>Средство для отбеливания, дезинфекции и чистки</w:t>
            </w:r>
            <w:r w:rsidRPr="008A24FA">
              <w:rPr>
                <w:sz w:val="23"/>
                <w:szCs w:val="23"/>
              </w:rPr>
              <w:t xml:space="preserve"> «</w:t>
            </w:r>
            <w:r w:rsidRPr="008A24FA">
              <w:rPr>
                <w:b/>
                <w:sz w:val="23"/>
                <w:szCs w:val="23"/>
              </w:rPr>
              <w:t>БЕЛИЗНА» или эквивалент:</w:t>
            </w:r>
          </w:p>
          <w:p w14:paraId="370BCD8C" w14:textId="77777777" w:rsidR="008A24FA" w:rsidRPr="008A24FA" w:rsidRDefault="008A24FA" w:rsidP="00C61676">
            <w:pPr>
              <w:jc w:val="both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Назначение: концентрат для чистки и дезинфекции сантехники и труб, а также для замачивания белья перед стиркой и отбеливания</w:t>
            </w:r>
            <w:r w:rsidRPr="008A24FA">
              <w:rPr>
                <w:sz w:val="23"/>
                <w:szCs w:val="23"/>
              </w:rPr>
              <w:br/>
              <w:t>Форма: жидкость</w:t>
            </w:r>
          </w:p>
          <w:p w14:paraId="5AD936C5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Объем: 1000 мл</w:t>
            </w:r>
          </w:p>
          <w:p w14:paraId="5A170546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 xml:space="preserve">Содержание гипохлорита натрия: не менее 10% </w:t>
            </w:r>
          </w:p>
          <w:p w14:paraId="403222E0" w14:textId="77777777" w:rsidR="008A24FA" w:rsidRPr="008A24FA" w:rsidRDefault="008A24FA" w:rsidP="00C61676">
            <w:pPr>
              <w:jc w:val="both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Вид упаковки: флакон</w:t>
            </w:r>
          </w:p>
        </w:tc>
        <w:tc>
          <w:tcPr>
            <w:tcW w:w="1701" w:type="dxa"/>
            <w:vAlign w:val="center"/>
          </w:tcPr>
          <w:p w14:paraId="5E70BA0C" w14:textId="77777777" w:rsidR="008A24FA" w:rsidRPr="008A24FA" w:rsidRDefault="008A24FA" w:rsidP="00C61676">
            <w:pPr>
              <w:tabs>
                <w:tab w:val="left" w:pos="9356"/>
              </w:tabs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ШТ</w:t>
            </w:r>
          </w:p>
        </w:tc>
        <w:tc>
          <w:tcPr>
            <w:tcW w:w="992" w:type="dxa"/>
            <w:vAlign w:val="center"/>
          </w:tcPr>
          <w:p w14:paraId="259E53EC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12</w:t>
            </w:r>
          </w:p>
        </w:tc>
      </w:tr>
      <w:tr w:rsidR="008A24FA" w:rsidRPr="008A24FA" w14:paraId="1C464812" w14:textId="77777777" w:rsidTr="00C61676">
        <w:trPr>
          <w:trHeight w:val="62"/>
        </w:trPr>
        <w:tc>
          <w:tcPr>
            <w:tcW w:w="675" w:type="dxa"/>
            <w:vAlign w:val="center"/>
          </w:tcPr>
          <w:p w14:paraId="7D5E5F75" w14:textId="77777777" w:rsidR="008A24FA" w:rsidRPr="008A24FA" w:rsidRDefault="008A24FA" w:rsidP="008A24FA">
            <w:pPr>
              <w:numPr>
                <w:ilvl w:val="0"/>
                <w:numId w:val="32"/>
              </w:numPr>
              <w:tabs>
                <w:tab w:val="left" w:pos="360"/>
                <w:tab w:val="left" w:pos="9356"/>
              </w:tabs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2881179F" w14:textId="77777777" w:rsidR="008A24FA" w:rsidRPr="008A24FA" w:rsidRDefault="008A24FA" w:rsidP="00C61676">
            <w:pPr>
              <w:ind w:left="34" w:right="142"/>
              <w:jc w:val="both"/>
              <w:rPr>
                <w:color w:val="000000"/>
                <w:sz w:val="23"/>
                <w:szCs w:val="23"/>
              </w:rPr>
            </w:pPr>
            <w:r w:rsidRPr="008A24FA">
              <w:rPr>
                <w:b/>
                <w:color w:val="000000"/>
                <w:sz w:val="23"/>
                <w:szCs w:val="23"/>
              </w:rPr>
              <w:t xml:space="preserve">Стаканы пластиковые </w:t>
            </w:r>
            <w:r w:rsidRPr="008A24FA">
              <w:rPr>
                <w:b/>
                <w:sz w:val="23"/>
                <w:szCs w:val="23"/>
              </w:rPr>
              <w:t>одноразовые:</w:t>
            </w:r>
          </w:p>
          <w:p w14:paraId="7B73FC02" w14:textId="77777777" w:rsidR="008A24FA" w:rsidRPr="008A24FA" w:rsidRDefault="008A24FA" w:rsidP="00C61676">
            <w:pPr>
              <w:ind w:left="34" w:right="142"/>
              <w:jc w:val="both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 xml:space="preserve">Назначение: для холодных и горячих напитков </w:t>
            </w:r>
          </w:p>
          <w:p w14:paraId="2B97E358" w14:textId="77777777" w:rsidR="008A24FA" w:rsidRPr="008A24FA" w:rsidRDefault="008A24FA" w:rsidP="00C61676">
            <w:pPr>
              <w:ind w:left="34" w:right="142"/>
              <w:jc w:val="both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Материал: полипропилен</w:t>
            </w:r>
          </w:p>
          <w:p w14:paraId="7CF9824E" w14:textId="77777777" w:rsidR="008A24FA" w:rsidRPr="008A24FA" w:rsidRDefault="008A24FA" w:rsidP="00C61676">
            <w:pPr>
              <w:ind w:left="34" w:right="142"/>
              <w:jc w:val="both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Рифленая поверхность: да</w:t>
            </w:r>
          </w:p>
          <w:p w14:paraId="0B08D44A" w14:textId="77777777" w:rsidR="008A24FA" w:rsidRPr="008A24FA" w:rsidRDefault="008A24FA" w:rsidP="00C61676">
            <w:pPr>
              <w:ind w:left="34" w:right="142"/>
              <w:jc w:val="both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Цвет: прозрачный</w:t>
            </w:r>
          </w:p>
          <w:p w14:paraId="6CC4C85D" w14:textId="77777777" w:rsidR="008A24FA" w:rsidRPr="008A24FA" w:rsidRDefault="008A24FA" w:rsidP="00C61676">
            <w:pPr>
              <w:ind w:left="34" w:right="142"/>
              <w:jc w:val="both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Объем: 200 мл</w:t>
            </w:r>
          </w:p>
          <w:p w14:paraId="54477B70" w14:textId="77777777" w:rsidR="008A24FA" w:rsidRPr="008A24FA" w:rsidRDefault="008A24FA" w:rsidP="00C61676">
            <w:pPr>
              <w:ind w:left="34" w:right="142"/>
              <w:jc w:val="both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Плотность: не менее 110 мкм</w:t>
            </w:r>
          </w:p>
          <w:p w14:paraId="55576801" w14:textId="77777777" w:rsidR="008A24FA" w:rsidRPr="008A24FA" w:rsidRDefault="008A24FA" w:rsidP="00C61676">
            <w:pPr>
              <w:ind w:left="34" w:right="142"/>
              <w:jc w:val="both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Фасовка: 100 шт. в упаковке</w:t>
            </w:r>
          </w:p>
        </w:tc>
        <w:tc>
          <w:tcPr>
            <w:tcW w:w="1701" w:type="dxa"/>
            <w:vAlign w:val="center"/>
          </w:tcPr>
          <w:p w14:paraId="153DD2EC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УПАК</w:t>
            </w:r>
          </w:p>
        </w:tc>
        <w:tc>
          <w:tcPr>
            <w:tcW w:w="992" w:type="dxa"/>
            <w:vAlign w:val="center"/>
          </w:tcPr>
          <w:p w14:paraId="7FD15211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900</w:t>
            </w:r>
          </w:p>
        </w:tc>
      </w:tr>
      <w:tr w:rsidR="008A24FA" w:rsidRPr="008A24FA" w14:paraId="28927C1F" w14:textId="77777777" w:rsidTr="00C61676">
        <w:trPr>
          <w:trHeight w:val="62"/>
        </w:trPr>
        <w:tc>
          <w:tcPr>
            <w:tcW w:w="675" w:type="dxa"/>
            <w:vAlign w:val="center"/>
          </w:tcPr>
          <w:p w14:paraId="4F47919C" w14:textId="77777777" w:rsidR="008A24FA" w:rsidRPr="008A24FA" w:rsidRDefault="008A24FA" w:rsidP="008A24FA">
            <w:pPr>
              <w:numPr>
                <w:ilvl w:val="0"/>
                <w:numId w:val="32"/>
              </w:numPr>
              <w:tabs>
                <w:tab w:val="left" w:pos="360"/>
                <w:tab w:val="left" w:pos="9356"/>
              </w:tabs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07A9FAEC" w14:textId="77777777" w:rsidR="008A24FA" w:rsidRPr="008A24FA" w:rsidRDefault="008A24FA" w:rsidP="00C61676">
            <w:pPr>
              <w:rPr>
                <w:b/>
                <w:sz w:val="23"/>
                <w:szCs w:val="23"/>
              </w:rPr>
            </w:pPr>
            <w:r w:rsidRPr="008A24FA">
              <w:rPr>
                <w:b/>
                <w:sz w:val="23"/>
                <w:szCs w:val="23"/>
              </w:rPr>
              <w:t>Стиральный порошок для автоматических стиральных машин:</w:t>
            </w:r>
          </w:p>
          <w:p w14:paraId="1F0BDCC5" w14:textId="77777777" w:rsidR="008A24FA" w:rsidRPr="008A24FA" w:rsidRDefault="008A24FA" w:rsidP="00C61676">
            <w:pPr>
              <w:jc w:val="both"/>
              <w:rPr>
                <w:b/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Назначение: для машинной стирки цветных синтетических и хлопковых тканей</w:t>
            </w:r>
          </w:p>
          <w:p w14:paraId="25212B6A" w14:textId="77777777" w:rsidR="008A24FA" w:rsidRPr="008A24FA" w:rsidRDefault="008A24FA" w:rsidP="00C61676">
            <w:pPr>
              <w:jc w:val="both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 xml:space="preserve">Состав: анионные ПАВ в диапазоне от 5 до 15%, неионогенные ПАВ не более 5%, отбеливающие вещества на основе кислорода, </w:t>
            </w:r>
            <w:proofErr w:type="spellStart"/>
            <w:r w:rsidRPr="008A24FA">
              <w:rPr>
                <w:sz w:val="23"/>
                <w:szCs w:val="23"/>
              </w:rPr>
              <w:t>поликарбоксилаты</w:t>
            </w:r>
            <w:proofErr w:type="spellEnd"/>
            <w:r w:rsidRPr="008A24FA">
              <w:rPr>
                <w:sz w:val="23"/>
                <w:szCs w:val="23"/>
              </w:rPr>
              <w:t>, цеолиты, энзимы, оптические отбеливатели, ароматизирующие компоненты</w:t>
            </w:r>
          </w:p>
          <w:p w14:paraId="048B3DAE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Упаковка</w:t>
            </w:r>
            <w:r w:rsidRPr="008A24FA">
              <w:rPr>
                <w:sz w:val="23"/>
                <w:szCs w:val="23"/>
              </w:rPr>
              <w:t>: 6 кг.</w:t>
            </w:r>
          </w:p>
        </w:tc>
        <w:tc>
          <w:tcPr>
            <w:tcW w:w="1701" w:type="dxa"/>
            <w:vAlign w:val="center"/>
          </w:tcPr>
          <w:p w14:paraId="6CC9EA37" w14:textId="77777777" w:rsidR="008A24FA" w:rsidRPr="008A24FA" w:rsidRDefault="008A24FA" w:rsidP="00C61676">
            <w:pPr>
              <w:tabs>
                <w:tab w:val="left" w:pos="9356"/>
              </w:tabs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УПАК</w:t>
            </w:r>
          </w:p>
        </w:tc>
        <w:tc>
          <w:tcPr>
            <w:tcW w:w="992" w:type="dxa"/>
            <w:vAlign w:val="center"/>
          </w:tcPr>
          <w:p w14:paraId="192B2E0E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5</w:t>
            </w:r>
          </w:p>
        </w:tc>
      </w:tr>
      <w:tr w:rsidR="008A24FA" w:rsidRPr="008A24FA" w14:paraId="09AECB47" w14:textId="77777777" w:rsidTr="00C61676">
        <w:trPr>
          <w:trHeight w:val="62"/>
        </w:trPr>
        <w:tc>
          <w:tcPr>
            <w:tcW w:w="675" w:type="dxa"/>
            <w:vAlign w:val="center"/>
          </w:tcPr>
          <w:p w14:paraId="16B06B1C" w14:textId="77777777" w:rsidR="008A24FA" w:rsidRPr="008A24FA" w:rsidRDefault="008A24FA" w:rsidP="008A24FA">
            <w:pPr>
              <w:numPr>
                <w:ilvl w:val="0"/>
                <w:numId w:val="32"/>
              </w:numPr>
              <w:tabs>
                <w:tab w:val="left" w:pos="360"/>
                <w:tab w:val="left" w:pos="9356"/>
              </w:tabs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0909CD58" w14:textId="77777777" w:rsidR="008A24FA" w:rsidRPr="008A24FA" w:rsidRDefault="008A24FA" w:rsidP="00C61676">
            <w:pPr>
              <w:rPr>
                <w:b/>
                <w:color w:val="000000"/>
                <w:sz w:val="23"/>
                <w:szCs w:val="23"/>
              </w:rPr>
            </w:pPr>
            <w:r w:rsidRPr="008A24FA">
              <w:rPr>
                <w:b/>
                <w:sz w:val="23"/>
                <w:szCs w:val="23"/>
              </w:rPr>
              <w:t>Средство для удаления пятен:</w:t>
            </w:r>
          </w:p>
          <w:p w14:paraId="581756F9" w14:textId="77777777" w:rsidR="008A24FA" w:rsidRPr="008A24FA" w:rsidRDefault="008A24FA" w:rsidP="00C61676">
            <w:pPr>
              <w:jc w:val="both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 xml:space="preserve">Назначение: пятновыводитель и отбеливатель для цветных тканей порошкообразный. Должен быть эффективен в холодной воде, удалять пятна с первого раза, предотвращать окрашивание ткани, избавлять от неприятного запаха </w:t>
            </w:r>
          </w:p>
          <w:p w14:paraId="12707C88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Без хлора</w:t>
            </w:r>
          </w:p>
          <w:p w14:paraId="00661A5E" w14:textId="77777777" w:rsidR="008A24FA" w:rsidRPr="008A24FA" w:rsidRDefault="008A24FA" w:rsidP="00C61676">
            <w:pPr>
              <w:jc w:val="both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Состав: кислородсодержащий отбеливатель не менее 30%, анионные ПАВ, неионогенные ПАВ, энзимы, цеолиты</w:t>
            </w:r>
          </w:p>
          <w:p w14:paraId="680E3B06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 xml:space="preserve">Фасовка: </w:t>
            </w:r>
            <w:r w:rsidRPr="008A24FA">
              <w:rPr>
                <w:sz w:val="23"/>
                <w:szCs w:val="23"/>
                <w:lang w:val="en-US"/>
              </w:rPr>
              <w:t>400</w:t>
            </w:r>
            <w:r w:rsidRPr="008A24FA">
              <w:rPr>
                <w:sz w:val="23"/>
                <w:szCs w:val="23"/>
              </w:rPr>
              <w:t xml:space="preserve"> гр.</w:t>
            </w:r>
          </w:p>
        </w:tc>
        <w:tc>
          <w:tcPr>
            <w:tcW w:w="1701" w:type="dxa"/>
            <w:vAlign w:val="center"/>
          </w:tcPr>
          <w:p w14:paraId="04FB3BD6" w14:textId="77777777" w:rsidR="008A24FA" w:rsidRPr="008A24FA" w:rsidRDefault="008A24FA" w:rsidP="00C61676">
            <w:pPr>
              <w:tabs>
                <w:tab w:val="left" w:pos="9356"/>
              </w:tabs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ШТ</w:t>
            </w:r>
          </w:p>
        </w:tc>
        <w:tc>
          <w:tcPr>
            <w:tcW w:w="992" w:type="dxa"/>
            <w:vAlign w:val="center"/>
          </w:tcPr>
          <w:p w14:paraId="35333CC3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2</w:t>
            </w:r>
          </w:p>
        </w:tc>
      </w:tr>
      <w:tr w:rsidR="008A24FA" w:rsidRPr="008A24FA" w14:paraId="08B11768" w14:textId="77777777" w:rsidTr="00C61676">
        <w:trPr>
          <w:trHeight w:val="62"/>
        </w:trPr>
        <w:tc>
          <w:tcPr>
            <w:tcW w:w="675" w:type="dxa"/>
            <w:vAlign w:val="center"/>
          </w:tcPr>
          <w:p w14:paraId="11B90C62" w14:textId="77777777" w:rsidR="008A24FA" w:rsidRPr="008A24FA" w:rsidRDefault="008A24FA" w:rsidP="008A24FA">
            <w:pPr>
              <w:numPr>
                <w:ilvl w:val="0"/>
                <w:numId w:val="32"/>
              </w:numPr>
              <w:tabs>
                <w:tab w:val="left" w:pos="360"/>
                <w:tab w:val="left" w:pos="9356"/>
              </w:tabs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031CB7D0" w14:textId="77777777" w:rsidR="008A24FA" w:rsidRPr="008A24FA" w:rsidRDefault="008A24FA" w:rsidP="00C61676">
            <w:pPr>
              <w:rPr>
                <w:b/>
                <w:sz w:val="23"/>
                <w:szCs w:val="23"/>
              </w:rPr>
            </w:pPr>
            <w:r w:rsidRPr="008A24FA">
              <w:rPr>
                <w:b/>
                <w:sz w:val="23"/>
                <w:szCs w:val="23"/>
              </w:rPr>
              <w:t>Мыло туалетное кусковое:</w:t>
            </w:r>
          </w:p>
          <w:p w14:paraId="7FC4607A" w14:textId="77777777" w:rsidR="008A24FA" w:rsidRPr="008A24FA" w:rsidRDefault="008A24FA" w:rsidP="00C61676">
            <w:pPr>
              <w:rPr>
                <w:sz w:val="23"/>
                <w:szCs w:val="23"/>
                <w:highlight w:val="yellow"/>
              </w:rPr>
            </w:pPr>
            <w:r w:rsidRPr="008A24FA">
              <w:rPr>
                <w:sz w:val="23"/>
                <w:szCs w:val="23"/>
              </w:rPr>
              <w:t>Фасовка: 100 г</w:t>
            </w:r>
          </w:p>
        </w:tc>
        <w:tc>
          <w:tcPr>
            <w:tcW w:w="1701" w:type="dxa"/>
            <w:vAlign w:val="center"/>
          </w:tcPr>
          <w:p w14:paraId="2BB63830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ШТ</w:t>
            </w:r>
          </w:p>
        </w:tc>
        <w:tc>
          <w:tcPr>
            <w:tcW w:w="992" w:type="dxa"/>
            <w:vAlign w:val="center"/>
          </w:tcPr>
          <w:p w14:paraId="08964A67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260</w:t>
            </w:r>
          </w:p>
        </w:tc>
      </w:tr>
      <w:tr w:rsidR="008A24FA" w:rsidRPr="008A24FA" w14:paraId="40ABBFAC" w14:textId="77777777" w:rsidTr="00C61676">
        <w:trPr>
          <w:trHeight w:val="62"/>
        </w:trPr>
        <w:tc>
          <w:tcPr>
            <w:tcW w:w="675" w:type="dxa"/>
            <w:vAlign w:val="center"/>
          </w:tcPr>
          <w:p w14:paraId="0CDB96EC" w14:textId="77777777" w:rsidR="008A24FA" w:rsidRPr="008A24FA" w:rsidRDefault="008A24FA" w:rsidP="008A24FA">
            <w:pPr>
              <w:numPr>
                <w:ilvl w:val="0"/>
                <w:numId w:val="32"/>
              </w:numPr>
              <w:tabs>
                <w:tab w:val="left" w:pos="360"/>
                <w:tab w:val="left" w:pos="9356"/>
              </w:tabs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5F39A0AB" w14:textId="77777777" w:rsidR="008A24FA" w:rsidRPr="008A24FA" w:rsidRDefault="008A24FA" w:rsidP="00C61676">
            <w:pPr>
              <w:jc w:val="both"/>
              <w:rPr>
                <w:b/>
                <w:sz w:val="23"/>
                <w:szCs w:val="23"/>
              </w:rPr>
            </w:pPr>
            <w:r w:rsidRPr="008A24FA">
              <w:rPr>
                <w:b/>
                <w:sz w:val="23"/>
                <w:szCs w:val="23"/>
              </w:rPr>
              <w:t>Хлорные таблетки для дезинфекции «САНИВАП-Р» или эквивалент:</w:t>
            </w:r>
          </w:p>
          <w:p w14:paraId="40D59E28" w14:textId="77777777" w:rsidR="008A24FA" w:rsidRPr="008A24FA" w:rsidRDefault="008A24FA" w:rsidP="00C61676">
            <w:pPr>
              <w:jc w:val="both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Содержание активного хлора: не менее 1,5 г. на 1 таблетку</w:t>
            </w:r>
          </w:p>
          <w:p w14:paraId="5E213CCC" w14:textId="77777777" w:rsidR="008A24FA" w:rsidRPr="008A24FA" w:rsidRDefault="008A24FA" w:rsidP="00C61676">
            <w:pPr>
              <w:jc w:val="both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 xml:space="preserve">Назначение: </w:t>
            </w:r>
            <w:r w:rsidRPr="008A24FA">
              <w:rPr>
                <w:rFonts w:eastAsia="Calibri"/>
                <w:sz w:val="23"/>
                <w:szCs w:val="23"/>
                <w:lang w:eastAsia="en-US"/>
              </w:rPr>
              <w:t>дезинфекци</w:t>
            </w:r>
            <w:r w:rsidRPr="008A24FA">
              <w:rPr>
                <w:sz w:val="23"/>
                <w:szCs w:val="23"/>
              </w:rPr>
              <w:t>я</w:t>
            </w:r>
            <w:r w:rsidRPr="008A24FA">
              <w:rPr>
                <w:rFonts w:eastAsia="Calibri"/>
                <w:sz w:val="23"/>
                <w:szCs w:val="23"/>
                <w:lang w:eastAsia="en-US"/>
              </w:rPr>
              <w:t xml:space="preserve"> поверхностей в помещениях, жесткой мебели, предметов обстановки, поверхностей аппаратов, приборов, санитарно-технического оборудования, белья, столовой и лабораторной посуды, предметов ухода за больными, изделий медицинского назначения, уборочного инвентаря, игр</w:t>
            </w:r>
            <w:r w:rsidRPr="008A24FA">
              <w:rPr>
                <w:sz w:val="23"/>
                <w:szCs w:val="23"/>
              </w:rPr>
              <w:t>ушек, резиновых ковриков, обуви</w:t>
            </w:r>
            <w:r w:rsidRPr="008A24FA">
              <w:rPr>
                <w:rFonts w:eastAsia="Calibri"/>
                <w:sz w:val="23"/>
                <w:szCs w:val="23"/>
                <w:lang w:eastAsia="en-US"/>
              </w:rPr>
              <w:t xml:space="preserve">; </w:t>
            </w:r>
            <w:r w:rsidRPr="008A24FA">
              <w:rPr>
                <w:sz w:val="23"/>
                <w:szCs w:val="23"/>
              </w:rPr>
              <w:t>не агрессивно по отношению к объектам обработки</w:t>
            </w:r>
          </w:p>
          <w:p w14:paraId="3C2636E6" w14:textId="77777777" w:rsidR="008A24FA" w:rsidRPr="008A24FA" w:rsidRDefault="008A24FA" w:rsidP="00C61676">
            <w:pPr>
              <w:jc w:val="both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 xml:space="preserve">Действующие вещества: натриевая соль </w:t>
            </w:r>
            <w:proofErr w:type="spellStart"/>
            <w:r w:rsidRPr="008A24FA">
              <w:rPr>
                <w:sz w:val="23"/>
                <w:szCs w:val="23"/>
              </w:rPr>
              <w:t>дихлоризоциануровой</w:t>
            </w:r>
            <w:proofErr w:type="spellEnd"/>
            <w:r w:rsidRPr="008A24FA">
              <w:rPr>
                <w:sz w:val="23"/>
                <w:szCs w:val="23"/>
              </w:rPr>
              <w:t xml:space="preserve"> кислоты не менее 73 %, адипиновая кислота, гидрокарбонат натрия</w:t>
            </w:r>
          </w:p>
          <w:p w14:paraId="2114F8C3" w14:textId="77777777" w:rsidR="008A24FA" w:rsidRPr="008A24FA" w:rsidRDefault="008A24FA" w:rsidP="00C61676">
            <w:pPr>
              <w:jc w:val="both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Активные свойства в отношении:</w:t>
            </w:r>
          </w:p>
          <w:p w14:paraId="3C981733" w14:textId="77777777" w:rsidR="008A24FA" w:rsidRPr="008A24FA" w:rsidRDefault="008A24FA" w:rsidP="008A24FA">
            <w:pPr>
              <w:numPr>
                <w:ilvl w:val="0"/>
                <w:numId w:val="33"/>
              </w:numPr>
              <w:tabs>
                <w:tab w:val="left" w:pos="450"/>
              </w:tabs>
              <w:ind w:left="34" w:firstLine="142"/>
              <w:jc w:val="both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 xml:space="preserve">бактерий - </w:t>
            </w:r>
            <w:proofErr w:type="spellStart"/>
            <w:r w:rsidRPr="008A24FA">
              <w:rPr>
                <w:sz w:val="23"/>
                <w:szCs w:val="23"/>
              </w:rPr>
              <w:t>Mycobacterium</w:t>
            </w:r>
            <w:proofErr w:type="spellEnd"/>
            <w:r w:rsidRPr="008A24FA">
              <w:rPr>
                <w:sz w:val="23"/>
                <w:szCs w:val="23"/>
              </w:rPr>
              <w:t xml:space="preserve"> </w:t>
            </w:r>
            <w:proofErr w:type="spellStart"/>
            <w:r w:rsidRPr="008A24FA">
              <w:rPr>
                <w:sz w:val="23"/>
                <w:szCs w:val="23"/>
              </w:rPr>
              <w:t>tuberculosi</w:t>
            </w:r>
            <w:proofErr w:type="spellEnd"/>
            <w:r w:rsidRPr="008A24FA">
              <w:rPr>
                <w:sz w:val="23"/>
                <w:szCs w:val="23"/>
              </w:rPr>
              <w:t>, грамотрицательные бактерии, грамположительные бактерии</w:t>
            </w:r>
          </w:p>
          <w:p w14:paraId="31BEC882" w14:textId="77777777" w:rsidR="008A24FA" w:rsidRPr="008A24FA" w:rsidRDefault="008A24FA" w:rsidP="008A24FA">
            <w:pPr>
              <w:numPr>
                <w:ilvl w:val="0"/>
                <w:numId w:val="33"/>
              </w:numPr>
              <w:tabs>
                <w:tab w:val="left" w:pos="450"/>
              </w:tabs>
              <w:ind w:left="34" w:firstLine="142"/>
              <w:jc w:val="both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вирусов - грипп, прочие возбудители ОРВИ</w:t>
            </w:r>
          </w:p>
          <w:p w14:paraId="7F1EF9EA" w14:textId="77777777" w:rsidR="008A24FA" w:rsidRPr="008A24FA" w:rsidRDefault="008A24FA" w:rsidP="008A24FA">
            <w:pPr>
              <w:numPr>
                <w:ilvl w:val="0"/>
                <w:numId w:val="33"/>
              </w:numPr>
              <w:tabs>
                <w:tab w:val="left" w:pos="450"/>
              </w:tabs>
              <w:ind w:left="34" w:firstLine="142"/>
              <w:jc w:val="both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 xml:space="preserve">патогенных грибов - </w:t>
            </w:r>
            <w:proofErr w:type="spellStart"/>
            <w:r w:rsidRPr="008A24FA">
              <w:rPr>
                <w:sz w:val="23"/>
                <w:szCs w:val="23"/>
              </w:rPr>
              <w:t>дерматофитон</w:t>
            </w:r>
            <w:proofErr w:type="spellEnd"/>
            <w:r w:rsidRPr="008A24FA">
              <w:rPr>
                <w:sz w:val="23"/>
                <w:szCs w:val="23"/>
              </w:rPr>
              <w:t xml:space="preserve">, </w:t>
            </w:r>
            <w:proofErr w:type="spellStart"/>
            <w:r w:rsidRPr="008A24FA">
              <w:rPr>
                <w:sz w:val="23"/>
                <w:szCs w:val="23"/>
              </w:rPr>
              <w:t>кандида</w:t>
            </w:r>
            <w:proofErr w:type="spellEnd"/>
          </w:p>
          <w:p w14:paraId="62668C47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Вес таблетки: не менее 3,5 г</w:t>
            </w:r>
          </w:p>
          <w:p w14:paraId="13206CD1" w14:textId="77777777" w:rsidR="008A24FA" w:rsidRPr="008A24FA" w:rsidRDefault="008A24FA" w:rsidP="00C61676">
            <w:pPr>
              <w:rPr>
                <w:b/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Упаковка: 300 таблеток</w:t>
            </w:r>
          </w:p>
        </w:tc>
        <w:tc>
          <w:tcPr>
            <w:tcW w:w="1701" w:type="dxa"/>
            <w:vAlign w:val="center"/>
          </w:tcPr>
          <w:p w14:paraId="5DFB4C6A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УПАК</w:t>
            </w:r>
          </w:p>
        </w:tc>
        <w:tc>
          <w:tcPr>
            <w:tcW w:w="992" w:type="dxa"/>
            <w:vAlign w:val="center"/>
          </w:tcPr>
          <w:p w14:paraId="0CAF6B15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6</w:t>
            </w:r>
          </w:p>
        </w:tc>
      </w:tr>
      <w:tr w:rsidR="008A24FA" w:rsidRPr="008A24FA" w14:paraId="6069FEFC" w14:textId="77777777" w:rsidTr="00C61676">
        <w:trPr>
          <w:trHeight w:val="62"/>
        </w:trPr>
        <w:tc>
          <w:tcPr>
            <w:tcW w:w="675" w:type="dxa"/>
            <w:vAlign w:val="center"/>
          </w:tcPr>
          <w:p w14:paraId="17E5086C" w14:textId="77777777" w:rsidR="008A24FA" w:rsidRPr="008A24FA" w:rsidRDefault="008A24FA" w:rsidP="008A24FA">
            <w:pPr>
              <w:numPr>
                <w:ilvl w:val="0"/>
                <w:numId w:val="32"/>
              </w:numPr>
              <w:tabs>
                <w:tab w:val="left" w:pos="360"/>
                <w:tab w:val="left" w:pos="9356"/>
              </w:tabs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4880D008" w14:textId="77777777" w:rsidR="008A24FA" w:rsidRPr="008A24FA" w:rsidRDefault="008A24FA" w:rsidP="00C61676">
            <w:pPr>
              <w:rPr>
                <w:b/>
                <w:sz w:val="23"/>
                <w:szCs w:val="23"/>
              </w:rPr>
            </w:pPr>
            <w:r w:rsidRPr="008A24FA">
              <w:rPr>
                <w:b/>
                <w:sz w:val="23"/>
                <w:szCs w:val="23"/>
              </w:rPr>
              <w:t>Чистящее средство универсальное:</w:t>
            </w:r>
          </w:p>
          <w:p w14:paraId="10B9909C" w14:textId="77777777" w:rsidR="008A24FA" w:rsidRPr="008A24FA" w:rsidRDefault="008A24FA" w:rsidP="00C61676">
            <w:pPr>
              <w:jc w:val="both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 xml:space="preserve">Назначение: для очистки раковин, унитазов, фаянсовых изделий и кафеля от ржавчины, известковых отложений, жировых и прочих </w:t>
            </w:r>
            <w:r w:rsidRPr="008A24FA">
              <w:rPr>
                <w:sz w:val="23"/>
                <w:szCs w:val="23"/>
              </w:rPr>
              <w:lastRenderedPageBreak/>
              <w:t>загрязнений, должно уничтожать возбудителей кишечных инфекций, стафилококка, обладать антимикробным действием,</w:t>
            </w:r>
          </w:p>
          <w:p w14:paraId="39ED7203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Тип средства: гелеобразное</w:t>
            </w:r>
          </w:p>
          <w:p w14:paraId="653B9F8D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Фасовка: 0,75 л.</w:t>
            </w:r>
          </w:p>
        </w:tc>
        <w:tc>
          <w:tcPr>
            <w:tcW w:w="1701" w:type="dxa"/>
            <w:vAlign w:val="center"/>
          </w:tcPr>
          <w:p w14:paraId="3B64C27C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lastRenderedPageBreak/>
              <w:t>ШТ</w:t>
            </w:r>
          </w:p>
        </w:tc>
        <w:tc>
          <w:tcPr>
            <w:tcW w:w="992" w:type="dxa"/>
            <w:vAlign w:val="center"/>
          </w:tcPr>
          <w:p w14:paraId="2385D5DB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120</w:t>
            </w:r>
          </w:p>
        </w:tc>
      </w:tr>
      <w:tr w:rsidR="008A24FA" w:rsidRPr="008A24FA" w14:paraId="3254CA22" w14:textId="77777777" w:rsidTr="00C61676">
        <w:trPr>
          <w:trHeight w:val="62"/>
        </w:trPr>
        <w:tc>
          <w:tcPr>
            <w:tcW w:w="675" w:type="dxa"/>
            <w:vAlign w:val="center"/>
          </w:tcPr>
          <w:p w14:paraId="5D67EDE0" w14:textId="77777777" w:rsidR="008A24FA" w:rsidRPr="008A24FA" w:rsidRDefault="008A24FA" w:rsidP="008A24FA">
            <w:pPr>
              <w:numPr>
                <w:ilvl w:val="0"/>
                <w:numId w:val="32"/>
              </w:numPr>
              <w:tabs>
                <w:tab w:val="left" w:pos="360"/>
                <w:tab w:val="left" w:pos="9356"/>
              </w:tabs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771D8C87" w14:textId="77777777" w:rsidR="008A24FA" w:rsidRPr="008A24FA" w:rsidRDefault="008A24FA" w:rsidP="00C61676">
            <w:pPr>
              <w:rPr>
                <w:b/>
                <w:sz w:val="23"/>
                <w:szCs w:val="23"/>
                <w:highlight w:val="magenta"/>
              </w:rPr>
            </w:pPr>
            <w:r w:rsidRPr="008A24FA">
              <w:rPr>
                <w:b/>
                <w:sz w:val="23"/>
                <w:szCs w:val="23"/>
              </w:rPr>
              <w:t>Чистящее средство для сантехники «САНОКС» или эквивалент:</w:t>
            </w:r>
          </w:p>
          <w:p w14:paraId="43A5154C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Назначение: жидкость для чистки сантехнических изделий (ванн, раковин, унитазов), различных фаянсовых изделий и кафеля от ржавчины, известковых отложений, органических и жировых загрязнений, а также удаления неприятных запахов</w:t>
            </w:r>
          </w:p>
          <w:p w14:paraId="2F2EE0FF" w14:textId="77777777" w:rsidR="008A24FA" w:rsidRPr="008A24FA" w:rsidRDefault="008A24FA" w:rsidP="00C61676">
            <w:pPr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 xml:space="preserve">Состав: неионогенные ПАВ не более 5%, анионные ПАВ в диапазоне от 5 до 15%, щавелевая кислота. </w:t>
            </w:r>
          </w:p>
          <w:p w14:paraId="347A6F0E" w14:textId="77777777" w:rsidR="008A24FA" w:rsidRPr="008A24FA" w:rsidRDefault="008A24FA" w:rsidP="00C61676">
            <w:pPr>
              <w:rPr>
                <w:b/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Объем: 0,75 л.</w:t>
            </w:r>
          </w:p>
        </w:tc>
        <w:tc>
          <w:tcPr>
            <w:tcW w:w="1701" w:type="dxa"/>
            <w:vAlign w:val="center"/>
          </w:tcPr>
          <w:p w14:paraId="58032C73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ШТ</w:t>
            </w:r>
          </w:p>
        </w:tc>
        <w:tc>
          <w:tcPr>
            <w:tcW w:w="992" w:type="dxa"/>
            <w:vAlign w:val="center"/>
          </w:tcPr>
          <w:p w14:paraId="0CCD12BE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120</w:t>
            </w:r>
          </w:p>
        </w:tc>
      </w:tr>
      <w:tr w:rsidR="008A24FA" w:rsidRPr="008A24FA" w14:paraId="3946FCDD" w14:textId="77777777" w:rsidTr="00C61676">
        <w:trPr>
          <w:trHeight w:val="62"/>
        </w:trPr>
        <w:tc>
          <w:tcPr>
            <w:tcW w:w="675" w:type="dxa"/>
            <w:vAlign w:val="center"/>
          </w:tcPr>
          <w:p w14:paraId="79DB3C49" w14:textId="77777777" w:rsidR="008A24FA" w:rsidRPr="008A24FA" w:rsidRDefault="008A24FA" w:rsidP="008A24FA">
            <w:pPr>
              <w:numPr>
                <w:ilvl w:val="0"/>
                <w:numId w:val="32"/>
              </w:numPr>
              <w:tabs>
                <w:tab w:val="left" w:pos="360"/>
                <w:tab w:val="left" w:pos="9356"/>
              </w:tabs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6AA4B6BA" w14:textId="77777777" w:rsidR="008A24FA" w:rsidRPr="008A24FA" w:rsidRDefault="008A24FA" w:rsidP="00C61676">
            <w:pPr>
              <w:jc w:val="both"/>
              <w:rPr>
                <w:b/>
                <w:sz w:val="23"/>
                <w:szCs w:val="23"/>
              </w:rPr>
            </w:pPr>
            <w:r w:rsidRPr="008A24FA">
              <w:rPr>
                <w:b/>
                <w:sz w:val="23"/>
                <w:szCs w:val="23"/>
              </w:rPr>
              <w:t>Чистящее средство для мытья полов «</w:t>
            </w:r>
            <w:proofErr w:type="spellStart"/>
            <w:r w:rsidRPr="008A24FA">
              <w:rPr>
                <w:b/>
                <w:sz w:val="23"/>
                <w:szCs w:val="23"/>
              </w:rPr>
              <w:t>Mr</w:t>
            </w:r>
            <w:proofErr w:type="spellEnd"/>
            <w:r w:rsidRPr="008A24FA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8A24FA">
              <w:rPr>
                <w:b/>
                <w:sz w:val="23"/>
                <w:szCs w:val="23"/>
              </w:rPr>
              <w:t>Proper</w:t>
            </w:r>
            <w:proofErr w:type="spellEnd"/>
            <w:r w:rsidRPr="008A24FA">
              <w:rPr>
                <w:b/>
                <w:sz w:val="23"/>
                <w:szCs w:val="23"/>
              </w:rPr>
              <w:t>» или эквивалент:</w:t>
            </w:r>
          </w:p>
          <w:p w14:paraId="4C02E14D" w14:textId="77777777" w:rsidR="008A24FA" w:rsidRPr="008A24FA" w:rsidRDefault="008A24FA" w:rsidP="00C61676">
            <w:pPr>
              <w:jc w:val="both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Назначение: концентрированная жидкость для мытья лакированного пола и ламината, не должна оставлять подтеков и разводов, не требует смывания</w:t>
            </w:r>
          </w:p>
          <w:p w14:paraId="258A17BF" w14:textId="77777777" w:rsidR="008A24FA" w:rsidRPr="008A24FA" w:rsidRDefault="008A24FA" w:rsidP="00C61676">
            <w:pPr>
              <w:jc w:val="both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 xml:space="preserve">Состав: анионные ПАВ не более 5%, неионогенные ПАВ не более 5% </w:t>
            </w:r>
          </w:p>
          <w:p w14:paraId="3DBDCCE2" w14:textId="77777777" w:rsidR="008A24FA" w:rsidRPr="008A24FA" w:rsidRDefault="008A24FA" w:rsidP="00C61676">
            <w:pPr>
              <w:jc w:val="both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Объем: 0,5 л.</w:t>
            </w:r>
          </w:p>
        </w:tc>
        <w:tc>
          <w:tcPr>
            <w:tcW w:w="1701" w:type="dxa"/>
            <w:vAlign w:val="center"/>
          </w:tcPr>
          <w:p w14:paraId="3569D36B" w14:textId="77777777" w:rsidR="008A24FA" w:rsidRPr="008A24FA" w:rsidRDefault="008A24FA" w:rsidP="00C61676">
            <w:pPr>
              <w:tabs>
                <w:tab w:val="left" w:pos="9356"/>
              </w:tabs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ШТ</w:t>
            </w:r>
          </w:p>
        </w:tc>
        <w:tc>
          <w:tcPr>
            <w:tcW w:w="992" w:type="dxa"/>
            <w:vAlign w:val="center"/>
          </w:tcPr>
          <w:p w14:paraId="37E07721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240</w:t>
            </w:r>
          </w:p>
        </w:tc>
      </w:tr>
      <w:tr w:rsidR="008A24FA" w:rsidRPr="008A24FA" w14:paraId="44E98CA4" w14:textId="77777777" w:rsidTr="00C61676">
        <w:trPr>
          <w:trHeight w:val="62"/>
        </w:trPr>
        <w:tc>
          <w:tcPr>
            <w:tcW w:w="675" w:type="dxa"/>
            <w:vAlign w:val="center"/>
          </w:tcPr>
          <w:p w14:paraId="735F75E3" w14:textId="77777777" w:rsidR="008A24FA" w:rsidRPr="008A24FA" w:rsidRDefault="008A24FA" w:rsidP="008A24FA">
            <w:pPr>
              <w:numPr>
                <w:ilvl w:val="0"/>
                <w:numId w:val="32"/>
              </w:numPr>
              <w:tabs>
                <w:tab w:val="left" w:pos="360"/>
                <w:tab w:val="left" w:pos="9356"/>
              </w:tabs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7088" w:type="dxa"/>
          </w:tcPr>
          <w:p w14:paraId="303A69DF" w14:textId="77777777" w:rsidR="008A24FA" w:rsidRPr="008A24FA" w:rsidRDefault="008A24FA" w:rsidP="00C61676">
            <w:pPr>
              <w:jc w:val="both"/>
              <w:rPr>
                <w:b/>
                <w:sz w:val="23"/>
                <w:szCs w:val="23"/>
              </w:rPr>
            </w:pPr>
            <w:r w:rsidRPr="008A24FA">
              <w:rPr>
                <w:b/>
                <w:sz w:val="23"/>
                <w:szCs w:val="23"/>
              </w:rPr>
              <w:t>Чистящее средство порошкообразное «ПЕМОЛЮКС» или эквивалент:</w:t>
            </w:r>
          </w:p>
          <w:p w14:paraId="4BFC52C6" w14:textId="77777777" w:rsidR="008A24FA" w:rsidRPr="008A24FA" w:rsidRDefault="008A24FA" w:rsidP="00C61676">
            <w:pPr>
              <w:jc w:val="both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 xml:space="preserve">Назначение: для чистки фаянсовых, керамических, эмалированных и нержавеющих поверхностей, удаления </w:t>
            </w:r>
            <w:proofErr w:type="spellStart"/>
            <w:r w:rsidRPr="008A24FA">
              <w:rPr>
                <w:sz w:val="23"/>
                <w:szCs w:val="23"/>
              </w:rPr>
              <w:t>трудновыводимых</w:t>
            </w:r>
            <w:proofErr w:type="spellEnd"/>
            <w:r w:rsidRPr="008A24FA">
              <w:rPr>
                <w:sz w:val="23"/>
                <w:szCs w:val="23"/>
              </w:rPr>
              <w:t xml:space="preserve"> пятен, с мягким абразивным эффектом, без хлора и опасных химикатов. Антибактериальное. </w:t>
            </w:r>
          </w:p>
          <w:p w14:paraId="2A0049B4" w14:textId="77777777" w:rsidR="008A24FA" w:rsidRPr="008A24FA" w:rsidRDefault="008A24FA" w:rsidP="00C61676">
            <w:pPr>
              <w:jc w:val="both"/>
              <w:rPr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Состав: амфотерные ПАВ не более 5%, отдушка, антибактериальный компонент, сульфат натрия.</w:t>
            </w:r>
          </w:p>
          <w:p w14:paraId="681834B6" w14:textId="77777777" w:rsidR="008A24FA" w:rsidRPr="008A24FA" w:rsidRDefault="008A24FA" w:rsidP="00C61676">
            <w:pPr>
              <w:jc w:val="both"/>
              <w:rPr>
                <w:b/>
                <w:sz w:val="23"/>
                <w:szCs w:val="23"/>
              </w:rPr>
            </w:pPr>
            <w:r w:rsidRPr="008A24FA">
              <w:rPr>
                <w:sz w:val="23"/>
                <w:szCs w:val="23"/>
              </w:rPr>
              <w:t>Фасовка: 480 г.</w:t>
            </w:r>
          </w:p>
        </w:tc>
        <w:tc>
          <w:tcPr>
            <w:tcW w:w="1701" w:type="dxa"/>
            <w:vAlign w:val="center"/>
          </w:tcPr>
          <w:p w14:paraId="03AB1E69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ШТ</w:t>
            </w:r>
          </w:p>
        </w:tc>
        <w:tc>
          <w:tcPr>
            <w:tcW w:w="992" w:type="dxa"/>
            <w:vAlign w:val="center"/>
          </w:tcPr>
          <w:p w14:paraId="56BA5206" w14:textId="77777777" w:rsidR="008A24FA" w:rsidRPr="008A24FA" w:rsidRDefault="008A24FA" w:rsidP="00C61676">
            <w:pPr>
              <w:jc w:val="center"/>
              <w:rPr>
                <w:color w:val="000000"/>
                <w:sz w:val="23"/>
                <w:szCs w:val="23"/>
              </w:rPr>
            </w:pPr>
            <w:r w:rsidRPr="008A24FA">
              <w:rPr>
                <w:color w:val="000000"/>
                <w:sz w:val="23"/>
                <w:szCs w:val="23"/>
              </w:rPr>
              <w:t>120</w:t>
            </w:r>
          </w:p>
        </w:tc>
      </w:tr>
    </w:tbl>
    <w:p w14:paraId="053B4511" w14:textId="77777777" w:rsidR="007879C6" w:rsidRPr="00E57947" w:rsidRDefault="007879C6" w:rsidP="005A65A1">
      <w:pPr>
        <w:tabs>
          <w:tab w:val="left" w:pos="1560"/>
        </w:tabs>
        <w:autoSpaceDE w:val="0"/>
        <w:autoSpaceDN w:val="0"/>
        <w:adjustRightInd w:val="0"/>
        <w:ind w:left="851" w:firstLine="283"/>
        <w:jc w:val="both"/>
        <w:rPr>
          <w:sz w:val="23"/>
          <w:szCs w:val="23"/>
        </w:rPr>
      </w:pPr>
      <w:bookmarkStart w:id="0" w:name="_GoBack"/>
      <w:bookmarkEnd w:id="0"/>
    </w:p>
    <w:sectPr w:rsidR="007879C6" w:rsidRPr="00E57947" w:rsidSect="00903552">
      <w:footnotePr>
        <w:pos w:val="beneathText"/>
      </w:footnotePr>
      <w:pgSz w:w="11906" w:h="16838"/>
      <w:pgMar w:top="851" w:right="707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CAF62" w14:textId="77777777" w:rsidR="006836A9" w:rsidRDefault="006836A9" w:rsidP="00D40E83">
      <w:r>
        <w:separator/>
      </w:r>
    </w:p>
  </w:endnote>
  <w:endnote w:type="continuationSeparator" w:id="0">
    <w:p w14:paraId="70C13753" w14:textId="77777777" w:rsidR="006836A9" w:rsidRDefault="006836A9" w:rsidP="00D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30B55" w14:textId="77777777" w:rsidR="006836A9" w:rsidRDefault="006836A9" w:rsidP="00D40E83">
      <w:r>
        <w:separator/>
      </w:r>
    </w:p>
  </w:footnote>
  <w:footnote w:type="continuationSeparator" w:id="0">
    <w:p w14:paraId="09FF7E2A" w14:textId="77777777" w:rsidR="006836A9" w:rsidRDefault="006836A9" w:rsidP="00D4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882"/>
    <w:multiLevelType w:val="hybridMultilevel"/>
    <w:tmpl w:val="20CCB7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43C2A9D"/>
    <w:multiLevelType w:val="hybridMultilevel"/>
    <w:tmpl w:val="1AE2AEBC"/>
    <w:lvl w:ilvl="0" w:tplc="DD0493B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3D0CEB"/>
    <w:multiLevelType w:val="hybridMultilevel"/>
    <w:tmpl w:val="8BD4DC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0F4126"/>
    <w:multiLevelType w:val="multilevel"/>
    <w:tmpl w:val="1408C558"/>
    <w:lvl w:ilvl="0">
      <w:start w:val="1"/>
      <w:numFmt w:val="bullet"/>
      <w:lvlText w:val=""/>
      <w:lvlJc w:val="left"/>
      <w:pPr>
        <w:ind w:left="510" w:hanging="368"/>
      </w:pPr>
      <w:rPr>
        <w:rFonts w:ascii="Wingdings" w:hAnsi="Wingdings" w:hint="default"/>
        <w:color w:val="auto"/>
        <w:lang w:val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" w15:restartNumberingAfterBreak="0">
    <w:nsid w:val="0A296EFA"/>
    <w:multiLevelType w:val="multilevel"/>
    <w:tmpl w:val="45CC2D32"/>
    <w:lvl w:ilvl="0">
      <w:start w:val="1"/>
      <w:numFmt w:val="bullet"/>
      <w:lvlText w:val="−"/>
      <w:lvlJc w:val="left"/>
      <w:pPr>
        <w:ind w:left="643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8775DE"/>
    <w:multiLevelType w:val="multilevel"/>
    <w:tmpl w:val="27BA5A62"/>
    <w:lvl w:ilvl="0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F706C01"/>
    <w:multiLevelType w:val="hybridMultilevel"/>
    <w:tmpl w:val="20CCB7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F256E"/>
    <w:multiLevelType w:val="hybridMultilevel"/>
    <w:tmpl w:val="20CCB7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2F35"/>
    <w:multiLevelType w:val="hybridMultilevel"/>
    <w:tmpl w:val="20CCB7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7312"/>
    <w:multiLevelType w:val="hybridMultilevel"/>
    <w:tmpl w:val="20CCB7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838A4"/>
    <w:multiLevelType w:val="multilevel"/>
    <w:tmpl w:val="76BEBC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40DFF"/>
    <w:multiLevelType w:val="hybridMultilevel"/>
    <w:tmpl w:val="44D61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03F93"/>
    <w:multiLevelType w:val="multilevel"/>
    <w:tmpl w:val="5CDA7A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66404AF"/>
    <w:multiLevelType w:val="hybridMultilevel"/>
    <w:tmpl w:val="20CCB7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65CF4"/>
    <w:multiLevelType w:val="hybridMultilevel"/>
    <w:tmpl w:val="20CCB7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B7C6B"/>
    <w:multiLevelType w:val="multilevel"/>
    <w:tmpl w:val="C19E73A2"/>
    <w:lvl w:ilvl="0">
      <w:start w:val="1"/>
      <w:numFmt w:val="bullet"/>
      <w:lvlText w:val=""/>
      <w:lvlJc w:val="left"/>
      <w:pPr>
        <w:ind w:left="510" w:hanging="368"/>
      </w:pPr>
      <w:rPr>
        <w:rFonts w:ascii="Wingdings" w:hAnsi="Wingdings" w:hint="default"/>
        <w:color w:val="auto"/>
        <w:lang w:val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6" w15:restartNumberingAfterBreak="0">
    <w:nsid w:val="36981E32"/>
    <w:multiLevelType w:val="multilevel"/>
    <w:tmpl w:val="0010B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1B1038"/>
    <w:multiLevelType w:val="multilevel"/>
    <w:tmpl w:val="AF7A84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B17DD1"/>
    <w:multiLevelType w:val="hybridMultilevel"/>
    <w:tmpl w:val="20CCB7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321C"/>
    <w:multiLevelType w:val="hybridMultilevel"/>
    <w:tmpl w:val="20CCB7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B0664"/>
    <w:multiLevelType w:val="multilevel"/>
    <w:tmpl w:val="0010B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660DA2"/>
    <w:multiLevelType w:val="multilevel"/>
    <w:tmpl w:val="02B2E68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CD13FC5"/>
    <w:multiLevelType w:val="multilevel"/>
    <w:tmpl w:val="2E5C07B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3" w15:restartNumberingAfterBreak="0">
    <w:nsid w:val="51E1793F"/>
    <w:multiLevelType w:val="hybridMultilevel"/>
    <w:tmpl w:val="2CE243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96B58"/>
    <w:multiLevelType w:val="hybridMultilevel"/>
    <w:tmpl w:val="9684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07A17"/>
    <w:multiLevelType w:val="multilevel"/>
    <w:tmpl w:val="264225E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5C0C11AF"/>
    <w:multiLevelType w:val="multilevel"/>
    <w:tmpl w:val="440277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E8857A4"/>
    <w:multiLevelType w:val="multilevel"/>
    <w:tmpl w:val="3350F63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92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8" w15:restartNumberingAfterBreak="0">
    <w:nsid w:val="644E59CA"/>
    <w:multiLevelType w:val="multilevel"/>
    <w:tmpl w:val="CE008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29" w15:restartNumberingAfterBreak="0">
    <w:nsid w:val="6662026D"/>
    <w:multiLevelType w:val="hybridMultilevel"/>
    <w:tmpl w:val="20CCB7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F5A78"/>
    <w:multiLevelType w:val="multilevel"/>
    <w:tmpl w:val="7DCC99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CD44840"/>
    <w:multiLevelType w:val="hybridMultilevel"/>
    <w:tmpl w:val="F72E3640"/>
    <w:lvl w:ilvl="0" w:tplc="0419000D">
      <w:start w:val="1"/>
      <w:numFmt w:val="bullet"/>
      <w:lvlText w:val=""/>
      <w:lvlJc w:val="left"/>
      <w:pPr>
        <w:ind w:left="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2" w15:restartNumberingAfterBreak="0">
    <w:nsid w:val="785F1F1C"/>
    <w:multiLevelType w:val="multilevel"/>
    <w:tmpl w:val="6D3AABF6"/>
    <w:lvl w:ilvl="0">
      <w:start w:val="1"/>
      <w:numFmt w:val="bullet"/>
      <w:lvlText w:val=""/>
      <w:lvlJc w:val="left"/>
      <w:pPr>
        <w:ind w:left="510" w:hanging="368"/>
      </w:pPr>
      <w:rPr>
        <w:rFonts w:ascii="Wingdings" w:hAnsi="Wingdings" w:hint="default"/>
        <w:color w:val="auto"/>
        <w:lang w:val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num w:numId="1">
    <w:abstractNumId w:val="25"/>
  </w:num>
  <w:num w:numId="2">
    <w:abstractNumId w:val="5"/>
  </w:num>
  <w:num w:numId="3">
    <w:abstractNumId w:val="27"/>
  </w:num>
  <w:num w:numId="4">
    <w:abstractNumId w:val="30"/>
  </w:num>
  <w:num w:numId="5">
    <w:abstractNumId w:val="12"/>
  </w:num>
  <w:num w:numId="6">
    <w:abstractNumId w:val="1"/>
  </w:num>
  <w:num w:numId="7">
    <w:abstractNumId w:val="22"/>
  </w:num>
  <w:num w:numId="8">
    <w:abstractNumId w:val="16"/>
  </w:num>
  <w:num w:numId="9">
    <w:abstractNumId w:val="20"/>
  </w:num>
  <w:num w:numId="10">
    <w:abstractNumId w:val="4"/>
  </w:num>
  <w:num w:numId="11">
    <w:abstractNumId w:val="10"/>
  </w:num>
  <w:num w:numId="12">
    <w:abstractNumId w:val="6"/>
  </w:num>
  <w:num w:numId="13">
    <w:abstractNumId w:val="26"/>
  </w:num>
  <w:num w:numId="14">
    <w:abstractNumId w:val="17"/>
  </w:num>
  <w:num w:numId="15">
    <w:abstractNumId w:val="13"/>
  </w:num>
  <w:num w:numId="16">
    <w:abstractNumId w:val="29"/>
  </w:num>
  <w:num w:numId="17">
    <w:abstractNumId w:val="21"/>
  </w:num>
  <w:num w:numId="18">
    <w:abstractNumId w:val="15"/>
  </w:num>
  <w:num w:numId="19">
    <w:abstractNumId w:val="0"/>
  </w:num>
  <w:num w:numId="20">
    <w:abstractNumId w:val="23"/>
  </w:num>
  <w:num w:numId="21">
    <w:abstractNumId w:val="28"/>
  </w:num>
  <w:num w:numId="22">
    <w:abstractNumId w:val="8"/>
  </w:num>
  <w:num w:numId="23">
    <w:abstractNumId w:val="19"/>
  </w:num>
  <w:num w:numId="24">
    <w:abstractNumId w:val="14"/>
  </w:num>
  <w:num w:numId="25">
    <w:abstractNumId w:val="18"/>
  </w:num>
  <w:num w:numId="26">
    <w:abstractNumId w:val="7"/>
  </w:num>
  <w:num w:numId="27">
    <w:abstractNumId w:val="9"/>
  </w:num>
  <w:num w:numId="28">
    <w:abstractNumId w:val="32"/>
  </w:num>
  <w:num w:numId="29">
    <w:abstractNumId w:val="3"/>
  </w:num>
  <w:num w:numId="30">
    <w:abstractNumId w:val="24"/>
  </w:num>
  <w:num w:numId="31">
    <w:abstractNumId w:val="31"/>
  </w:num>
  <w:num w:numId="32">
    <w:abstractNumId w:val="2"/>
  </w:num>
  <w:num w:numId="3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7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CC"/>
    <w:rsid w:val="00000708"/>
    <w:rsid w:val="0000188A"/>
    <w:rsid w:val="000026CE"/>
    <w:rsid w:val="00002A74"/>
    <w:rsid w:val="000041E1"/>
    <w:rsid w:val="00004609"/>
    <w:rsid w:val="0000490A"/>
    <w:rsid w:val="0000557F"/>
    <w:rsid w:val="0000625B"/>
    <w:rsid w:val="00007E17"/>
    <w:rsid w:val="00012430"/>
    <w:rsid w:val="000128FC"/>
    <w:rsid w:val="000133C1"/>
    <w:rsid w:val="00013D29"/>
    <w:rsid w:val="00015C2E"/>
    <w:rsid w:val="00016746"/>
    <w:rsid w:val="00016AA8"/>
    <w:rsid w:val="0002039A"/>
    <w:rsid w:val="00021335"/>
    <w:rsid w:val="00021902"/>
    <w:rsid w:val="00022C8F"/>
    <w:rsid w:val="00022F70"/>
    <w:rsid w:val="00023629"/>
    <w:rsid w:val="00023E66"/>
    <w:rsid w:val="00024091"/>
    <w:rsid w:val="000240C9"/>
    <w:rsid w:val="0002423D"/>
    <w:rsid w:val="000268D6"/>
    <w:rsid w:val="00026C69"/>
    <w:rsid w:val="000311D4"/>
    <w:rsid w:val="0003131B"/>
    <w:rsid w:val="00031A9B"/>
    <w:rsid w:val="000321E2"/>
    <w:rsid w:val="00033097"/>
    <w:rsid w:val="00034ABA"/>
    <w:rsid w:val="00035334"/>
    <w:rsid w:val="000355C7"/>
    <w:rsid w:val="00035A67"/>
    <w:rsid w:val="00035BB8"/>
    <w:rsid w:val="000361A9"/>
    <w:rsid w:val="0003646E"/>
    <w:rsid w:val="00036C10"/>
    <w:rsid w:val="000372C5"/>
    <w:rsid w:val="00037EFF"/>
    <w:rsid w:val="00040371"/>
    <w:rsid w:val="00040691"/>
    <w:rsid w:val="000407B4"/>
    <w:rsid w:val="00042BEB"/>
    <w:rsid w:val="00042DB6"/>
    <w:rsid w:val="00042E65"/>
    <w:rsid w:val="0004307B"/>
    <w:rsid w:val="00043241"/>
    <w:rsid w:val="00043B6B"/>
    <w:rsid w:val="00043DDA"/>
    <w:rsid w:val="00043EB9"/>
    <w:rsid w:val="00044604"/>
    <w:rsid w:val="00044F83"/>
    <w:rsid w:val="00044FB1"/>
    <w:rsid w:val="00045851"/>
    <w:rsid w:val="0004617C"/>
    <w:rsid w:val="000466EC"/>
    <w:rsid w:val="00046D22"/>
    <w:rsid w:val="00047582"/>
    <w:rsid w:val="00047D21"/>
    <w:rsid w:val="00050C11"/>
    <w:rsid w:val="00051D8A"/>
    <w:rsid w:val="000530DF"/>
    <w:rsid w:val="00053A2F"/>
    <w:rsid w:val="00054F20"/>
    <w:rsid w:val="000573CA"/>
    <w:rsid w:val="00060E6F"/>
    <w:rsid w:val="00062151"/>
    <w:rsid w:val="0006278D"/>
    <w:rsid w:val="0006285A"/>
    <w:rsid w:val="0006395A"/>
    <w:rsid w:val="00063E2C"/>
    <w:rsid w:val="00064168"/>
    <w:rsid w:val="0006460A"/>
    <w:rsid w:val="000646EB"/>
    <w:rsid w:val="00064AE5"/>
    <w:rsid w:val="00065E48"/>
    <w:rsid w:val="00067604"/>
    <w:rsid w:val="000705E1"/>
    <w:rsid w:val="0007077D"/>
    <w:rsid w:val="00070951"/>
    <w:rsid w:val="0007101E"/>
    <w:rsid w:val="0007254C"/>
    <w:rsid w:val="0007369B"/>
    <w:rsid w:val="00073A50"/>
    <w:rsid w:val="000740DA"/>
    <w:rsid w:val="0007582C"/>
    <w:rsid w:val="000758BC"/>
    <w:rsid w:val="000761F6"/>
    <w:rsid w:val="00076C4D"/>
    <w:rsid w:val="00077A15"/>
    <w:rsid w:val="000806CB"/>
    <w:rsid w:val="000812BD"/>
    <w:rsid w:val="000812E8"/>
    <w:rsid w:val="000816CF"/>
    <w:rsid w:val="00081E5C"/>
    <w:rsid w:val="00083507"/>
    <w:rsid w:val="00083536"/>
    <w:rsid w:val="0008426A"/>
    <w:rsid w:val="000849C9"/>
    <w:rsid w:val="00085AFF"/>
    <w:rsid w:val="00090424"/>
    <w:rsid w:val="00092D4A"/>
    <w:rsid w:val="000945FC"/>
    <w:rsid w:val="00094758"/>
    <w:rsid w:val="00094870"/>
    <w:rsid w:val="00094AF6"/>
    <w:rsid w:val="00095329"/>
    <w:rsid w:val="00096951"/>
    <w:rsid w:val="00096BB2"/>
    <w:rsid w:val="000971A9"/>
    <w:rsid w:val="00097F5A"/>
    <w:rsid w:val="000A2C8C"/>
    <w:rsid w:val="000A553B"/>
    <w:rsid w:val="000A5D51"/>
    <w:rsid w:val="000A606D"/>
    <w:rsid w:val="000A71D5"/>
    <w:rsid w:val="000A798A"/>
    <w:rsid w:val="000A7A1C"/>
    <w:rsid w:val="000B1534"/>
    <w:rsid w:val="000B1950"/>
    <w:rsid w:val="000B19AF"/>
    <w:rsid w:val="000B1CF1"/>
    <w:rsid w:val="000B3332"/>
    <w:rsid w:val="000B388C"/>
    <w:rsid w:val="000B513A"/>
    <w:rsid w:val="000B5848"/>
    <w:rsid w:val="000B698C"/>
    <w:rsid w:val="000B6F6B"/>
    <w:rsid w:val="000B7124"/>
    <w:rsid w:val="000B73B1"/>
    <w:rsid w:val="000B7EF4"/>
    <w:rsid w:val="000C0AE2"/>
    <w:rsid w:val="000C1039"/>
    <w:rsid w:val="000C1330"/>
    <w:rsid w:val="000C1435"/>
    <w:rsid w:val="000C1C04"/>
    <w:rsid w:val="000C2A25"/>
    <w:rsid w:val="000C2FD7"/>
    <w:rsid w:val="000C4C04"/>
    <w:rsid w:val="000C4C32"/>
    <w:rsid w:val="000C5002"/>
    <w:rsid w:val="000C5B4D"/>
    <w:rsid w:val="000C7690"/>
    <w:rsid w:val="000D12AF"/>
    <w:rsid w:val="000D2A69"/>
    <w:rsid w:val="000D3005"/>
    <w:rsid w:val="000D3398"/>
    <w:rsid w:val="000D410F"/>
    <w:rsid w:val="000D492E"/>
    <w:rsid w:val="000D6B26"/>
    <w:rsid w:val="000D79DA"/>
    <w:rsid w:val="000D7D98"/>
    <w:rsid w:val="000E02C2"/>
    <w:rsid w:val="000E0A0C"/>
    <w:rsid w:val="000E0FDA"/>
    <w:rsid w:val="000E10EA"/>
    <w:rsid w:val="000E384A"/>
    <w:rsid w:val="000E481A"/>
    <w:rsid w:val="000E4F5D"/>
    <w:rsid w:val="000E5DA6"/>
    <w:rsid w:val="000E5F53"/>
    <w:rsid w:val="000F0125"/>
    <w:rsid w:val="000F17CC"/>
    <w:rsid w:val="000F3138"/>
    <w:rsid w:val="000F31F0"/>
    <w:rsid w:val="000F4D12"/>
    <w:rsid w:val="000F575F"/>
    <w:rsid w:val="000F62EF"/>
    <w:rsid w:val="000F6557"/>
    <w:rsid w:val="000F6996"/>
    <w:rsid w:val="000F718A"/>
    <w:rsid w:val="000F765E"/>
    <w:rsid w:val="000F7BB1"/>
    <w:rsid w:val="000F7D0D"/>
    <w:rsid w:val="000F7E5A"/>
    <w:rsid w:val="0010042D"/>
    <w:rsid w:val="0010130A"/>
    <w:rsid w:val="0010143E"/>
    <w:rsid w:val="00103801"/>
    <w:rsid w:val="00103817"/>
    <w:rsid w:val="0010490D"/>
    <w:rsid w:val="00104965"/>
    <w:rsid w:val="00104C9D"/>
    <w:rsid w:val="0010504E"/>
    <w:rsid w:val="00105406"/>
    <w:rsid w:val="00105DC8"/>
    <w:rsid w:val="0010751E"/>
    <w:rsid w:val="00107F60"/>
    <w:rsid w:val="00110036"/>
    <w:rsid w:val="00110CE3"/>
    <w:rsid w:val="00114728"/>
    <w:rsid w:val="001147C6"/>
    <w:rsid w:val="00115104"/>
    <w:rsid w:val="00116408"/>
    <w:rsid w:val="0011676A"/>
    <w:rsid w:val="001211C2"/>
    <w:rsid w:val="001216BF"/>
    <w:rsid w:val="00121821"/>
    <w:rsid w:val="001259E6"/>
    <w:rsid w:val="0013104A"/>
    <w:rsid w:val="00131881"/>
    <w:rsid w:val="0013196C"/>
    <w:rsid w:val="00132307"/>
    <w:rsid w:val="00132620"/>
    <w:rsid w:val="00132ADF"/>
    <w:rsid w:val="001330D4"/>
    <w:rsid w:val="0013311C"/>
    <w:rsid w:val="00134E65"/>
    <w:rsid w:val="00135949"/>
    <w:rsid w:val="00135C3D"/>
    <w:rsid w:val="00136069"/>
    <w:rsid w:val="00136D34"/>
    <w:rsid w:val="00136D53"/>
    <w:rsid w:val="00137799"/>
    <w:rsid w:val="00142218"/>
    <w:rsid w:val="00142CC5"/>
    <w:rsid w:val="00144DF1"/>
    <w:rsid w:val="00146716"/>
    <w:rsid w:val="001476B0"/>
    <w:rsid w:val="00147FE2"/>
    <w:rsid w:val="00150E31"/>
    <w:rsid w:val="00152463"/>
    <w:rsid w:val="001526C5"/>
    <w:rsid w:val="001534D8"/>
    <w:rsid w:val="00153896"/>
    <w:rsid w:val="0015389B"/>
    <w:rsid w:val="0015410B"/>
    <w:rsid w:val="0015501C"/>
    <w:rsid w:val="001558DD"/>
    <w:rsid w:val="001567D8"/>
    <w:rsid w:val="00156E7A"/>
    <w:rsid w:val="001577F8"/>
    <w:rsid w:val="00160767"/>
    <w:rsid w:val="001612CA"/>
    <w:rsid w:val="00164B3A"/>
    <w:rsid w:val="00166349"/>
    <w:rsid w:val="00166764"/>
    <w:rsid w:val="00166E63"/>
    <w:rsid w:val="00167683"/>
    <w:rsid w:val="00167A56"/>
    <w:rsid w:val="00170456"/>
    <w:rsid w:val="00170789"/>
    <w:rsid w:val="00171356"/>
    <w:rsid w:val="001718F2"/>
    <w:rsid w:val="001720D7"/>
    <w:rsid w:val="00172C8C"/>
    <w:rsid w:val="0017308D"/>
    <w:rsid w:val="00174288"/>
    <w:rsid w:val="001766EB"/>
    <w:rsid w:val="0017739E"/>
    <w:rsid w:val="0018069F"/>
    <w:rsid w:val="00180BCC"/>
    <w:rsid w:val="00181CB0"/>
    <w:rsid w:val="001825F6"/>
    <w:rsid w:val="001827E9"/>
    <w:rsid w:val="0018334E"/>
    <w:rsid w:val="0018381B"/>
    <w:rsid w:val="00183C81"/>
    <w:rsid w:val="00183D52"/>
    <w:rsid w:val="00184654"/>
    <w:rsid w:val="00184997"/>
    <w:rsid w:val="001855FB"/>
    <w:rsid w:val="00185BBE"/>
    <w:rsid w:val="00186B7E"/>
    <w:rsid w:val="001872CC"/>
    <w:rsid w:val="00187DBC"/>
    <w:rsid w:val="0019012F"/>
    <w:rsid w:val="00190382"/>
    <w:rsid w:val="00190693"/>
    <w:rsid w:val="00190AEB"/>
    <w:rsid w:val="001940C5"/>
    <w:rsid w:val="0019433A"/>
    <w:rsid w:val="00194406"/>
    <w:rsid w:val="00194D9F"/>
    <w:rsid w:val="001957B5"/>
    <w:rsid w:val="00195979"/>
    <w:rsid w:val="00195D94"/>
    <w:rsid w:val="00196A34"/>
    <w:rsid w:val="00196D62"/>
    <w:rsid w:val="00197450"/>
    <w:rsid w:val="001A02C8"/>
    <w:rsid w:val="001A0703"/>
    <w:rsid w:val="001A1E3D"/>
    <w:rsid w:val="001A1F70"/>
    <w:rsid w:val="001A2390"/>
    <w:rsid w:val="001A4AFB"/>
    <w:rsid w:val="001A6E15"/>
    <w:rsid w:val="001B00AA"/>
    <w:rsid w:val="001B14A5"/>
    <w:rsid w:val="001B1DF3"/>
    <w:rsid w:val="001B2A2B"/>
    <w:rsid w:val="001B35AB"/>
    <w:rsid w:val="001B416F"/>
    <w:rsid w:val="001B5993"/>
    <w:rsid w:val="001B6439"/>
    <w:rsid w:val="001C0467"/>
    <w:rsid w:val="001C17C6"/>
    <w:rsid w:val="001C18D7"/>
    <w:rsid w:val="001C20FF"/>
    <w:rsid w:val="001C26BD"/>
    <w:rsid w:val="001C4A0E"/>
    <w:rsid w:val="001C6DBF"/>
    <w:rsid w:val="001D03F8"/>
    <w:rsid w:val="001D05F4"/>
    <w:rsid w:val="001D2AF4"/>
    <w:rsid w:val="001D350C"/>
    <w:rsid w:val="001D37F6"/>
    <w:rsid w:val="001D51E9"/>
    <w:rsid w:val="001D6CDA"/>
    <w:rsid w:val="001D7BA8"/>
    <w:rsid w:val="001E0B12"/>
    <w:rsid w:val="001E4676"/>
    <w:rsid w:val="001E4BC9"/>
    <w:rsid w:val="001E4F5F"/>
    <w:rsid w:val="001E5246"/>
    <w:rsid w:val="001E635E"/>
    <w:rsid w:val="001E6C4C"/>
    <w:rsid w:val="001E728F"/>
    <w:rsid w:val="001F219A"/>
    <w:rsid w:val="001F3149"/>
    <w:rsid w:val="001F3E16"/>
    <w:rsid w:val="001F42A8"/>
    <w:rsid w:val="001F4ABC"/>
    <w:rsid w:val="001F5639"/>
    <w:rsid w:val="001F714D"/>
    <w:rsid w:val="002002D7"/>
    <w:rsid w:val="0020092E"/>
    <w:rsid w:val="00200FA6"/>
    <w:rsid w:val="00202AE6"/>
    <w:rsid w:val="00203C8D"/>
    <w:rsid w:val="00203E36"/>
    <w:rsid w:val="00204024"/>
    <w:rsid w:val="00204D74"/>
    <w:rsid w:val="00205353"/>
    <w:rsid w:val="00206595"/>
    <w:rsid w:val="0021032B"/>
    <w:rsid w:val="0021256B"/>
    <w:rsid w:val="00214AFD"/>
    <w:rsid w:val="00214DDA"/>
    <w:rsid w:val="002153F0"/>
    <w:rsid w:val="00215ECE"/>
    <w:rsid w:val="0021712F"/>
    <w:rsid w:val="00220574"/>
    <w:rsid w:val="00221A60"/>
    <w:rsid w:val="00221EEB"/>
    <w:rsid w:val="00221F4A"/>
    <w:rsid w:val="0022287E"/>
    <w:rsid w:val="00222FEB"/>
    <w:rsid w:val="00224D28"/>
    <w:rsid w:val="00225EC7"/>
    <w:rsid w:val="00226937"/>
    <w:rsid w:val="00226ED3"/>
    <w:rsid w:val="002305C1"/>
    <w:rsid w:val="0023092D"/>
    <w:rsid w:val="00231C06"/>
    <w:rsid w:val="00232125"/>
    <w:rsid w:val="00232A08"/>
    <w:rsid w:val="002339EC"/>
    <w:rsid w:val="002343AD"/>
    <w:rsid w:val="00234E31"/>
    <w:rsid w:val="002359F8"/>
    <w:rsid w:val="00236405"/>
    <w:rsid w:val="00237617"/>
    <w:rsid w:val="00237E57"/>
    <w:rsid w:val="0024079B"/>
    <w:rsid w:val="002422E2"/>
    <w:rsid w:val="0024330D"/>
    <w:rsid w:val="002435E4"/>
    <w:rsid w:val="0024390A"/>
    <w:rsid w:val="00243DE7"/>
    <w:rsid w:val="00243EA6"/>
    <w:rsid w:val="002446AC"/>
    <w:rsid w:val="00244BD0"/>
    <w:rsid w:val="00245C6E"/>
    <w:rsid w:val="00246EB4"/>
    <w:rsid w:val="00250701"/>
    <w:rsid w:val="002510BE"/>
    <w:rsid w:val="0025142F"/>
    <w:rsid w:val="00251566"/>
    <w:rsid w:val="00253BD0"/>
    <w:rsid w:val="00256556"/>
    <w:rsid w:val="00256645"/>
    <w:rsid w:val="002571B1"/>
    <w:rsid w:val="00257FF0"/>
    <w:rsid w:val="00260762"/>
    <w:rsid w:val="0026228E"/>
    <w:rsid w:val="00262358"/>
    <w:rsid w:val="0026363A"/>
    <w:rsid w:val="002647FF"/>
    <w:rsid w:val="0026494F"/>
    <w:rsid w:val="0026560C"/>
    <w:rsid w:val="00265A5D"/>
    <w:rsid w:val="00265BCB"/>
    <w:rsid w:val="00265C22"/>
    <w:rsid w:val="00265E0F"/>
    <w:rsid w:val="00266910"/>
    <w:rsid w:val="002676F7"/>
    <w:rsid w:val="00267958"/>
    <w:rsid w:val="0027097D"/>
    <w:rsid w:val="002711B2"/>
    <w:rsid w:val="00271DF8"/>
    <w:rsid w:val="00272854"/>
    <w:rsid w:val="00273578"/>
    <w:rsid w:val="00273727"/>
    <w:rsid w:val="00275B88"/>
    <w:rsid w:val="00276C58"/>
    <w:rsid w:val="002770B3"/>
    <w:rsid w:val="00277388"/>
    <w:rsid w:val="00280FF5"/>
    <w:rsid w:val="00281E3B"/>
    <w:rsid w:val="0028243A"/>
    <w:rsid w:val="00282603"/>
    <w:rsid w:val="002831B6"/>
    <w:rsid w:val="002834FF"/>
    <w:rsid w:val="002835B2"/>
    <w:rsid w:val="00283B95"/>
    <w:rsid w:val="00283E1B"/>
    <w:rsid w:val="0028472E"/>
    <w:rsid w:val="002847DE"/>
    <w:rsid w:val="00285E73"/>
    <w:rsid w:val="00287230"/>
    <w:rsid w:val="00287D8A"/>
    <w:rsid w:val="0029015F"/>
    <w:rsid w:val="00290256"/>
    <w:rsid w:val="0029093D"/>
    <w:rsid w:val="002909AD"/>
    <w:rsid w:val="0029106A"/>
    <w:rsid w:val="00292876"/>
    <w:rsid w:val="002949C8"/>
    <w:rsid w:val="00295C5D"/>
    <w:rsid w:val="002A0A6A"/>
    <w:rsid w:val="002A1AE1"/>
    <w:rsid w:val="002A212F"/>
    <w:rsid w:val="002A2A7F"/>
    <w:rsid w:val="002A3702"/>
    <w:rsid w:val="002A3963"/>
    <w:rsid w:val="002A3BA1"/>
    <w:rsid w:val="002A3D44"/>
    <w:rsid w:val="002A4FB9"/>
    <w:rsid w:val="002A58CD"/>
    <w:rsid w:val="002A6208"/>
    <w:rsid w:val="002A6A5C"/>
    <w:rsid w:val="002A7904"/>
    <w:rsid w:val="002B02FD"/>
    <w:rsid w:val="002B2602"/>
    <w:rsid w:val="002B2681"/>
    <w:rsid w:val="002B31F9"/>
    <w:rsid w:val="002B3C1A"/>
    <w:rsid w:val="002B4ACF"/>
    <w:rsid w:val="002B5E71"/>
    <w:rsid w:val="002B67AA"/>
    <w:rsid w:val="002B6E88"/>
    <w:rsid w:val="002B7DF3"/>
    <w:rsid w:val="002C0B7C"/>
    <w:rsid w:val="002C0DA9"/>
    <w:rsid w:val="002C1916"/>
    <w:rsid w:val="002C2651"/>
    <w:rsid w:val="002C32B9"/>
    <w:rsid w:val="002C592E"/>
    <w:rsid w:val="002C59B9"/>
    <w:rsid w:val="002C5DC5"/>
    <w:rsid w:val="002C6811"/>
    <w:rsid w:val="002C777B"/>
    <w:rsid w:val="002D198D"/>
    <w:rsid w:val="002D1E06"/>
    <w:rsid w:val="002D1FF4"/>
    <w:rsid w:val="002D201F"/>
    <w:rsid w:val="002D2131"/>
    <w:rsid w:val="002D239D"/>
    <w:rsid w:val="002D2D41"/>
    <w:rsid w:val="002D441E"/>
    <w:rsid w:val="002D66E8"/>
    <w:rsid w:val="002E0783"/>
    <w:rsid w:val="002E1466"/>
    <w:rsid w:val="002E1951"/>
    <w:rsid w:val="002E1C3A"/>
    <w:rsid w:val="002E1E55"/>
    <w:rsid w:val="002E2355"/>
    <w:rsid w:val="002E264E"/>
    <w:rsid w:val="002E39E9"/>
    <w:rsid w:val="002E5145"/>
    <w:rsid w:val="002E63CF"/>
    <w:rsid w:val="002F0717"/>
    <w:rsid w:val="002F1F9B"/>
    <w:rsid w:val="002F3839"/>
    <w:rsid w:val="002F5A67"/>
    <w:rsid w:val="002F60BB"/>
    <w:rsid w:val="002F6C29"/>
    <w:rsid w:val="002F6E72"/>
    <w:rsid w:val="002F6FD3"/>
    <w:rsid w:val="002F79D0"/>
    <w:rsid w:val="002F7D22"/>
    <w:rsid w:val="003004D1"/>
    <w:rsid w:val="00300E85"/>
    <w:rsid w:val="00300F73"/>
    <w:rsid w:val="0030157E"/>
    <w:rsid w:val="00302110"/>
    <w:rsid w:val="003029C3"/>
    <w:rsid w:val="00302B9E"/>
    <w:rsid w:val="00302E37"/>
    <w:rsid w:val="00303900"/>
    <w:rsid w:val="003047C1"/>
    <w:rsid w:val="00304AE5"/>
    <w:rsid w:val="00304AE9"/>
    <w:rsid w:val="00306204"/>
    <w:rsid w:val="003067BF"/>
    <w:rsid w:val="00306B13"/>
    <w:rsid w:val="00310650"/>
    <w:rsid w:val="00310A8E"/>
    <w:rsid w:val="0031121B"/>
    <w:rsid w:val="003136AC"/>
    <w:rsid w:val="003136EF"/>
    <w:rsid w:val="00313BFD"/>
    <w:rsid w:val="003142F6"/>
    <w:rsid w:val="0031455C"/>
    <w:rsid w:val="00316C21"/>
    <w:rsid w:val="0032023B"/>
    <w:rsid w:val="00321373"/>
    <w:rsid w:val="0032151E"/>
    <w:rsid w:val="00323832"/>
    <w:rsid w:val="00323BF1"/>
    <w:rsid w:val="00324843"/>
    <w:rsid w:val="00325944"/>
    <w:rsid w:val="0032605A"/>
    <w:rsid w:val="003263FE"/>
    <w:rsid w:val="00327045"/>
    <w:rsid w:val="0032735C"/>
    <w:rsid w:val="00327690"/>
    <w:rsid w:val="00327D4A"/>
    <w:rsid w:val="00330648"/>
    <w:rsid w:val="003306F1"/>
    <w:rsid w:val="00331A5D"/>
    <w:rsid w:val="00331C72"/>
    <w:rsid w:val="00333818"/>
    <w:rsid w:val="00333BE9"/>
    <w:rsid w:val="0033410F"/>
    <w:rsid w:val="00337EC0"/>
    <w:rsid w:val="00340671"/>
    <w:rsid w:val="003412FD"/>
    <w:rsid w:val="003431BE"/>
    <w:rsid w:val="00343598"/>
    <w:rsid w:val="00343E4E"/>
    <w:rsid w:val="003446E1"/>
    <w:rsid w:val="003476D2"/>
    <w:rsid w:val="003477ED"/>
    <w:rsid w:val="00347F1A"/>
    <w:rsid w:val="003511ED"/>
    <w:rsid w:val="003532D8"/>
    <w:rsid w:val="00353B8D"/>
    <w:rsid w:val="00354063"/>
    <w:rsid w:val="00354703"/>
    <w:rsid w:val="00354B51"/>
    <w:rsid w:val="00354FCB"/>
    <w:rsid w:val="00355A14"/>
    <w:rsid w:val="003560E5"/>
    <w:rsid w:val="00362638"/>
    <w:rsid w:val="00362E6E"/>
    <w:rsid w:val="003632CF"/>
    <w:rsid w:val="00364F3F"/>
    <w:rsid w:val="003654C1"/>
    <w:rsid w:val="0036561C"/>
    <w:rsid w:val="0036679E"/>
    <w:rsid w:val="003669AA"/>
    <w:rsid w:val="00366C96"/>
    <w:rsid w:val="00366FE5"/>
    <w:rsid w:val="0036728F"/>
    <w:rsid w:val="003672AA"/>
    <w:rsid w:val="00367BF5"/>
    <w:rsid w:val="00370F14"/>
    <w:rsid w:val="00371DCD"/>
    <w:rsid w:val="00371EC1"/>
    <w:rsid w:val="00373CF7"/>
    <w:rsid w:val="00374FF2"/>
    <w:rsid w:val="003757F7"/>
    <w:rsid w:val="00376BDF"/>
    <w:rsid w:val="0037732F"/>
    <w:rsid w:val="00377C14"/>
    <w:rsid w:val="00382C20"/>
    <w:rsid w:val="0038450C"/>
    <w:rsid w:val="00384C50"/>
    <w:rsid w:val="00387060"/>
    <w:rsid w:val="00390405"/>
    <w:rsid w:val="00392810"/>
    <w:rsid w:val="003929F4"/>
    <w:rsid w:val="00393AA7"/>
    <w:rsid w:val="003947EE"/>
    <w:rsid w:val="00394CF7"/>
    <w:rsid w:val="00395F2B"/>
    <w:rsid w:val="00396961"/>
    <w:rsid w:val="003A0786"/>
    <w:rsid w:val="003A0C0C"/>
    <w:rsid w:val="003A18C7"/>
    <w:rsid w:val="003A27E0"/>
    <w:rsid w:val="003A2BD8"/>
    <w:rsid w:val="003A3171"/>
    <w:rsid w:val="003A34B5"/>
    <w:rsid w:val="003A3642"/>
    <w:rsid w:val="003A37B8"/>
    <w:rsid w:val="003A4EEE"/>
    <w:rsid w:val="003A50D1"/>
    <w:rsid w:val="003A5D65"/>
    <w:rsid w:val="003A6500"/>
    <w:rsid w:val="003A72E3"/>
    <w:rsid w:val="003B05B9"/>
    <w:rsid w:val="003B1767"/>
    <w:rsid w:val="003B1A0A"/>
    <w:rsid w:val="003B3881"/>
    <w:rsid w:val="003B3C99"/>
    <w:rsid w:val="003B468F"/>
    <w:rsid w:val="003B47BC"/>
    <w:rsid w:val="003B5F59"/>
    <w:rsid w:val="003B6E7B"/>
    <w:rsid w:val="003C19E0"/>
    <w:rsid w:val="003C29B0"/>
    <w:rsid w:val="003C7419"/>
    <w:rsid w:val="003C78DF"/>
    <w:rsid w:val="003D0708"/>
    <w:rsid w:val="003D3582"/>
    <w:rsid w:val="003D4DD7"/>
    <w:rsid w:val="003D4EFD"/>
    <w:rsid w:val="003D6252"/>
    <w:rsid w:val="003D6420"/>
    <w:rsid w:val="003D7AD5"/>
    <w:rsid w:val="003D7E71"/>
    <w:rsid w:val="003E06E4"/>
    <w:rsid w:val="003E0EE5"/>
    <w:rsid w:val="003E0FE8"/>
    <w:rsid w:val="003E3075"/>
    <w:rsid w:val="003E35AD"/>
    <w:rsid w:val="003E3CB2"/>
    <w:rsid w:val="003E5AA5"/>
    <w:rsid w:val="003E6433"/>
    <w:rsid w:val="003E6DE9"/>
    <w:rsid w:val="003E7153"/>
    <w:rsid w:val="003F04AE"/>
    <w:rsid w:val="003F0FEE"/>
    <w:rsid w:val="003F1BE5"/>
    <w:rsid w:val="003F1EFC"/>
    <w:rsid w:val="003F2D3E"/>
    <w:rsid w:val="003F350B"/>
    <w:rsid w:val="003F5450"/>
    <w:rsid w:val="003F5CED"/>
    <w:rsid w:val="003F63E8"/>
    <w:rsid w:val="003F7D34"/>
    <w:rsid w:val="00400670"/>
    <w:rsid w:val="004007CD"/>
    <w:rsid w:val="00400ADF"/>
    <w:rsid w:val="00400CBD"/>
    <w:rsid w:val="0040151B"/>
    <w:rsid w:val="004036F5"/>
    <w:rsid w:val="00403BE5"/>
    <w:rsid w:val="004060B8"/>
    <w:rsid w:val="00406DD4"/>
    <w:rsid w:val="00411FDD"/>
    <w:rsid w:val="00412887"/>
    <w:rsid w:val="00412FAA"/>
    <w:rsid w:val="004135E7"/>
    <w:rsid w:val="004145A6"/>
    <w:rsid w:val="00414776"/>
    <w:rsid w:val="004151BE"/>
    <w:rsid w:val="0041641F"/>
    <w:rsid w:val="00416934"/>
    <w:rsid w:val="00417252"/>
    <w:rsid w:val="00417507"/>
    <w:rsid w:val="00417915"/>
    <w:rsid w:val="004208D0"/>
    <w:rsid w:val="0042150D"/>
    <w:rsid w:val="00422FA1"/>
    <w:rsid w:val="00424486"/>
    <w:rsid w:val="00425459"/>
    <w:rsid w:val="00425D87"/>
    <w:rsid w:val="004267D3"/>
    <w:rsid w:val="00426867"/>
    <w:rsid w:val="00427916"/>
    <w:rsid w:val="00430E49"/>
    <w:rsid w:val="00431D8F"/>
    <w:rsid w:val="00431F26"/>
    <w:rsid w:val="00433619"/>
    <w:rsid w:val="00434716"/>
    <w:rsid w:val="004353D5"/>
    <w:rsid w:val="0043689D"/>
    <w:rsid w:val="004371FE"/>
    <w:rsid w:val="00437968"/>
    <w:rsid w:val="00437F40"/>
    <w:rsid w:val="004413B3"/>
    <w:rsid w:val="00441CFE"/>
    <w:rsid w:val="00444180"/>
    <w:rsid w:val="00444F11"/>
    <w:rsid w:val="00445F35"/>
    <w:rsid w:val="004466ED"/>
    <w:rsid w:val="004467D5"/>
    <w:rsid w:val="00446D38"/>
    <w:rsid w:val="004470A2"/>
    <w:rsid w:val="004477EF"/>
    <w:rsid w:val="0044786D"/>
    <w:rsid w:val="0045029C"/>
    <w:rsid w:val="00450C38"/>
    <w:rsid w:val="004510B2"/>
    <w:rsid w:val="0045302B"/>
    <w:rsid w:val="004531CA"/>
    <w:rsid w:val="00454E99"/>
    <w:rsid w:val="004551C4"/>
    <w:rsid w:val="00457455"/>
    <w:rsid w:val="00457BB3"/>
    <w:rsid w:val="0046080E"/>
    <w:rsid w:val="00460F59"/>
    <w:rsid w:val="00461AC6"/>
    <w:rsid w:val="004629E6"/>
    <w:rsid w:val="00462CF8"/>
    <w:rsid w:val="00463427"/>
    <w:rsid w:val="00463B4F"/>
    <w:rsid w:val="004668AA"/>
    <w:rsid w:val="004718CB"/>
    <w:rsid w:val="00474D74"/>
    <w:rsid w:val="00475113"/>
    <w:rsid w:val="004758B6"/>
    <w:rsid w:val="004760FD"/>
    <w:rsid w:val="00476356"/>
    <w:rsid w:val="00476BC3"/>
    <w:rsid w:val="004816F8"/>
    <w:rsid w:val="0048258E"/>
    <w:rsid w:val="00482DC4"/>
    <w:rsid w:val="00487472"/>
    <w:rsid w:val="00490E9B"/>
    <w:rsid w:val="00491D73"/>
    <w:rsid w:val="00492ED8"/>
    <w:rsid w:val="00494366"/>
    <w:rsid w:val="00494D5E"/>
    <w:rsid w:val="004958F2"/>
    <w:rsid w:val="004A04DE"/>
    <w:rsid w:val="004A0E06"/>
    <w:rsid w:val="004A13CD"/>
    <w:rsid w:val="004A173F"/>
    <w:rsid w:val="004A1EF3"/>
    <w:rsid w:val="004A29A8"/>
    <w:rsid w:val="004A3533"/>
    <w:rsid w:val="004A3F1A"/>
    <w:rsid w:val="004A56D1"/>
    <w:rsid w:val="004A59C0"/>
    <w:rsid w:val="004A6782"/>
    <w:rsid w:val="004A76AC"/>
    <w:rsid w:val="004B077B"/>
    <w:rsid w:val="004B0B85"/>
    <w:rsid w:val="004B1602"/>
    <w:rsid w:val="004B1B2E"/>
    <w:rsid w:val="004B1C2B"/>
    <w:rsid w:val="004B2580"/>
    <w:rsid w:val="004C0C31"/>
    <w:rsid w:val="004C13B3"/>
    <w:rsid w:val="004C20F9"/>
    <w:rsid w:val="004C224F"/>
    <w:rsid w:val="004C2E3C"/>
    <w:rsid w:val="004C3159"/>
    <w:rsid w:val="004C3A02"/>
    <w:rsid w:val="004C45DF"/>
    <w:rsid w:val="004C4DC9"/>
    <w:rsid w:val="004C53A7"/>
    <w:rsid w:val="004C5DB9"/>
    <w:rsid w:val="004C6A36"/>
    <w:rsid w:val="004D0397"/>
    <w:rsid w:val="004D188F"/>
    <w:rsid w:val="004D2A56"/>
    <w:rsid w:val="004D34C6"/>
    <w:rsid w:val="004D364F"/>
    <w:rsid w:val="004D4906"/>
    <w:rsid w:val="004D5FCF"/>
    <w:rsid w:val="004D6B10"/>
    <w:rsid w:val="004D70FC"/>
    <w:rsid w:val="004E0592"/>
    <w:rsid w:val="004E25E7"/>
    <w:rsid w:val="004E3F91"/>
    <w:rsid w:val="004E63C0"/>
    <w:rsid w:val="004E682C"/>
    <w:rsid w:val="004E71B0"/>
    <w:rsid w:val="004E756D"/>
    <w:rsid w:val="004F09EA"/>
    <w:rsid w:val="004F2958"/>
    <w:rsid w:val="004F4381"/>
    <w:rsid w:val="004F797D"/>
    <w:rsid w:val="0050020F"/>
    <w:rsid w:val="0050064B"/>
    <w:rsid w:val="00500DE8"/>
    <w:rsid w:val="0050128A"/>
    <w:rsid w:val="00501B95"/>
    <w:rsid w:val="0050291E"/>
    <w:rsid w:val="005039AE"/>
    <w:rsid w:val="00504289"/>
    <w:rsid w:val="00505B39"/>
    <w:rsid w:val="00506E84"/>
    <w:rsid w:val="005074BA"/>
    <w:rsid w:val="0051169F"/>
    <w:rsid w:val="00511D09"/>
    <w:rsid w:val="00514960"/>
    <w:rsid w:val="0051497D"/>
    <w:rsid w:val="00514EAA"/>
    <w:rsid w:val="0051504B"/>
    <w:rsid w:val="00516E9F"/>
    <w:rsid w:val="00516F2E"/>
    <w:rsid w:val="00517264"/>
    <w:rsid w:val="00520394"/>
    <w:rsid w:val="00520864"/>
    <w:rsid w:val="005209E4"/>
    <w:rsid w:val="005222D0"/>
    <w:rsid w:val="00522909"/>
    <w:rsid w:val="0052325C"/>
    <w:rsid w:val="005232D3"/>
    <w:rsid w:val="005263C4"/>
    <w:rsid w:val="00526939"/>
    <w:rsid w:val="00526FBE"/>
    <w:rsid w:val="005273AF"/>
    <w:rsid w:val="00530070"/>
    <w:rsid w:val="0053111C"/>
    <w:rsid w:val="005312EE"/>
    <w:rsid w:val="00531BDE"/>
    <w:rsid w:val="0053424D"/>
    <w:rsid w:val="00535C61"/>
    <w:rsid w:val="0053704F"/>
    <w:rsid w:val="00537B53"/>
    <w:rsid w:val="00541079"/>
    <w:rsid w:val="005412E4"/>
    <w:rsid w:val="00543EB7"/>
    <w:rsid w:val="005450B0"/>
    <w:rsid w:val="00545208"/>
    <w:rsid w:val="005458D7"/>
    <w:rsid w:val="00545CAB"/>
    <w:rsid w:val="00545E0B"/>
    <w:rsid w:val="0054693B"/>
    <w:rsid w:val="0055070B"/>
    <w:rsid w:val="00551F50"/>
    <w:rsid w:val="00552234"/>
    <w:rsid w:val="0055317A"/>
    <w:rsid w:val="0055629B"/>
    <w:rsid w:val="00556370"/>
    <w:rsid w:val="00557120"/>
    <w:rsid w:val="00557DA5"/>
    <w:rsid w:val="00557F8F"/>
    <w:rsid w:val="00560B03"/>
    <w:rsid w:val="005612B3"/>
    <w:rsid w:val="00561F71"/>
    <w:rsid w:val="0056242F"/>
    <w:rsid w:val="0056328C"/>
    <w:rsid w:val="00563462"/>
    <w:rsid w:val="00563618"/>
    <w:rsid w:val="00563CF6"/>
    <w:rsid w:val="00565747"/>
    <w:rsid w:val="00565B9F"/>
    <w:rsid w:val="00566260"/>
    <w:rsid w:val="0056653F"/>
    <w:rsid w:val="0057037D"/>
    <w:rsid w:val="0057060E"/>
    <w:rsid w:val="00571BFB"/>
    <w:rsid w:val="005727B9"/>
    <w:rsid w:val="005775CE"/>
    <w:rsid w:val="00577742"/>
    <w:rsid w:val="00581008"/>
    <w:rsid w:val="005828DD"/>
    <w:rsid w:val="00583777"/>
    <w:rsid w:val="00583BAB"/>
    <w:rsid w:val="005849C3"/>
    <w:rsid w:val="00585BC3"/>
    <w:rsid w:val="00586629"/>
    <w:rsid w:val="00586630"/>
    <w:rsid w:val="005868AD"/>
    <w:rsid w:val="00587BF0"/>
    <w:rsid w:val="005904EE"/>
    <w:rsid w:val="00590CF5"/>
    <w:rsid w:val="00591071"/>
    <w:rsid w:val="00591E1B"/>
    <w:rsid w:val="00591F92"/>
    <w:rsid w:val="00592959"/>
    <w:rsid w:val="00593ECB"/>
    <w:rsid w:val="00595294"/>
    <w:rsid w:val="0059539B"/>
    <w:rsid w:val="00595E28"/>
    <w:rsid w:val="0059693E"/>
    <w:rsid w:val="00596D9C"/>
    <w:rsid w:val="00597065"/>
    <w:rsid w:val="0059758B"/>
    <w:rsid w:val="005A309F"/>
    <w:rsid w:val="005A3540"/>
    <w:rsid w:val="005A4940"/>
    <w:rsid w:val="005A54D6"/>
    <w:rsid w:val="005A5EF6"/>
    <w:rsid w:val="005A65A1"/>
    <w:rsid w:val="005A70D1"/>
    <w:rsid w:val="005A7FD5"/>
    <w:rsid w:val="005B2F38"/>
    <w:rsid w:val="005B33D4"/>
    <w:rsid w:val="005B4579"/>
    <w:rsid w:val="005B493B"/>
    <w:rsid w:val="005B5583"/>
    <w:rsid w:val="005B5897"/>
    <w:rsid w:val="005B610B"/>
    <w:rsid w:val="005B6686"/>
    <w:rsid w:val="005B7720"/>
    <w:rsid w:val="005B7860"/>
    <w:rsid w:val="005C0567"/>
    <w:rsid w:val="005C17FC"/>
    <w:rsid w:val="005C32E4"/>
    <w:rsid w:val="005C4051"/>
    <w:rsid w:val="005C475F"/>
    <w:rsid w:val="005C4B9D"/>
    <w:rsid w:val="005C5164"/>
    <w:rsid w:val="005C533C"/>
    <w:rsid w:val="005C73C3"/>
    <w:rsid w:val="005C78F7"/>
    <w:rsid w:val="005D031D"/>
    <w:rsid w:val="005D0CB5"/>
    <w:rsid w:val="005D16C3"/>
    <w:rsid w:val="005D402B"/>
    <w:rsid w:val="005D4446"/>
    <w:rsid w:val="005D607B"/>
    <w:rsid w:val="005D7777"/>
    <w:rsid w:val="005D7F4B"/>
    <w:rsid w:val="005E13B0"/>
    <w:rsid w:val="005E1AFF"/>
    <w:rsid w:val="005E4951"/>
    <w:rsid w:val="005E4FFB"/>
    <w:rsid w:val="005E5DE8"/>
    <w:rsid w:val="005E60DA"/>
    <w:rsid w:val="005E710A"/>
    <w:rsid w:val="005E74BD"/>
    <w:rsid w:val="005F1A58"/>
    <w:rsid w:val="005F1D60"/>
    <w:rsid w:val="005F3AAE"/>
    <w:rsid w:val="005F3FCF"/>
    <w:rsid w:val="005F45E2"/>
    <w:rsid w:val="005F46BB"/>
    <w:rsid w:val="005F4962"/>
    <w:rsid w:val="005F4DB2"/>
    <w:rsid w:val="005F55CB"/>
    <w:rsid w:val="005F5979"/>
    <w:rsid w:val="005F5E5D"/>
    <w:rsid w:val="005F6597"/>
    <w:rsid w:val="005F794A"/>
    <w:rsid w:val="00600DFC"/>
    <w:rsid w:val="00601F48"/>
    <w:rsid w:val="006035AB"/>
    <w:rsid w:val="00603A8A"/>
    <w:rsid w:val="00603EE8"/>
    <w:rsid w:val="00604317"/>
    <w:rsid w:val="00604865"/>
    <w:rsid w:val="00605A2B"/>
    <w:rsid w:val="00605A38"/>
    <w:rsid w:val="00606507"/>
    <w:rsid w:val="00606542"/>
    <w:rsid w:val="0060748C"/>
    <w:rsid w:val="00607A4F"/>
    <w:rsid w:val="00611E1B"/>
    <w:rsid w:val="00611F29"/>
    <w:rsid w:val="00612A5C"/>
    <w:rsid w:val="006143C7"/>
    <w:rsid w:val="00614741"/>
    <w:rsid w:val="00614BD6"/>
    <w:rsid w:val="006154AB"/>
    <w:rsid w:val="006169AC"/>
    <w:rsid w:val="0061753E"/>
    <w:rsid w:val="00620252"/>
    <w:rsid w:val="00620290"/>
    <w:rsid w:val="00620BAB"/>
    <w:rsid w:val="00620D7D"/>
    <w:rsid w:val="00620DED"/>
    <w:rsid w:val="0062195E"/>
    <w:rsid w:val="00621BC2"/>
    <w:rsid w:val="006225F1"/>
    <w:rsid w:val="00622A56"/>
    <w:rsid w:val="00624B76"/>
    <w:rsid w:val="00626E6A"/>
    <w:rsid w:val="00627619"/>
    <w:rsid w:val="00627C56"/>
    <w:rsid w:val="00630BD8"/>
    <w:rsid w:val="00631038"/>
    <w:rsid w:val="0063162E"/>
    <w:rsid w:val="00632656"/>
    <w:rsid w:val="00635386"/>
    <w:rsid w:val="0063794A"/>
    <w:rsid w:val="00637F8B"/>
    <w:rsid w:val="00640068"/>
    <w:rsid w:val="0064041A"/>
    <w:rsid w:val="006408DA"/>
    <w:rsid w:val="006421D5"/>
    <w:rsid w:val="006431A2"/>
    <w:rsid w:val="006449E4"/>
    <w:rsid w:val="00652153"/>
    <w:rsid w:val="0065286E"/>
    <w:rsid w:val="00652E7B"/>
    <w:rsid w:val="00653697"/>
    <w:rsid w:val="00654315"/>
    <w:rsid w:val="006551E1"/>
    <w:rsid w:val="00655F33"/>
    <w:rsid w:val="00656D60"/>
    <w:rsid w:val="00657369"/>
    <w:rsid w:val="00657A92"/>
    <w:rsid w:val="006607F1"/>
    <w:rsid w:val="00662F3A"/>
    <w:rsid w:val="00663B06"/>
    <w:rsid w:val="00667666"/>
    <w:rsid w:val="00667916"/>
    <w:rsid w:val="00667CE8"/>
    <w:rsid w:val="00667EC7"/>
    <w:rsid w:val="00671438"/>
    <w:rsid w:val="006725C6"/>
    <w:rsid w:val="00672945"/>
    <w:rsid w:val="00672F5A"/>
    <w:rsid w:val="00673442"/>
    <w:rsid w:val="00673AEA"/>
    <w:rsid w:val="00673C4D"/>
    <w:rsid w:val="00673F45"/>
    <w:rsid w:val="00674AFE"/>
    <w:rsid w:val="00676A5B"/>
    <w:rsid w:val="00676C7B"/>
    <w:rsid w:val="00677048"/>
    <w:rsid w:val="0067757C"/>
    <w:rsid w:val="00680FDB"/>
    <w:rsid w:val="00681A0B"/>
    <w:rsid w:val="006836A9"/>
    <w:rsid w:val="0068499B"/>
    <w:rsid w:val="006854D0"/>
    <w:rsid w:val="0068555A"/>
    <w:rsid w:val="00685FA3"/>
    <w:rsid w:val="00687A44"/>
    <w:rsid w:val="00690354"/>
    <w:rsid w:val="00690B86"/>
    <w:rsid w:val="00690E0A"/>
    <w:rsid w:val="00690E0B"/>
    <w:rsid w:val="00692702"/>
    <w:rsid w:val="00693AFE"/>
    <w:rsid w:val="00693D17"/>
    <w:rsid w:val="00694EBA"/>
    <w:rsid w:val="00695BA5"/>
    <w:rsid w:val="00696D42"/>
    <w:rsid w:val="00697AB1"/>
    <w:rsid w:val="006A0D4F"/>
    <w:rsid w:val="006A1046"/>
    <w:rsid w:val="006A120B"/>
    <w:rsid w:val="006A2753"/>
    <w:rsid w:val="006A308A"/>
    <w:rsid w:val="006A4BC3"/>
    <w:rsid w:val="006A5257"/>
    <w:rsid w:val="006A64F4"/>
    <w:rsid w:val="006B0106"/>
    <w:rsid w:val="006B02F4"/>
    <w:rsid w:val="006B2A4E"/>
    <w:rsid w:val="006B4437"/>
    <w:rsid w:val="006B5FC9"/>
    <w:rsid w:val="006B63A5"/>
    <w:rsid w:val="006C1287"/>
    <w:rsid w:val="006C1999"/>
    <w:rsid w:val="006C22B2"/>
    <w:rsid w:val="006C357D"/>
    <w:rsid w:val="006C4BE8"/>
    <w:rsid w:val="006C6887"/>
    <w:rsid w:val="006C760B"/>
    <w:rsid w:val="006C768C"/>
    <w:rsid w:val="006C7ACC"/>
    <w:rsid w:val="006C7E54"/>
    <w:rsid w:val="006C7F9A"/>
    <w:rsid w:val="006D11F7"/>
    <w:rsid w:val="006D1289"/>
    <w:rsid w:val="006D2A02"/>
    <w:rsid w:val="006D31AD"/>
    <w:rsid w:val="006D3980"/>
    <w:rsid w:val="006D3DF0"/>
    <w:rsid w:val="006D4E70"/>
    <w:rsid w:val="006D5A82"/>
    <w:rsid w:val="006D5B38"/>
    <w:rsid w:val="006D5FB8"/>
    <w:rsid w:val="006D64B4"/>
    <w:rsid w:val="006D7F1B"/>
    <w:rsid w:val="006E0974"/>
    <w:rsid w:val="006E257D"/>
    <w:rsid w:val="006E2623"/>
    <w:rsid w:val="006E37AE"/>
    <w:rsid w:val="006E5FEE"/>
    <w:rsid w:val="006E666A"/>
    <w:rsid w:val="006F0C83"/>
    <w:rsid w:val="006F1047"/>
    <w:rsid w:val="006F26EA"/>
    <w:rsid w:val="006F270F"/>
    <w:rsid w:val="006F2854"/>
    <w:rsid w:val="006F4ACC"/>
    <w:rsid w:val="006F50C4"/>
    <w:rsid w:val="006F63A7"/>
    <w:rsid w:val="006F6E23"/>
    <w:rsid w:val="006F7DA9"/>
    <w:rsid w:val="006F7E1D"/>
    <w:rsid w:val="00702A8D"/>
    <w:rsid w:val="0070309A"/>
    <w:rsid w:val="00704E36"/>
    <w:rsid w:val="0070536F"/>
    <w:rsid w:val="00705E8A"/>
    <w:rsid w:val="00706CBE"/>
    <w:rsid w:val="007073AD"/>
    <w:rsid w:val="007107A0"/>
    <w:rsid w:val="00710F3F"/>
    <w:rsid w:val="007117DB"/>
    <w:rsid w:val="00711ABA"/>
    <w:rsid w:val="00711C71"/>
    <w:rsid w:val="00714165"/>
    <w:rsid w:val="007147ED"/>
    <w:rsid w:val="00714D03"/>
    <w:rsid w:val="0071594A"/>
    <w:rsid w:val="00716881"/>
    <w:rsid w:val="007169BD"/>
    <w:rsid w:val="00716BBB"/>
    <w:rsid w:val="00717BDD"/>
    <w:rsid w:val="00720327"/>
    <w:rsid w:val="00720839"/>
    <w:rsid w:val="007212E1"/>
    <w:rsid w:val="007212E5"/>
    <w:rsid w:val="00721D1D"/>
    <w:rsid w:val="00723D19"/>
    <w:rsid w:val="00726279"/>
    <w:rsid w:val="00726CF0"/>
    <w:rsid w:val="00727248"/>
    <w:rsid w:val="00727ECA"/>
    <w:rsid w:val="00730189"/>
    <w:rsid w:val="00731C15"/>
    <w:rsid w:val="0073314F"/>
    <w:rsid w:val="00734C0F"/>
    <w:rsid w:val="00736193"/>
    <w:rsid w:val="00740004"/>
    <w:rsid w:val="00740413"/>
    <w:rsid w:val="0074093A"/>
    <w:rsid w:val="00740AB9"/>
    <w:rsid w:val="00740D9F"/>
    <w:rsid w:val="00741DC7"/>
    <w:rsid w:val="00743330"/>
    <w:rsid w:val="00743837"/>
    <w:rsid w:val="0074455E"/>
    <w:rsid w:val="00744F0A"/>
    <w:rsid w:val="00745E9A"/>
    <w:rsid w:val="0074666C"/>
    <w:rsid w:val="0074733E"/>
    <w:rsid w:val="00750371"/>
    <w:rsid w:val="00752067"/>
    <w:rsid w:val="00752726"/>
    <w:rsid w:val="007527D6"/>
    <w:rsid w:val="00752982"/>
    <w:rsid w:val="00753A5D"/>
    <w:rsid w:val="00753DFA"/>
    <w:rsid w:val="00753E8E"/>
    <w:rsid w:val="007542AF"/>
    <w:rsid w:val="007546F9"/>
    <w:rsid w:val="007556E9"/>
    <w:rsid w:val="00756280"/>
    <w:rsid w:val="00756577"/>
    <w:rsid w:val="00757F36"/>
    <w:rsid w:val="00760AED"/>
    <w:rsid w:val="00761C5F"/>
    <w:rsid w:val="00762728"/>
    <w:rsid w:val="007646BB"/>
    <w:rsid w:val="00764E9D"/>
    <w:rsid w:val="00764FAC"/>
    <w:rsid w:val="00765C2C"/>
    <w:rsid w:val="007672C7"/>
    <w:rsid w:val="00767728"/>
    <w:rsid w:val="00770E26"/>
    <w:rsid w:val="00771317"/>
    <w:rsid w:val="00771548"/>
    <w:rsid w:val="00772EBA"/>
    <w:rsid w:val="00772F2B"/>
    <w:rsid w:val="007731F1"/>
    <w:rsid w:val="00773349"/>
    <w:rsid w:val="00773BB6"/>
    <w:rsid w:val="0077456D"/>
    <w:rsid w:val="00775392"/>
    <w:rsid w:val="007755DE"/>
    <w:rsid w:val="007756B3"/>
    <w:rsid w:val="0077587C"/>
    <w:rsid w:val="007758D1"/>
    <w:rsid w:val="00775D54"/>
    <w:rsid w:val="007768C6"/>
    <w:rsid w:val="00777160"/>
    <w:rsid w:val="00781EEC"/>
    <w:rsid w:val="00783F3D"/>
    <w:rsid w:val="00784821"/>
    <w:rsid w:val="00784978"/>
    <w:rsid w:val="0078567C"/>
    <w:rsid w:val="007864B8"/>
    <w:rsid w:val="007864DD"/>
    <w:rsid w:val="00786823"/>
    <w:rsid w:val="00786A80"/>
    <w:rsid w:val="007874BA"/>
    <w:rsid w:val="007879C6"/>
    <w:rsid w:val="0079039E"/>
    <w:rsid w:val="007913D1"/>
    <w:rsid w:val="00791E17"/>
    <w:rsid w:val="007947A1"/>
    <w:rsid w:val="00794EFD"/>
    <w:rsid w:val="00794F48"/>
    <w:rsid w:val="00795362"/>
    <w:rsid w:val="00795C5B"/>
    <w:rsid w:val="00796934"/>
    <w:rsid w:val="0079774A"/>
    <w:rsid w:val="007A0E8F"/>
    <w:rsid w:val="007A24EF"/>
    <w:rsid w:val="007A2864"/>
    <w:rsid w:val="007A304B"/>
    <w:rsid w:val="007A3EEB"/>
    <w:rsid w:val="007A58F4"/>
    <w:rsid w:val="007A5E38"/>
    <w:rsid w:val="007A6261"/>
    <w:rsid w:val="007A7C96"/>
    <w:rsid w:val="007B1A16"/>
    <w:rsid w:val="007B2C8C"/>
    <w:rsid w:val="007B2EF3"/>
    <w:rsid w:val="007B302F"/>
    <w:rsid w:val="007B36FE"/>
    <w:rsid w:val="007B3E79"/>
    <w:rsid w:val="007B3F73"/>
    <w:rsid w:val="007B5457"/>
    <w:rsid w:val="007B57CE"/>
    <w:rsid w:val="007B6B72"/>
    <w:rsid w:val="007B739A"/>
    <w:rsid w:val="007C0DE1"/>
    <w:rsid w:val="007C0E54"/>
    <w:rsid w:val="007C1E29"/>
    <w:rsid w:val="007C2214"/>
    <w:rsid w:val="007C4224"/>
    <w:rsid w:val="007C4D5A"/>
    <w:rsid w:val="007C560D"/>
    <w:rsid w:val="007C6242"/>
    <w:rsid w:val="007C6926"/>
    <w:rsid w:val="007D0719"/>
    <w:rsid w:val="007D099D"/>
    <w:rsid w:val="007D0B58"/>
    <w:rsid w:val="007D112A"/>
    <w:rsid w:val="007D18C2"/>
    <w:rsid w:val="007D42C5"/>
    <w:rsid w:val="007D4754"/>
    <w:rsid w:val="007D4A4E"/>
    <w:rsid w:val="007D4B60"/>
    <w:rsid w:val="007D4C45"/>
    <w:rsid w:val="007E340C"/>
    <w:rsid w:val="007E48C7"/>
    <w:rsid w:val="007E582B"/>
    <w:rsid w:val="007E5B84"/>
    <w:rsid w:val="007E7E17"/>
    <w:rsid w:val="007E7EF9"/>
    <w:rsid w:val="007F08A8"/>
    <w:rsid w:val="007F1926"/>
    <w:rsid w:val="007F1BA9"/>
    <w:rsid w:val="007F2136"/>
    <w:rsid w:val="007F37CD"/>
    <w:rsid w:val="007F6CD8"/>
    <w:rsid w:val="007F747E"/>
    <w:rsid w:val="007F793E"/>
    <w:rsid w:val="00801D5B"/>
    <w:rsid w:val="00803B40"/>
    <w:rsid w:val="008048CE"/>
    <w:rsid w:val="00805E71"/>
    <w:rsid w:val="0080653F"/>
    <w:rsid w:val="00811CA5"/>
    <w:rsid w:val="00812EB4"/>
    <w:rsid w:val="0081317E"/>
    <w:rsid w:val="008138D2"/>
    <w:rsid w:val="00813E71"/>
    <w:rsid w:val="00814CDF"/>
    <w:rsid w:val="00814F24"/>
    <w:rsid w:val="00815A9E"/>
    <w:rsid w:val="00815D3B"/>
    <w:rsid w:val="00815E1E"/>
    <w:rsid w:val="00815F9E"/>
    <w:rsid w:val="0081643B"/>
    <w:rsid w:val="0082027C"/>
    <w:rsid w:val="0082058B"/>
    <w:rsid w:val="00820B6E"/>
    <w:rsid w:val="0082112A"/>
    <w:rsid w:val="00823606"/>
    <w:rsid w:val="00824479"/>
    <w:rsid w:val="008248FA"/>
    <w:rsid w:val="00824B74"/>
    <w:rsid w:val="008259C1"/>
    <w:rsid w:val="00825F80"/>
    <w:rsid w:val="008260C4"/>
    <w:rsid w:val="008261DF"/>
    <w:rsid w:val="0082669E"/>
    <w:rsid w:val="00826E9B"/>
    <w:rsid w:val="008270EA"/>
    <w:rsid w:val="008276C6"/>
    <w:rsid w:val="00827752"/>
    <w:rsid w:val="00827CD5"/>
    <w:rsid w:val="00830B02"/>
    <w:rsid w:val="0083155F"/>
    <w:rsid w:val="008315DF"/>
    <w:rsid w:val="008316B9"/>
    <w:rsid w:val="00831B39"/>
    <w:rsid w:val="00831CE9"/>
    <w:rsid w:val="00833386"/>
    <w:rsid w:val="008336A3"/>
    <w:rsid w:val="0083454D"/>
    <w:rsid w:val="00835343"/>
    <w:rsid w:val="00835BF2"/>
    <w:rsid w:val="008363DB"/>
    <w:rsid w:val="00836A94"/>
    <w:rsid w:val="00837AE1"/>
    <w:rsid w:val="00837BA5"/>
    <w:rsid w:val="00842319"/>
    <w:rsid w:val="00842323"/>
    <w:rsid w:val="008473E3"/>
    <w:rsid w:val="00847795"/>
    <w:rsid w:val="008477DF"/>
    <w:rsid w:val="0085137B"/>
    <w:rsid w:val="00851622"/>
    <w:rsid w:val="00851A50"/>
    <w:rsid w:val="00852199"/>
    <w:rsid w:val="00852479"/>
    <w:rsid w:val="008525A1"/>
    <w:rsid w:val="00852AE0"/>
    <w:rsid w:val="0085523B"/>
    <w:rsid w:val="00855D0A"/>
    <w:rsid w:val="00856E07"/>
    <w:rsid w:val="008572B8"/>
    <w:rsid w:val="00857953"/>
    <w:rsid w:val="00857A43"/>
    <w:rsid w:val="00861C82"/>
    <w:rsid w:val="008645D0"/>
    <w:rsid w:val="00864D8F"/>
    <w:rsid w:val="0086591A"/>
    <w:rsid w:val="0086750B"/>
    <w:rsid w:val="00867A02"/>
    <w:rsid w:val="00867B19"/>
    <w:rsid w:val="00870047"/>
    <w:rsid w:val="00870A09"/>
    <w:rsid w:val="008722D3"/>
    <w:rsid w:val="0087238C"/>
    <w:rsid w:val="00872B32"/>
    <w:rsid w:val="00872DA4"/>
    <w:rsid w:val="00873DAA"/>
    <w:rsid w:val="008748FF"/>
    <w:rsid w:val="00874CED"/>
    <w:rsid w:val="00874E1E"/>
    <w:rsid w:val="008757BD"/>
    <w:rsid w:val="008804F6"/>
    <w:rsid w:val="00880AB9"/>
    <w:rsid w:val="00880D6C"/>
    <w:rsid w:val="00881267"/>
    <w:rsid w:val="00881B57"/>
    <w:rsid w:val="00882161"/>
    <w:rsid w:val="00882929"/>
    <w:rsid w:val="00883985"/>
    <w:rsid w:val="00883B90"/>
    <w:rsid w:val="00884DF2"/>
    <w:rsid w:val="00884F4C"/>
    <w:rsid w:val="0088518D"/>
    <w:rsid w:val="008862C5"/>
    <w:rsid w:val="00886670"/>
    <w:rsid w:val="0088767F"/>
    <w:rsid w:val="00887F3E"/>
    <w:rsid w:val="0089195D"/>
    <w:rsid w:val="008925EA"/>
    <w:rsid w:val="00892AD6"/>
    <w:rsid w:val="0089379C"/>
    <w:rsid w:val="0089405D"/>
    <w:rsid w:val="00894DF1"/>
    <w:rsid w:val="00895542"/>
    <w:rsid w:val="00895CB6"/>
    <w:rsid w:val="008A0FCA"/>
    <w:rsid w:val="008A13BA"/>
    <w:rsid w:val="008A24FA"/>
    <w:rsid w:val="008A2CBC"/>
    <w:rsid w:val="008A3473"/>
    <w:rsid w:val="008A4783"/>
    <w:rsid w:val="008A4B9B"/>
    <w:rsid w:val="008A5E65"/>
    <w:rsid w:val="008A769F"/>
    <w:rsid w:val="008B0457"/>
    <w:rsid w:val="008B0AD4"/>
    <w:rsid w:val="008B1115"/>
    <w:rsid w:val="008B11B7"/>
    <w:rsid w:val="008B24D2"/>
    <w:rsid w:val="008B3E72"/>
    <w:rsid w:val="008B7166"/>
    <w:rsid w:val="008C089D"/>
    <w:rsid w:val="008C0B12"/>
    <w:rsid w:val="008C144C"/>
    <w:rsid w:val="008C15CF"/>
    <w:rsid w:val="008C1AB3"/>
    <w:rsid w:val="008C228E"/>
    <w:rsid w:val="008C253E"/>
    <w:rsid w:val="008C3350"/>
    <w:rsid w:val="008C4FE9"/>
    <w:rsid w:val="008C7F0A"/>
    <w:rsid w:val="008D02D7"/>
    <w:rsid w:val="008D4447"/>
    <w:rsid w:val="008D607C"/>
    <w:rsid w:val="008D6AE2"/>
    <w:rsid w:val="008D6F30"/>
    <w:rsid w:val="008D70C3"/>
    <w:rsid w:val="008D7D39"/>
    <w:rsid w:val="008E085E"/>
    <w:rsid w:val="008E18C4"/>
    <w:rsid w:val="008E199A"/>
    <w:rsid w:val="008E1D58"/>
    <w:rsid w:val="008E2702"/>
    <w:rsid w:val="008E2C31"/>
    <w:rsid w:val="008E3305"/>
    <w:rsid w:val="008E49A5"/>
    <w:rsid w:val="008E4C56"/>
    <w:rsid w:val="008E5943"/>
    <w:rsid w:val="008E5F2E"/>
    <w:rsid w:val="008E618A"/>
    <w:rsid w:val="008F0C59"/>
    <w:rsid w:val="008F2502"/>
    <w:rsid w:val="008F541D"/>
    <w:rsid w:val="008F5543"/>
    <w:rsid w:val="008F5ED2"/>
    <w:rsid w:val="008F64C7"/>
    <w:rsid w:val="00900D5A"/>
    <w:rsid w:val="00903552"/>
    <w:rsid w:val="00903A1A"/>
    <w:rsid w:val="00903FB1"/>
    <w:rsid w:val="00903FF4"/>
    <w:rsid w:val="0090473D"/>
    <w:rsid w:val="009056A9"/>
    <w:rsid w:val="00911628"/>
    <w:rsid w:val="0091267A"/>
    <w:rsid w:val="00913331"/>
    <w:rsid w:val="009142CD"/>
    <w:rsid w:val="00914968"/>
    <w:rsid w:val="00915707"/>
    <w:rsid w:val="0091651B"/>
    <w:rsid w:val="00916735"/>
    <w:rsid w:val="009167D4"/>
    <w:rsid w:val="009170F6"/>
    <w:rsid w:val="009172FF"/>
    <w:rsid w:val="00920334"/>
    <w:rsid w:val="009204B6"/>
    <w:rsid w:val="009209FA"/>
    <w:rsid w:val="00920D90"/>
    <w:rsid w:val="00920F76"/>
    <w:rsid w:val="00921BF4"/>
    <w:rsid w:val="009223DF"/>
    <w:rsid w:val="00922CCA"/>
    <w:rsid w:val="0092338D"/>
    <w:rsid w:val="00923A5B"/>
    <w:rsid w:val="00927B75"/>
    <w:rsid w:val="00927ED3"/>
    <w:rsid w:val="009309A0"/>
    <w:rsid w:val="0093226C"/>
    <w:rsid w:val="0093281E"/>
    <w:rsid w:val="0093283B"/>
    <w:rsid w:val="00933990"/>
    <w:rsid w:val="00933AF1"/>
    <w:rsid w:val="009341BF"/>
    <w:rsid w:val="00937B19"/>
    <w:rsid w:val="009401CB"/>
    <w:rsid w:val="0094111D"/>
    <w:rsid w:val="00941A4A"/>
    <w:rsid w:val="00941D01"/>
    <w:rsid w:val="009423B5"/>
    <w:rsid w:val="009445F7"/>
    <w:rsid w:val="00944EA1"/>
    <w:rsid w:val="009454D6"/>
    <w:rsid w:val="009458AF"/>
    <w:rsid w:val="00945C05"/>
    <w:rsid w:val="009476A7"/>
    <w:rsid w:val="009508D4"/>
    <w:rsid w:val="00950F9D"/>
    <w:rsid w:val="00951518"/>
    <w:rsid w:val="009525E2"/>
    <w:rsid w:val="009546F2"/>
    <w:rsid w:val="00954D5C"/>
    <w:rsid w:val="009563BF"/>
    <w:rsid w:val="00956F71"/>
    <w:rsid w:val="00956FAC"/>
    <w:rsid w:val="00957204"/>
    <w:rsid w:val="00957832"/>
    <w:rsid w:val="009579E0"/>
    <w:rsid w:val="00957CC2"/>
    <w:rsid w:val="00960B73"/>
    <w:rsid w:val="00961776"/>
    <w:rsid w:val="00962440"/>
    <w:rsid w:val="00962BEB"/>
    <w:rsid w:val="009636BB"/>
    <w:rsid w:val="00964191"/>
    <w:rsid w:val="0096447D"/>
    <w:rsid w:val="00964C1A"/>
    <w:rsid w:val="00965AA7"/>
    <w:rsid w:val="009679F4"/>
    <w:rsid w:val="009703DA"/>
    <w:rsid w:val="00970652"/>
    <w:rsid w:val="00971E22"/>
    <w:rsid w:val="009749FF"/>
    <w:rsid w:val="00975A46"/>
    <w:rsid w:val="009768BD"/>
    <w:rsid w:val="0098093E"/>
    <w:rsid w:val="00982560"/>
    <w:rsid w:val="00983971"/>
    <w:rsid w:val="00984156"/>
    <w:rsid w:val="00984C4E"/>
    <w:rsid w:val="00984D3D"/>
    <w:rsid w:val="00984F64"/>
    <w:rsid w:val="0098675D"/>
    <w:rsid w:val="00987072"/>
    <w:rsid w:val="00990148"/>
    <w:rsid w:val="00991B89"/>
    <w:rsid w:val="009925B4"/>
    <w:rsid w:val="00992A77"/>
    <w:rsid w:val="00993548"/>
    <w:rsid w:val="0099398C"/>
    <w:rsid w:val="00995C58"/>
    <w:rsid w:val="009965B7"/>
    <w:rsid w:val="009979F1"/>
    <w:rsid w:val="00997B6D"/>
    <w:rsid w:val="00997C4C"/>
    <w:rsid w:val="00997D70"/>
    <w:rsid w:val="00997F43"/>
    <w:rsid w:val="009A10E0"/>
    <w:rsid w:val="009A156B"/>
    <w:rsid w:val="009A1DE6"/>
    <w:rsid w:val="009A241F"/>
    <w:rsid w:val="009A56C2"/>
    <w:rsid w:val="009A5BEF"/>
    <w:rsid w:val="009A5D2A"/>
    <w:rsid w:val="009A6886"/>
    <w:rsid w:val="009A68C4"/>
    <w:rsid w:val="009A6A73"/>
    <w:rsid w:val="009A7C7A"/>
    <w:rsid w:val="009A7CA3"/>
    <w:rsid w:val="009B0834"/>
    <w:rsid w:val="009B19AA"/>
    <w:rsid w:val="009B2BBD"/>
    <w:rsid w:val="009B31D0"/>
    <w:rsid w:val="009B33CA"/>
    <w:rsid w:val="009B3F50"/>
    <w:rsid w:val="009B4616"/>
    <w:rsid w:val="009B469C"/>
    <w:rsid w:val="009B798D"/>
    <w:rsid w:val="009B7EE8"/>
    <w:rsid w:val="009C018D"/>
    <w:rsid w:val="009C09AA"/>
    <w:rsid w:val="009C13D7"/>
    <w:rsid w:val="009C22EC"/>
    <w:rsid w:val="009C30F2"/>
    <w:rsid w:val="009C31B5"/>
    <w:rsid w:val="009C6C02"/>
    <w:rsid w:val="009C6C06"/>
    <w:rsid w:val="009C7105"/>
    <w:rsid w:val="009C7E80"/>
    <w:rsid w:val="009D42C1"/>
    <w:rsid w:val="009D4FFC"/>
    <w:rsid w:val="009D5EF5"/>
    <w:rsid w:val="009E02B7"/>
    <w:rsid w:val="009E0D12"/>
    <w:rsid w:val="009E2054"/>
    <w:rsid w:val="009E213E"/>
    <w:rsid w:val="009E25A5"/>
    <w:rsid w:val="009E2FCF"/>
    <w:rsid w:val="009E3E1C"/>
    <w:rsid w:val="009E60F2"/>
    <w:rsid w:val="009E6D22"/>
    <w:rsid w:val="009E7680"/>
    <w:rsid w:val="009E7BA9"/>
    <w:rsid w:val="009F08D4"/>
    <w:rsid w:val="009F2CD0"/>
    <w:rsid w:val="009F319F"/>
    <w:rsid w:val="009F5D06"/>
    <w:rsid w:val="009F6CFB"/>
    <w:rsid w:val="009F7A07"/>
    <w:rsid w:val="00A00535"/>
    <w:rsid w:val="00A026CA"/>
    <w:rsid w:val="00A026E3"/>
    <w:rsid w:val="00A03D69"/>
    <w:rsid w:val="00A04598"/>
    <w:rsid w:val="00A0503B"/>
    <w:rsid w:val="00A058AD"/>
    <w:rsid w:val="00A10CB9"/>
    <w:rsid w:val="00A10F79"/>
    <w:rsid w:val="00A11395"/>
    <w:rsid w:val="00A133AF"/>
    <w:rsid w:val="00A13F55"/>
    <w:rsid w:val="00A15A96"/>
    <w:rsid w:val="00A217CA"/>
    <w:rsid w:val="00A2183E"/>
    <w:rsid w:val="00A22277"/>
    <w:rsid w:val="00A23D32"/>
    <w:rsid w:val="00A2458C"/>
    <w:rsid w:val="00A25F0E"/>
    <w:rsid w:val="00A26E14"/>
    <w:rsid w:val="00A27425"/>
    <w:rsid w:val="00A3029A"/>
    <w:rsid w:val="00A311C8"/>
    <w:rsid w:val="00A31BAF"/>
    <w:rsid w:val="00A32567"/>
    <w:rsid w:val="00A352FD"/>
    <w:rsid w:val="00A35E30"/>
    <w:rsid w:val="00A3663A"/>
    <w:rsid w:val="00A36AF8"/>
    <w:rsid w:val="00A36E8B"/>
    <w:rsid w:val="00A3756B"/>
    <w:rsid w:val="00A37631"/>
    <w:rsid w:val="00A37778"/>
    <w:rsid w:val="00A402C9"/>
    <w:rsid w:val="00A40417"/>
    <w:rsid w:val="00A41FA7"/>
    <w:rsid w:val="00A42FCC"/>
    <w:rsid w:val="00A43A8D"/>
    <w:rsid w:val="00A46271"/>
    <w:rsid w:val="00A50D92"/>
    <w:rsid w:val="00A50DD9"/>
    <w:rsid w:val="00A51089"/>
    <w:rsid w:val="00A52339"/>
    <w:rsid w:val="00A53DEB"/>
    <w:rsid w:val="00A53FBD"/>
    <w:rsid w:val="00A53FD0"/>
    <w:rsid w:val="00A54523"/>
    <w:rsid w:val="00A55F24"/>
    <w:rsid w:val="00A56A8C"/>
    <w:rsid w:val="00A56A98"/>
    <w:rsid w:val="00A57154"/>
    <w:rsid w:val="00A57789"/>
    <w:rsid w:val="00A60F4E"/>
    <w:rsid w:val="00A617D2"/>
    <w:rsid w:val="00A63D5B"/>
    <w:rsid w:val="00A64BB1"/>
    <w:rsid w:val="00A64E27"/>
    <w:rsid w:val="00A67B5A"/>
    <w:rsid w:val="00A67C9B"/>
    <w:rsid w:val="00A706F7"/>
    <w:rsid w:val="00A712D0"/>
    <w:rsid w:val="00A71D3B"/>
    <w:rsid w:val="00A72BE7"/>
    <w:rsid w:val="00A73957"/>
    <w:rsid w:val="00A73F2F"/>
    <w:rsid w:val="00A756CB"/>
    <w:rsid w:val="00A80241"/>
    <w:rsid w:val="00A8092F"/>
    <w:rsid w:val="00A82C70"/>
    <w:rsid w:val="00A8417A"/>
    <w:rsid w:val="00A84C75"/>
    <w:rsid w:val="00A856F0"/>
    <w:rsid w:val="00A864C3"/>
    <w:rsid w:val="00A864D1"/>
    <w:rsid w:val="00A86B1C"/>
    <w:rsid w:val="00A879DE"/>
    <w:rsid w:val="00A87C26"/>
    <w:rsid w:val="00A87CD7"/>
    <w:rsid w:val="00A905A5"/>
    <w:rsid w:val="00A9094F"/>
    <w:rsid w:val="00A914C0"/>
    <w:rsid w:val="00A9203F"/>
    <w:rsid w:val="00A92682"/>
    <w:rsid w:val="00A93AAB"/>
    <w:rsid w:val="00A94A6D"/>
    <w:rsid w:val="00A94B5D"/>
    <w:rsid w:val="00A952BB"/>
    <w:rsid w:val="00A95696"/>
    <w:rsid w:val="00A95793"/>
    <w:rsid w:val="00A96922"/>
    <w:rsid w:val="00A96A94"/>
    <w:rsid w:val="00A972B8"/>
    <w:rsid w:val="00A979FB"/>
    <w:rsid w:val="00AA2151"/>
    <w:rsid w:val="00AA27D7"/>
    <w:rsid w:val="00AA386C"/>
    <w:rsid w:val="00AA40CB"/>
    <w:rsid w:val="00AA648A"/>
    <w:rsid w:val="00AA7E55"/>
    <w:rsid w:val="00AB085D"/>
    <w:rsid w:val="00AB1EC4"/>
    <w:rsid w:val="00AB3FE9"/>
    <w:rsid w:val="00AB49FD"/>
    <w:rsid w:val="00AB504F"/>
    <w:rsid w:val="00AB549E"/>
    <w:rsid w:val="00AB6423"/>
    <w:rsid w:val="00AC0B87"/>
    <w:rsid w:val="00AC265E"/>
    <w:rsid w:val="00AC3E13"/>
    <w:rsid w:val="00AC4351"/>
    <w:rsid w:val="00AC4591"/>
    <w:rsid w:val="00AC471D"/>
    <w:rsid w:val="00AC4B3F"/>
    <w:rsid w:val="00AC562E"/>
    <w:rsid w:val="00AC5E09"/>
    <w:rsid w:val="00AC6F11"/>
    <w:rsid w:val="00AC7081"/>
    <w:rsid w:val="00AC7A10"/>
    <w:rsid w:val="00AC7DBD"/>
    <w:rsid w:val="00AD0065"/>
    <w:rsid w:val="00AD0347"/>
    <w:rsid w:val="00AD0564"/>
    <w:rsid w:val="00AD3A9A"/>
    <w:rsid w:val="00AD422C"/>
    <w:rsid w:val="00AD5288"/>
    <w:rsid w:val="00AD7042"/>
    <w:rsid w:val="00AE0BC9"/>
    <w:rsid w:val="00AE0D40"/>
    <w:rsid w:val="00AE1BB7"/>
    <w:rsid w:val="00AE36BB"/>
    <w:rsid w:val="00AE3710"/>
    <w:rsid w:val="00AE3ECA"/>
    <w:rsid w:val="00AE6C45"/>
    <w:rsid w:val="00AE7B03"/>
    <w:rsid w:val="00AE7D0C"/>
    <w:rsid w:val="00AE7ECC"/>
    <w:rsid w:val="00AF1E8B"/>
    <w:rsid w:val="00AF22AA"/>
    <w:rsid w:val="00AF2F0D"/>
    <w:rsid w:val="00AF30CD"/>
    <w:rsid w:val="00AF6A8E"/>
    <w:rsid w:val="00AF7466"/>
    <w:rsid w:val="00B003C0"/>
    <w:rsid w:val="00B0372A"/>
    <w:rsid w:val="00B04DBE"/>
    <w:rsid w:val="00B04FBC"/>
    <w:rsid w:val="00B05B9E"/>
    <w:rsid w:val="00B061C4"/>
    <w:rsid w:val="00B10717"/>
    <w:rsid w:val="00B11759"/>
    <w:rsid w:val="00B12136"/>
    <w:rsid w:val="00B13BEA"/>
    <w:rsid w:val="00B14545"/>
    <w:rsid w:val="00B15C0E"/>
    <w:rsid w:val="00B16CEC"/>
    <w:rsid w:val="00B17286"/>
    <w:rsid w:val="00B17E34"/>
    <w:rsid w:val="00B17FBE"/>
    <w:rsid w:val="00B21261"/>
    <w:rsid w:val="00B215A0"/>
    <w:rsid w:val="00B21AD5"/>
    <w:rsid w:val="00B240B9"/>
    <w:rsid w:val="00B24D21"/>
    <w:rsid w:val="00B25A45"/>
    <w:rsid w:val="00B26CC2"/>
    <w:rsid w:val="00B27A25"/>
    <w:rsid w:val="00B30B22"/>
    <w:rsid w:val="00B31CF9"/>
    <w:rsid w:val="00B32535"/>
    <w:rsid w:val="00B3344D"/>
    <w:rsid w:val="00B3413D"/>
    <w:rsid w:val="00B343CD"/>
    <w:rsid w:val="00B3511D"/>
    <w:rsid w:val="00B35E18"/>
    <w:rsid w:val="00B36B39"/>
    <w:rsid w:val="00B37563"/>
    <w:rsid w:val="00B37A80"/>
    <w:rsid w:val="00B4018A"/>
    <w:rsid w:val="00B40B88"/>
    <w:rsid w:val="00B414F7"/>
    <w:rsid w:val="00B41A6F"/>
    <w:rsid w:val="00B41AE2"/>
    <w:rsid w:val="00B42487"/>
    <w:rsid w:val="00B42796"/>
    <w:rsid w:val="00B43425"/>
    <w:rsid w:val="00B43E4A"/>
    <w:rsid w:val="00B43E6A"/>
    <w:rsid w:val="00B45218"/>
    <w:rsid w:val="00B457FB"/>
    <w:rsid w:val="00B45848"/>
    <w:rsid w:val="00B46CA2"/>
    <w:rsid w:val="00B46F1D"/>
    <w:rsid w:val="00B4763B"/>
    <w:rsid w:val="00B50021"/>
    <w:rsid w:val="00B5008E"/>
    <w:rsid w:val="00B50373"/>
    <w:rsid w:val="00B50ACB"/>
    <w:rsid w:val="00B514A3"/>
    <w:rsid w:val="00B51D75"/>
    <w:rsid w:val="00B52952"/>
    <w:rsid w:val="00B52FD0"/>
    <w:rsid w:val="00B53473"/>
    <w:rsid w:val="00B53AD8"/>
    <w:rsid w:val="00B5429A"/>
    <w:rsid w:val="00B54486"/>
    <w:rsid w:val="00B54524"/>
    <w:rsid w:val="00B562CF"/>
    <w:rsid w:val="00B57430"/>
    <w:rsid w:val="00B57C38"/>
    <w:rsid w:val="00B57EF6"/>
    <w:rsid w:val="00B60E91"/>
    <w:rsid w:val="00B62640"/>
    <w:rsid w:val="00B630B4"/>
    <w:rsid w:val="00B6330D"/>
    <w:rsid w:val="00B64134"/>
    <w:rsid w:val="00B64730"/>
    <w:rsid w:val="00B64BD0"/>
    <w:rsid w:val="00B65CE2"/>
    <w:rsid w:val="00B66D5F"/>
    <w:rsid w:val="00B70001"/>
    <w:rsid w:val="00B7002D"/>
    <w:rsid w:val="00B70981"/>
    <w:rsid w:val="00B70F56"/>
    <w:rsid w:val="00B72142"/>
    <w:rsid w:val="00B72302"/>
    <w:rsid w:val="00B72A21"/>
    <w:rsid w:val="00B732AE"/>
    <w:rsid w:val="00B74AFC"/>
    <w:rsid w:val="00B752DC"/>
    <w:rsid w:val="00B7561A"/>
    <w:rsid w:val="00B75B92"/>
    <w:rsid w:val="00B76000"/>
    <w:rsid w:val="00B763F0"/>
    <w:rsid w:val="00B800FC"/>
    <w:rsid w:val="00B81296"/>
    <w:rsid w:val="00B828E5"/>
    <w:rsid w:val="00B83074"/>
    <w:rsid w:val="00B84D9A"/>
    <w:rsid w:val="00B85AD3"/>
    <w:rsid w:val="00B85DF2"/>
    <w:rsid w:val="00B8704F"/>
    <w:rsid w:val="00B90D8E"/>
    <w:rsid w:val="00B90DC0"/>
    <w:rsid w:val="00B91114"/>
    <w:rsid w:val="00B9174F"/>
    <w:rsid w:val="00B91E01"/>
    <w:rsid w:val="00B925EC"/>
    <w:rsid w:val="00B928AA"/>
    <w:rsid w:val="00B92DCA"/>
    <w:rsid w:val="00B946F5"/>
    <w:rsid w:val="00B94F85"/>
    <w:rsid w:val="00B95628"/>
    <w:rsid w:val="00B95894"/>
    <w:rsid w:val="00B96806"/>
    <w:rsid w:val="00B96B5C"/>
    <w:rsid w:val="00B96E72"/>
    <w:rsid w:val="00B96FF8"/>
    <w:rsid w:val="00BA0110"/>
    <w:rsid w:val="00BA18E2"/>
    <w:rsid w:val="00BA2493"/>
    <w:rsid w:val="00BA29DC"/>
    <w:rsid w:val="00BA2ED8"/>
    <w:rsid w:val="00BA321C"/>
    <w:rsid w:val="00BA32C1"/>
    <w:rsid w:val="00BA3A73"/>
    <w:rsid w:val="00BA4DEC"/>
    <w:rsid w:val="00BA5268"/>
    <w:rsid w:val="00BA544A"/>
    <w:rsid w:val="00BA5CD2"/>
    <w:rsid w:val="00BA6A76"/>
    <w:rsid w:val="00BB0211"/>
    <w:rsid w:val="00BB08E5"/>
    <w:rsid w:val="00BB20B1"/>
    <w:rsid w:val="00BB2540"/>
    <w:rsid w:val="00BB4B45"/>
    <w:rsid w:val="00BB4FC5"/>
    <w:rsid w:val="00BB4FCC"/>
    <w:rsid w:val="00BB5439"/>
    <w:rsid w:val="00BB76A7"/>
    <w:rsid w:val="00BC05C4"/>
    <w:rsid w:val="00BC13DF"/>
    <w:rsid w:val="00BC25B9"/>
    <w:rsid w:val="00BC2644"/>
    <w:rsid w:val="00BC2652"/>
    <w:rsid w:val="00BC3C75"/>
    <w:rsid w:val="00BC3EF5"/>
    <w:rsid w:val="00BC57B3"/>
    <w:rsid w:val="00BC6749"/>
    <w:rsid w:val="00BC6788"/>
    <w:rsid w:val="00BC67E0"/>
    <w:rsid w:val="00BC768C"/>
    <w:rsid w:val="00BD04A9"/>
    <w:rsid w:val="00BD0B03"/>
    <w:rsid w:val="00BD11CE"/>
    <w:rsid w:val="00BD207A"/>
    <w:rsid w:val="00BD25B8"/>
    <w:rsid w:val="00BD364D"/>
    <w:rsid w:val="00BD4541"/>
    <w:rsid w:val="00BD4548"/>
    <w:rsid w:val="00BD57C1"/>
    <w:rsid w:val="00BD6136"/>
    <w:rsid w:val="00BD7B2F"/>
    <w:rsid w:val="00BE0D9A"/>
    <w:rsid w:val="00BE1734"/>
    <w:rsid w:val="00BE3E77"/>
    <w:rsid w:val="00BE586A"/>
    <w:rsid w:val="00BE6376"/>
    <w:rsid w:val="00BF0CF6"/>
    <w:rsid w:val="00BF1B78"/>
    <w:rsid w:val="00BF2B81"/>
    <w:rsid w:val="00BF314D"/>
    <w:rsid w:val="00BF32C0"/>
    <w:rsid w:val="00BF3871"/>
    <w:rsid w:val="00BF3D38"/>
    <w:rsid w:val="00BF4DF5"/>
    <w:rsid w:val="00BF5167"/>
    <w:rsid w:val="00BF5DD9"/>
    <w:rsid w:val="00BF7C3E"/>
    <w:rsid w:val="00C0090A"/>
    <w:rsid w:val="00C00F9B"/>
    <w:rsid w:val="00C03DA1"/>
    <w:rsid w:val="00C05A86"/>
    <w:rsid w:val="00C05C41"/>
    <w:rsid w:val="00C06979"/>
    <w:rsid w:val="00C06FBF"/>
    <w:rsid w:val="00C10B25"/>
    <w:rsid w:val="00C113A2"/>
    <w:rsid w:val="00C116B5"/>
    <w:rsid w:val="00C11760"/>
    <w:rsid w:val="00C131B5"/>
    <w:rsid w:val="00C13E8E"/>
    <w:rsid w:val="00C1406A"/>
    <w:rsid w:val="00C14971"/>
    <w:rsid w:val="00C151CE"/>
    <w:rsid w:val="00C15434"/>
    <w:rsid w:val="00C22677"/>
    <w:rsid w:val="00C2288E"/>
    <w:rsid w:val="00C22BC4"/>
    <w:rsid w:val="00C23B0E"/>
    <w:rsid w:val="00C27481"/>
    <w:rsid w:val="00C27E28"/>
    <w:rsid w:val="00C27EFD"/>
    <w:rsid w:val="00C27F0E"/>
    <w:rsid w:val="00C302EA"/>
    <w:rsid w:val="00C31A99"/>
    <w:rsid w:val="00C32DC7"/>
    <w:rsid w:val="00C333D3"/>
    <w:rsid w:val="00C333F3"/>
    <w:rsid w:val="00C34176"/>
    <w:rsid w:val="00C345DA"/>
    <w:rsid w:val="00C34E59"/>
    <w:rsid w:val="00C35BAE"/>
    <w:rsid w:val="00C364D1"/>
    <w:rsid w:val="00C36655"/>
    <w:rsid w:val="00C378A8"/>
    <w:rsid w:val="00C40148"/>
    <w:rsid w:val="00C401D5"/>
    <w:rsid w:val="00C420F1"/>
    <w:rsid w:val="00C42961"/>
    <w:rsid w:val="00C43931"/>
    <w:rsid w:val="00C4611D"/>
    <w:rsid w:val="00C468B4"/>
    <w:rsid w:val="00C46FE8"/>
    <w:rsid w:val="00C502F4"/>
    <w:rsid w:val="00C50E27"/>
    <w:rsid w:val="00C50E75"/>
    <w:rsid w:val="00C510EB"/>
    <w:rsid w:val="00C51DE3"/>
    <w:rsid w:val="00C51F17"/>
    <w:rsid w:val="00C553DA"/>
    <w:rsid w:val="00C555BE"/>
    <w:rsid w:val="00C55E7C"/>
    <w:rsid w:val="00C56E13"/>
    <w:rsid w:val="00C56F91"/>
    <w:rsid w:val="00C57672"/>
    <w:rsid w:val="00C61676"/>
    <w:rsid w:val="00C6174E"/>
    <w:rsid w:val="00C6456D"/>
    <w:rsid w:val="00C648F5"/>
    <w:rsid w:val="00C64A1E"/>
    <w:rsid w:val="00C67011"/>
    <w:rsid w:val="00C718C3"/>
    <w:rsid w:val="00C72DD0"/>
    <w:rsid w:val="00C735CE"/>
    <w:rsid w:val="00C7371E"/>
    <w:rsid w:val="00C74C05"/>
    <w:rsid w:val="00C751FD"/>
    <w:rsid w:val="00C7523F"/>
    <w:rsid w:val="00C774A6"/>
    <w:rsid w:val="00C8005A"/>
    <w:rsid w:val="00C80A05"/>
    <w:rsid w:val="00C81004"/>
    <w:rsid w:val="00C81581"/>
    <w:rsid w:val="00C83F0B"/>
    <w:rsid w:val="00C85270"/>
    <w:rsid w:val="00C8692E"/>
    <w:rsid w:val="00C86D21"/>
    <w:rsid w:val="00C8716C"/>
    <w:rsid w:val="00C87205"/>
    <w:rsid w:val="00C87499"/>
    <w:rsid w:val="00C87C98"/>
    <w:rsid w:val="00C90A3A"/>
    <w:rsid w:val="00C91418"/>
    <w:rsid w:val="00C91B1E"/>
    <w:rsid w:val="00C92339"/>
    <w:rsid w:val="00C9245E"/>
    <w:rsid w:val="00C9301B"/>
    <w:rsid w:val="00C93541"/>
    <w:rsid w:val="00C957D1"/>
    <w:rsid w:val="00C96035"/>
    <w:rsid w:val="00C9612E"/>
    <w:rsid w:val="00C969A1"/>
    <w:rsid w:val="00C96BF2"/>
    <w:rsid w:val="00CA071C"/>
    <w:rsid w:val="00CA0E4F"/>
    <w:rsid w:val="00CA1B07"/>
    <w:rsid w:val="00CA273D"/>
    <w:rsid w:val="00CA298B"/>
    <w:rsid w:val="00CA54AA"/>
    <w:rsid w:val="00CA5645"/>
    <w:rsid w:val="00CA7D42"/>
    <w:rsid w:val="00CB02E8"/>
    <w:rsid w:val="00CB3A18"/>
    <w:rsid w:val="00CB3F09"/>
    <w:rsid w:val="00CB5FB5"/>
    <w:rsid w:val="00CB67DF"/>
    <w:rsid w:val="00CB772A"/>
    <w:rsid w:val="00CB779D"/>
    <w:rsid w:val="00CB77F9"/>
    <w:rsid w:val="00CB7ADD"/>
    <w:rsid w:val="00CB7F07"/>
    <w:rsid w:val="00CB7F18"/>
    <w:rsid w:val="00CC0047"/>
    <w:rsid w:val="00CC1C5C"/>
    <w:rsid w:val="00CC1ED9"/>
    <w:rsid w:val="00CC247F"/>
    <w:rsid w:val="00CC2572"/>
    <w:rsid w:val="00CC39E4"/>
    <w:rsid w:val="00CC44BE"/>
    <w:rsid w:val="00CC5329"/>
    <w:rsid w:val="00CC62DA"/>
    <w:rsid w:val="00CD05A0"/>
    <w:rsid w:val="00CD0D23"/>
    <w:rsid w:val="00CD138A"/>
    <w:rsid w:val="00CD153C"/>
    <w:rsid w:val="00CD2D4E"/>
    <w:rsid w:val="00CD3055"/>
    <w:rsid w:val="00CD671F"/>
    <w:rsid w:val="00CD69F4"/>
    <w:rsid w:val="00CD78DA"/>
    <w:rsid w:val="00CD7954"/>
    <w:rsid w:val="00CD7AA1"/>
    <w:rsid w:val="00CD7E28"/>
    <w:rsid w:val="00CE127F"/>
    <w:rsid w:val="00CE38A9"/>
    <w:rsid w:val="00CE42A6"/>
    <w:rsid w:val="00CE4B78"/>
    <w:rsid w:val="00CF0162"/>
    <w:rsid w:val="00CF0A28"/>
    <w:rsid w:val="00CF0BF7"/>
    <w:rsid w:val="00CF28CE"/>
    <w:rsid w:val="00CF2E1B"/>
    <w:rsid w:val="00CF44D5"/>
    <w:rsid w:val="00CF4871"/>
    <w:rsid w:val="00CF4CBB"/>
    <w:rsid w:val="00CF52BF"/>
    <w:rsid w:val="00CF6301"/>
    <w:rsid w:val="00CF69EB"/>
    <w:rsid w:val="00CF700A"/>
    <w:rsid w:val="00CF786C"/>
    <w:rsid w:val="00D002FD"/>
    <w:rsid w:val="00D004E5"/>
    <w:rsid w:val="00D00E4F"/>
    <w:rsid w:val="00D01560"/>
    <w:rsid w:val="00D01757"/>
    <w:rsid w:val="00D02AC3"/>
    <w:rsid w:val="00D02F7D"/>
    <w:rsid w:val="00D02F7F"/>
    <w:rsid w:val="00D03BA4"/>
    <w:rsid w:val="00D03C9D"/>
    <w:rsid w:val="00D03E09"/>
    <w:rsid w:val="00D0432C"/>
    <w:rsid w:val="00D04B2F"/>
    <w:rsid w:val="00D05710"/>
    <w:rsid w:val="00D06728"/>
    <w:rsid w:val="00D0693F"/>
    <w:rsid w:val="00D10451"/>
    <w:rsid w:val="00D10EC1"/>
    <w:rsid w:val="00D11867"/>
    <w:rsid w:val="00D11B18"/>
    <w:rsid w:val="00D12FBC"/>
    <w:rsid w:val="00D1581F"/>
    <w:rsid w:val="00D15A63"/>
    <w:rsid w:val="00D16325"/>
    <w:rsid w:val="00D16ABD"/>
    <w:rsid w:val="00D16DD8"/>
    <w:rsid w:val="00D1769D"/>
    <w:rsid w:val="00D17CF2"/>
    <w:rsid w:val="00D17DCB"/>
    <w:rsid w:val="00D20325"/>
    <w:rsid w:val="00D204BF"/>
    <w:rsid w:val="00D2202A"/>
    <w:rsid w:val="00D2455E"/>
    <w:rsid w:val="00D24943"/>
    <w:rsid w:val="00D25238"/>
    <w:rsid w:val="00D2562B"/>
    <w:rsid w:val="00D257F0"/>
    <w:rsid w:val="00D259EE"/>
    <w:rsid w:val="00D26956"/>
    <w:rsid w:val="00D278F8"/>
    <w:rsid w:val="00D30E38"/>
    <w:rsid w:val="00D310AB"/>
    <w:rsid w:val="00D336D2"/>
    <w:rsid w:val="00D346EB"/>
    <w:rsid w:val="00D34B48"/>
    <w:rsid w:val="00D356F7"/>
    <w:rsid w:val="00D3605A"/>
    <w:rsid w:val="00D40E83"/>
    <w:rsid w:val="00D42201"/>
    <w:rsid w:val="00D42E50"/>
    <w:rsid w:val="00D43234"/>
    <w:rsid w:val="00D44D19"/>
    <w:rsid w:val="00D46863"/>
    <w:rsid w:val="00D46A00"/>
    <w:rsid w:val="00D47A14"/>
    <w:rsid w:val="00D512DD"/>
    <w:rsid w:val="00D529E8"/>
    <w:rsid w:val="00D52D6F"/>
    <w:rsid w:val="00D55BA8"/>
    <w:rsid w:val="00D567B1"/>
    <w:rsid w:val="00D56B2A"/>
    <w:rsid w:val="00D60482"/>
    <w:rsid w:val="00D617E8"/>
    <w:rsid w:val="00D61AA2"/>
    <w:rsid w:val="00D62027"/>
    <w:rsid w:val="00D6289F"/>
    <w:rsid w:val="00D62FAB"/>
    <w:rsid w:val="00D654A0"/>
    <w:rsid w:val="00D66043"/>
    <w:rsid w:val="00D679BF"/>
    <w:rsid w:val="00D73244"/>
    <w:rsid w:val="00D7371E"/>
    <w:rsid w:val="00D7381A"/>
    <w:rsid w:val="00D73CFC"/>
    <w:rsid w:val="00D74815"/>
    <w:rsid w:val="00D74E21"/>
    <w:rsid w:val="00D76C7F"/>
    <w:rsid w:val="00D80333"/>
    <w:rsid w:val="00D812AF"/>
    <w:rsid w:val="00D82889"/>
    <w:rsid w:val="00D82FEF"/>
    <w:rsid w:val="00D83C38"/>
    <w:rsid w:val="00D841D3"/>
    <w:rsid w:val="00D84A68"/>
    <w:rsid w:val="00D84D4C"/>
    <w:rsid w:val="00D851C9"/>
    <w:rsid w:val="00D853A0"/>
    <w:rsid w:val="00D8594D"/>
    <w:rsid w:val="00D87257"/>
    <w:rsid w:val="00D87328"/>
    <w:rsid w:val="00D90156"/>
    <w:rsid w:val="00D91EEE"/>
    <w:rsid w:val="00D92370"/>
    <w:rsid w:val="00D92589"/>
    <w:rsid w:val="00D92B1B"/>
    <w:rsid w:val="00D92FAC"/>
    <w:rsid w:val="00D93506"/>
    <w:rsid w:val="00D936DE"/>
    <w:rsid w:val="00D94236"/>
    <w:rsid w:val="00D96955"/>
    <w:rsid w:val="00D96B69"/>
    <w:rsid w:val="00D97D47"/>
    <w:rsid w:val="00DA177F"/>
    <w:rsid w:val="00DA2062"/>
    <w:rsid w:val="00DA3612"/>
    <w:rsid w:val="00DA4C05"/>
    <w:rsid w:val="00DA6A5A"/>
    <w:rsid w:val="00DA7845"/>
    <w:rsid w:val="00DA78D6"/>
    <w:rsid w:val="00DA79A3"/>
    <w:rsid w:val="00DB051D"/>
    <w:rsid w:val="00DB0AF9"/>
    <w:rsid w:val="00DB16F4"/>
    <w:rsid w:val="00DB29EC"/>
    <w:rsid w:val="00DB2FDE"/>
    <w:rsid w:val="00DB4FE8"/>
    <w:rsid w:val="00DB5541"/>
    <w:rsid w:val="00DB576E"/>
    <w:rsid w:val="00DB5917"/>
    <w:rsid w:val="00DB61E2"/>
    <w:rsid w:val="00DC0670"/>
    <w:rsid w:val="00DC1FD2"/>
    <w:rsid w:val="00DC203A"/>
    <w:rsid w:val="00DC2BCB"/>
    <w:rsid w:val="00DC31AE"/>
    <w:rsid w:val="00DC4C26"/>
    <w:rsid w:val="00DC500F"/>
    <w:rsid w:val="00DC647D"/>
    <w:rsid w:val="00DC70AE"/>
    <w:rsid w:val="00DD0239"/>
    <w:rsid w:val="00DD0308"/>
    <w:rsid w:val="00DD053D"/>
    <w:rsid w:val="00DD1974"/>
    <w:rsid w:val="00DD2FED"/>
    <w:rsid w:val="00DD473C"/>
    <w:rsid w:val="00DD4C9C"/>
    <w:rsid w:val="00DD5741"/>
    <w:rsid w:val="00DD5EEC"/>
    <w:rsid w:val="00DD67BE"/>
    <w:rsid w:val="00DD722A"/>
    <w:rsid w:val="00DD78DD"/>
    <w:rsid w:val="00DD7C10"/>
    <w:rsid w:val="00DE03B8"/>
    <w:rsid w:val="00DE074A"/>
    <w:rsid w:val="00DE14F0"/>
    <w:rsid w:val="00DE356B"/>
    <w:rsid w:val="00DE3A53"/>
    <w:rsid w:val="00DE7200"/>
    <w:rsid w:val="00DF14E3"/>
    <w:rsid w:val="00DF1A06"/>
    <w:rsid w:val="00DF4421"/>
    <w:rsid w:val="00DF4954"/>
    <w:rsid w:val="00DF5507"/>
    <w:rsid w:val="00DF5EE7"/>
    <w:rsid w:val="00DF746F"/>
    <w:rsid w:val="00DF74D0"/>
    <w:rsid w:val="00E003ED"/>
    <w:rsid w:val="00E01391"/>
    <w:rsid w:val="00E013E0"/>
    <w:rsid w:val="00E02443"/>
    <w:rsid w:val="00E02B76"/>
    <w:rsid w:val="00E0319D"/>
    <w:rsid w:val="00E033EA"/>
    <w:rsid w:val="00E04BF3"/>
    <w:rsid w:val="00E0666D"/>
    <w:rsid w:val="00E079B7"/>
    <w:rsid w:val="00E07B7C"/>
    <w:rsid w:val="00E10AD1"/>
    <w:rsid w:val="00E12575"/>
    <w:rsid w:val="00E13F77"/>
    <w:rsid w:val="00E14F51"/>
    <w:rsid w:val="00E16455"/>
    <w:rsid w:val="00E16D57"/>
    <w:rsid w:val="00E1739E"/>
    <w:rsid w:val="00E220D8"/>
    <w:rsid w:val="00E2216F"/>
    <w:rsid w:val="00E22543"/>
    <w:rsid w:val="00E22831"/>
    <w:rsid w:val="00E22AC6"/>
    <w:rsid w:val="00E24E00"/>
    <w:rsid w:val="00E25F6D"/>
    <w:rsid w:val="00E26038"/>
    <w:rsid w:val="00E313C9"/>
    <w:rsid w:val="00E321E0"/>
    <w:rsid w:val="00E324F2"/>
    <w:rsid w:val="00E32885"/>
    <w:rsid w:val="00E33023"/>
    <w:rsid w:val="00E3378F"/>
    <w:rsid w:val="00E34587"/>
    <w:rsid w:val="00E36279"/>
    <w:rsid w:val="00E37128"/>
    <w:rsid w:val="00E403CE"/>
    <w:rsid w:val="00E408FC"/>
    <w:rsid w:val="00E40BCD"/>
    <w:rsid w:val="00E40DDD"/>
    <w:rsid w:val="00E4253A"/>
    <w:rsid w:val="00E42D71"/>
    <w:rsid w:val="00E44330"/>
    <w:rsid w:val="00E44C84"/>
    <w:rsid w:val="00E4580A"/>
    <w:rsid w:val="00E45E4B"/>
    <w:rsid w:val="00E4695B"/>
    <w:rsid w:val="00E46D1B"/>
    <w:rsid w:val="00E52C00"/>
    <w:rsid w:val="00E53D10"/>
    <w:rsid w:val="00E53ECE"/>
    <w:rsid w:val="00E5436C"/>
    <w:rsid w:val="00E56533"/>
    <w:rsid w:val="00E56F60"/>
    <w:rsid w:val="00E57021"/>
    <w:rsid w:val="00E57619"/>
    <w:rsid w:val="00E57849"/>
    <w:rsid w:val="00E57947"/>
    <w:rsid w:val="00E60024"/>
    <w:rsid w:val="00E6084F"/>
    <w:rsid w:val="00E61B30"/>
    <w:rsid w:val="00E61F26"/>
    <w:rsid w:val="00E6267F"/>
    <w:rsid w:val="00E67640"/>
    <w:rsid w:val="00E67FEA"/>
    <w:rsid w:val="00E72CDB"/>
    <w:rsid w:val="00E74163"/>
    <w:rsid w:val="00E75CCD"/>
    <w:rsid w:val="00E76155"/>
    <w:rsid w:val="00E77F13"/>
    <w:rsid w:val="00E802F1"/>
    <w:rsid w:val="00E81DD0"/>
    <w:rsid w:val="00E81E69"/>
    <w:rsid w:val="00E8411B"/>
    <w:rsid w:val="00E8466E"/>
    <w:rsid w:val="00E855D8"/>
    <w:rsid w:val="00E85AAA"/>
    <w:rsid w:val="00E869F7"/>
    <w:rsid w:val="00E90490"/>
    <w:rsid w:val="00E90FEB"/>
    <w:rsid w:val="00E920E2"/>
    <w:rsid w:val="00E930C8"/>
    <w:rsid w:val="00E946A4"/>
    <w:rsid w:val="00E9513F"/>
    <w:rsid w:val="00E95EEF"/>
    <w:rsid w:val="00E96CD7"/>
    <w:rsid w:val="00E96E9C"/>
    <w:rsid w:val="00EA0CFA"/>
    <w:rsid w:val="00EA17D6"/>
    <w:rsid w:val="00EA3073"/>
    <w:rsid w:val="00EA3E3D"/>
    <w:rsid w:val="00EA4CB2"/>
    <w:rsid w:val="00EA62F1"/>
    <w:rsid w:val="00EA63FE"/>
    <w:rsid w:val="00EA751F"/>
    <w:rsid w:val="00EA7B7A"/>
    <w:rsid w:val="00EB0219"/>
    <w:rsid w:val="00EB0547"/>
    <w:rsid w:val="00EB079A"/>
    <w:rsid w:val="00EB252E"/>
    <w:rsid w:val="00EB36CB"/>
    <w:rsid w:val="00EB3909"/>
    <w:rsid w:val="00EB4565"/>
    <w:rsid w:val="00EB63E3"/>
    <w:rsid w:val="00EB7E6E"/>
    <w:rsid w:val="00EC0802"/>
    <w:rsid w:val="00EC1626"/>
    <w:rsid w:val="00EC1E3C"/>
    <w:rsid w:val="00EC2EC0"/>
    <w:rsid w:val="00EC4FCF"/>
    <w:rsid w:val="00EC517D"/>
    <w:rsid w:val="00EC5C2A"/>
    <w:rsid w:val="00EC6943"/>
    <w:rsid w:val="00EC6AA9"/>
    <w:rsid w:val="00EC776D"/>
    <w:rsid w:val="00ED05B6"/>
    <w:rsid w:val="00ED0E41"/>
    <w:rsid w:val="00ED146B"/>
    <w:rsid w:val="00ED2378"/>
    <w:rsid w:val="00ED23CD"/>
    <w:rsid w:val="00ED2843"/>
    <w:rsid w:val="00ED38A4"/>
    <w:rsid w:val="00ED51C6"/>
    <w:rsid w:val="00ED7CAC"/>
    <w:rsid w:val="00EE06FD"/>
    <w:rsid w:val="00EE1AC5"/>
    <w:rsid w:val="00EE1E0B"/>
    <w:rsid w:val="00EE28D1"/>
    <w:rsid w:val="00EE2A1B"/>
    <w:rsid w:val="00EE3ACD"/>
    <w:rsid w:val="00EE58F5"/>
    <w:rsid w:val="00EE7AD6"/>
    <w:rsid w:val="00EE7C0E"/>
    <w:rsid w:val="00EF3D25"/>
    <w:rsid w:val="00EF4066"/>
    <w:rsid w:val="00EF46FA"/>
    <w:rsid w:val="00EF6F3C"/>
    <w:rsid w:val="00EF7D0E"/>
    <w:rsid w:val="00EF7F4F"/>
    <w:rsid w:val="00F01370"/>
    <w:rsid w:val="00F018C2"/>
    <w:rsid w:val="00F0238D"/>
    <w:rsid w:val="00F03771"/>
    <w:rsid w:val="00F04850"/>
    <w:rsid w:val="00F04901"/>
    <w:rsid w:val="00F04F82"/>
    <w:rsid w:val="00F05E63"/>
    <w:rsid w:val="00F070EF"/>
    <w:rsid w:val="00F0740D"/>
    <w:rsid w:val="00F11BA9"/>
    <w:rsid w:val="00F12C7D"/>
    <w:rsid w:val="00F14563"/>
    <w:rsid w:val="00F15FCF"/>
    <w:rsid w:val="00F17914"/>
    <w:rsid w:val="00F236A1"/>
    <w:rsid w:val="00F24FA9"/>
    <w:rsid w:val="00F26334"/>
    <w:rsid w:val="00F26DB0"/>
    <w:rsid w:val="00F276AC"/>
    <w:rsid w:val="00F306FB"/>
    <w:rsid w:val="00F312C5"/>
    <w:rsid w:val="00F3235B"/>
    <w:rsid w:val="00F33374"/>
    <w:rsid w:val="00F336AE"/>
    <w:rsid w:val="00F34186"/>
    <w:rsid w:val="00F3428D"/>
    <w:rsid w:val="00F360DA"/>
    <w:rsid w:val="00F40132"/>
    <w:rsid w:val="00F41C4D"/>
    <w:rsid w:val="00F44BD8"/>
    <w:rsid w:val="00F479B0"/>
    <w:rsid w:val="00F50B11"/>
    <w:rsid w:val="00F512FA"/>
    <w:rsid w:val="00F51CBF"/>
    <w:rsid w:val="00F52A81"/>
    <w:rsid w:val="00F52F99"/>
    <w:rsid w:val="00F54A79"/>
    <w:rsid w:val="00F55381"/>
    <w:rsid w:val="00F56D6A"/>
    <w:rsid w:val="00F62DBD"/>
    <w:rsid w:val="00F638AB"/>
    <w:rsid w:val="00F64433"/>
    <w:rsid w:val="00F645D2"/>
    <w:rsid w:val="00F64664"/>
    <w:rsid w:val="00F64B03"/>
    <w:rsid w:val="00F6518D"/>
    <w:rsid w:val="00F65368"/>
    <w:rsid w:val="00F6763E"/>
    <w:rsid w:val="00F70A8D"/>
    <w:rsid w:val="00F71BA3"/>
    <w:rsid w:val="00F7212C"/>
    <w:rsid w:val="00F72D1A"/>
    <w:rsid w:val="00F730DC"/>
    <w:rsid w:val="00F73110"/>
    <w:rsid w:val="00F74813"/>
    <w:rsid w:val="00F74AD4"/>
    <w:rsid w:val="00F750BC"/>
    <w:rsid w:val="00F76A06"/>
    <w:rsid w:val="00F80EE9"/>
    <w:rsid w:val="00F8187A"/>
    <w:rsid w:val="00F82CE4"/>
    <w:rsid w:val="00F82DC3"/>
    <w:rsid w:val="00F83A7C"/>
    <w:rsid w:val="00F83AA7"/>
    <w:rsid w:val="00F8405E"/>
    <w:rsid w:val="00F84CBD"/>
    <w:rsid w:val="00F852A5"/>
    <w:rsid w:val="00F8656D"/>
    <w:rsid w:val="00F86E86"/>
    <w:rsid w:val="00F910D0"/>
    <w:rsid w:val="00F9287B"/>
    <w:rsid w:val="00F928D2"/>
    <w:rsid w:val="00F9401A"/>
    <w:rsid w:val="00F9621B"/>
    <w:rsid w:val="00F97E24"/>
    <w:rsid w:val="00FA11B1"/>
    <w:rsid w:val="00FA1693"/>
    <w:rsid w:val="00FA19B6"/>
    <w:rsid w:val="00FA1B62"/>
    <w:rsid w:val="00FA500E"/>
    <w:rsid w:val="00FA61BE"/>
    <w:rsid w:val="00FA6324"/>
    <w:rsid w:val="00FA691C"/>
    <w:rsid w:val="00FA6EAE"/>
    <w:rsid w:val="00FA70D8"/>
    <w:rsid w:val="00FA710B"/>
    <w:rsid w:val="00FB2F60"/>
    <w:rsid w:val="00FB3AB9"/>
    <w:rsid w:val="00FB3E53"/>
    <w:rsid w:val="00FB41B8"/>
    <w:rsid w:val="00FB4F1F"/>
    <w:rsid w:val="00FB7352"/>
    <w:rsid w:val="00FB7A0A"/>
    <w:rsid w:val="00FB7F07"/>
    <w:rsid w:val="00FC0679"/>
    <w:rsid w:val="00FC33F3"/>
    <w:rsid w:val="00FC53C9"/>
    <w:rsid w:val="00FC5D93"/>
    <w:rsid w:val="00FC5E01"/>
    <w:rsid w:val="00FC6803"/>
    <w:rsid w:val="00FC6ED0"/>
    <w:rsid w:val="00FD1F12"/>
    <w:rsid w:val="00FD2598"/>
    <w:rsid w:val="00FD2A60"/>
    <w:rsid w:val="00FD34E9"/>
    <w:rsid w:val="00FD3D33"/>
    <w:rsid w:val="00FD4702"/>
    <w:rsid w:val="00FD51CA"/>
    <w:rsid w:val="00FD6311"/>
    <w:rsid w:val="00FD7654"/>
    <w:rsid w:val="00FE1F09"/>
    <w:rsid w:val="00FE2895"/>
    <w:rsid w:val="00FE30F1"/>
    <w:rsid w:val="00FE5218"/>
    <w:rsid w:val="00FE5296"/>
    <w:rsid w:val="00FF0B23"/>
    <w:rsid w:val="00FF1187"/>
    <w:rsid w:val="00FF1F52"/>
    <w:rsid w:val="00FF3700"/>
    <w:rsid w:val="00FF3A1C"/>
    <w:rsid w:val="00FF3B56"/>
    <w:rsid w:val="00FF50C5"/>
    <w:rsid w:val="00FF5929"/>
    <w:rsid w:val="00FF5A2D"/>
    <w:rsid w:val="00FF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38473"/>
  <w15:docId w15:val="{A4E4BD8E-E768-4D68-B259-E7E75669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C8C"/>
    <w:pPr>
      <w:keepNext/>
      <w:jc w:val="right"/>
      <w:outlineLvl w:val="0"/>
    </w:pPr>
    <w:rPr>
      <w:bCs/>
      <w:iCs/>
      <w:sz w:val="28"/>
      <w:szCs w:val="28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uiPriority w:val="9"/>
    <w:qFormat/>
    <w:rsid w:val="007B2C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B2C8C"/>
    <w:pPr>
      <w:keepNext/>
      <w:jc w:val="both"/>
      <w:outlineLvl w:val="2"/>
    </w:pPr>
    <w:rPr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7B2C8C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rsid w:val="007B2C8C"/>
    <w:pPr>
      <w:keepNext/>
      <w:spacing w:before="100" w:after="100"/>
      <w:ind w:left="2124"/>
      <w:jc w:val="right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7B2C8C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7B2C8C"/>
    <w:pPr>
      <w:keepNext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qFormat/>
    <w:rsid w:val="007B2C8C"/>
    <w:pPr>
      <w:keepNext/>
      <w:shd w:val="clear" w:color="auto" w:fill="FFFFFF"/>
      <w:tabs>
        <w:tab w:val="left" w:pos="0"/>
      </w:tabs>
      <w:jc w:val="center"/>
      <w:outlineLvl w:val="7"/>
    </w:pPr>
    <w:rPr>
      <w:b/>
      <w:bCs/>
      <w:color w:val="000000"/>
    </w:rPr>
  </w:style>
  <w:style w:type="paragraph" w:styleId="9">
    <w:name w:val="heading 9"/>
    <w:basedOn w:val="a"/>
    <w:next w:val="a"/>
    <w:link w:val="90"/>
    <w:qFormat/>
    <w:rsid w:val="007B2C8C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C8C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uiPriority w:val="9"/>
    <w:rsid w:val="007B2C8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2C8C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2C8C"/>
    <w:rPr>
      <w:rFonts w:ascii="Times New Roman" w:eastAsia="Times New Roman" w:hAnsi="Times New Roman" w:cs="Times New Roman"/>
      <w:sz w:val="32"/>
      <w:szCs w:val="24"/>
    </w:rPr>
  </w:style>
  <w:style w:type="character" w:customStyle="1" w:styleId="50">
    <w:name w:val="Заголовок 5 Знак"/>
    <w:basedOn w:val="a0"/>
    <w:link w:val="5"/>
    <w:uiPriority w:val="9"/>
    <w:rsid w:val="007B2C8C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B2C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B2C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2C8C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7B2C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aliases w:val="Основной текст Знак Знак,Основной текст Знак1,Знак1,body text,body text1,Body Text Char1,Body Text Char Char,body text Char Char,body text Char1,Body Text Char"/>
    <w:basedOn w:val="a"/>
    <w:link w:val="21"/>
    <w:rsid w:val="000F17CC"/>
    <w:pPr>
      <w:spacing w:before="100" w:beforeAutospacing="1" w:after="100" w:afterAutospacing="1"/>
    </w:pPr>
    <w:rPr>
      <w:rFonts w:ascii="Verdana" w:hAnsi="Verdana"/>
      <w:b/>
      <w:color w:val="000000"/>
      <w:sz w:val="20"/>
      <w:szCs w:val="20"/>
    </w:rPr>
  </w:style>
  <w:style w:type="character" w:customStyle="1" w:styleId="21">
    <w:name w:val="Основной текст Знак2"/>
    <w:aliases w:val="Основной текст Знак Знак Знак,Основной текст Знак1 Знак,Знак1 Знак,body text Знак,body text1 Знак,Body Text Char1 Знак,Body Text Char Char Знак,body text Char Char Знак,body text Char1 Знак,Body Text Char Знак"/>
    <w:basedOn w:val="a0"/>
    <w:link w:val="a3"/>
    <w:locked/>
    <w:rsid w:val="000F17CC"/>
    <w:rPr>
      <w:rFonts w:ascii="Verdana" w:eastAsia="Times New Roman" w:hAnsi="Verdana" w:cs="Times New Roman"/>
      <w:b/>
      <w:color w:val="000000"/>
      <w:sz w:val="20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0F1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F17CC"/>
    <w:rPr>
      <w:rFonts w:cs="Times New Roman"/>
      <w:color w:val="0000FF"/>
      <w:u w:val="single"/>
    </w:rPr>
  </w:style>
  <w:style w:type="paragraph" w:customStyle="1" w:styleId="11">
    <w:name w:val="Обычный1"/>
    <w:link w:val="Normal"/>
    <w:rsid w:val="000F17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1"/>
    <w:locked/>
    <w:rsid w:val="00392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link w:val="ListParagraphChar"/>
    <w:qFormat/>
    <w:rsid w:val="000F17CC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2"/>
    <w:locked/>
    <w:rsid w:val="000F17CC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List Paragraph"/>
    <w:aliases w:val="Bullet List,FooterText,numbered,Paragraphe de liste1,lp1,Список нумерованный цифры,-Абзац списка,List Paragraph3,Use Case List Paragraph,название,Маркер,UL,Абзац маркированнный,Содержание. 2 уровень,Булет1,1Булет"/>
    <w:basedOn w:val="a"/>
    <w:link w:val="a7"/>
    <w:uiPriority w:val="34"/>
    <w:qFormat/>
    <w:rsid w:val="000F17CC"/>
    <w:pPr>
      <w:ind w:left="720"/>
      <w:contextualSpacing/>
    </w:pPr>
    <w:rPr>
      <w:rFonts w:eastAsia="Calibri"/>
      <w:szCs w:val="20"/>
    </w:rPr>
  </w:style>
  <w:style w:type="character" w:customStyle="1" w:styleId="a7">
    <w:name w:val="Абзац списка Знак"/>
    <w:aliases w:val="Bullet List Знак,FooterText Знак,numbered Знак,Paragraphe de liste1 Знак,lp1 Знак,Список нумерованный цифры Знак,-Абзац списка Знак,List Paragraph3 Знак,Use Case List Paragraph Знак,название Знак,Маркер Знак,UL Знак,Булет1 Знак"/>
    <w:link w:val="a6"/>
    <w:uiPriority w:val="34"/>
    <w:locked/>
    <w:rsid w:val="000F17CC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D61A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1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uiPriority w:val="99"/>
    <w:rsid w:val="00D61AA2"/>
    <w:pPr>
      <w:suppressAutoHyphens/>
      <w:spacing w:after="120"/>
      <w:ind w:left="283"/>
    </w:pPr>
  </w:style>
  <w:style w:type="paragraph" w:styleId="aa">
    <w:name w:val="Balloon Text"/>
    <w:basedOn w:val="a"/>
    <w:link w:val="ab"/>
    <w:uiPriority w:val="99"/>
    <w:unhideWhenUsed/>
    <w:rsid w:val="001940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940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---">
    <w:name w:val="3---"/>
    <w:basedOn w:val="a"/>
    <w:uiPriority w:val="99"/>
    <w:rsid w:val="007B2C8C"/>
    <w:pPr>
      <w:spacing w:before="120" w:after="12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7B2C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7B2C8C"/>
    <w:rPr>
      <w:rFonts w:ascii="Arial" w:eastAsia="Calibri" w:hAnsi="Arial" w:cs="Times New Roman"/>
      <w:lang w:eastAsia="ru-RU"/>
    </w:rPr>
  </w:style>
  <w:style w:type="paragraph" w:styleId="ac">
    <w:name w:val="footnote text"/>
    <w:basedOn w:val="a"/>
    <w:link w:val="ad"/>
    <w:uiPriority w:val="99"/>
    <w:rsid w:val="007B2C8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B2C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7B2C8C"/>
    <w:rPr>
      <w:rFonts w:cs="Times New Roman"/>
      <w:vertAlign w:val="superscript"/>
    </w:rPr>
  </w:style>
  <w:style w:type="paragraph" w:customStyle="1" w:styleId="22">
    <w:name w:val="Абзац списка2"/>
    <w:basedOn w:val="a"/>
    <w:uiPriority w:val="99"/>
    <w:rsid w:val="007B2C8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rsid w:val="007B2C8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B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B2C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B2C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7B2C8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7B2C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7B2C8C"/>
    <w:rPr>
      <w:rFonts w:ascii="Arial" w:eastAsia="Calibri" w:hAnsi="Arial" w:cs="Times New Roman"/>
      <w:lang w:eastAsia="ru-RU"/>
    </w:rPr>
  </w:style>
  <w:style w:type="paragraph" w:styleId="af1">
    <w:name w:val="Body Text Indent"/>
    <w:basedOn w:val="a"/>
    <w:link w:val="af2"/>
    <w:rsid w:val="007B2C8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B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B2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7B2C8C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7B2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7B2C8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7B2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7B2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B2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7B2C8C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7B2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7B2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7B2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7B2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7B2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7B2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7B2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B2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B2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7B2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uiPriority w:val="99"/>
    <w:rsid w:val="007B2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uiPriority w:val="99"/>
    <w:rsid w:val="007B2C8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3">
    <w:name w:val="xl93"/>
    <w:basedOn w:val="a"/>
    <w:uiPriority w:val="99"/>
    <w:rsid w:val="007B2C8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Default">
    <w:name w:val="Default"/>
    <w:rsid w:val="007B2C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7B2C8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7B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Абзац нумерованный"/>
    <w:basedOn w:val="a"/>
    <w:rsid w:val="007B2C8C"/>
    <w:pPr>
      <w:widowControl w:val="0"/>
      <w:adjustRightInd w:val="0"/>
      <w:jc w:val="both"/>
      <w:textAlignment w:val="baseline"/>
    </w:pPr>
    <w:rPr>
      <w:szCs w:val="20"/>
    </w:rPr>
  </w:style>
  <w:style w:type="paragraph" w:customStyle="1" w:styleId="33">
    <w:name w:val="3"/>
    <w:basedOn w:val="a"/>
    <w:rsid w:val="007B2C8C"/>
    <w:pPr>
      <w:spacing w:before="200" w:after="200"/>
      <w:ind w:left="200" w:right="200"/>
    </w:pPr>
  </w:style>
  <w:style w:type="paragraph" w:styleId="af4">
    <w:name w:val="Plain Text"/>
    <w:basedOn w:val="a"/>
    <w:link w:val="af5"/>
    <w:uiPriority w:val="99"/>
    <w:rsid w:val="007B2C8C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7B2C8C"/>
    <w:rPr>
      <w:rFonts w:ascii="Courier New" w:eastAsia="Times New Roman" w:hAnsi="Courier New" w:cs="Times New Roman"/>
      <w:sz w:val="20"/>
      <w:szCs w:val="20"/>
    </w:rPr>
  </w:style>
  <w:style w:type="character" w:styleId="af6">
    <w:name w:val="page number"/>
    <w:basedOn w:val="a0"/>
    <w:rsid w:val="007B2C8C"/>
  </w:style>
  <w:style w:type="paragraph" w:customStyle="1" w:styleId="af7">
    <w:name w:val="Знак"/>
    <w:basedOn w:val="a"/>
    <w:rsid w:val="007B2C8C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Normal (Web)"/>
    <w:basedOn w:val="a"/>
    <w:uiPriority w:val="99"/>
    <w:rsid w:val="007B2C8C"/>
    <w:pPr>
      <w:spacing w:before="100" w:beforeAutospacing="1" w:after="100" w:afterAutospacing="1"/>
    </w:pPr>
  </w:style>
  <w:style w:type="paragraph" w:customStyle="1" w:styleId="13">
    <w:name w:val="1 Знак"/>
    <w:basedOn w:val="a"/>
    <w:rsid w:val="007B2C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4">
    <w:name w:val="Body Text Indent 3"/>
    <w:basedOn w:val="a"/>
    <w:link w:val="35"/>
    <w:rsid w:val="007B2C8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B2C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"/>
    <w:basedOn w:val="a"/>
    <w:next w:val="2"/>
    <w:autoRedefine/>
    <w:rsid w:val="007B2C8C"/>
    <w:pPr>
      <w:spacing w:after="160" w:line="240" w:lineRule="exact"/>
    </w:pPr>
    <w:rPr>
      <w:szCs w:val="20"/>
      <w:lang w:val="en-US" w:eastAsia="en-US"/>
    </w:rPr>
  </w:style>
  <w:style w:type="character" w:customStyle="1" w:styleId="36">
    <w:name w:val="Знак Знак3"/>
    <w:rsid w:val="007B2C8C"/>
    <w:rPr>
      <w:rFonts w:ascii="Arial" w:hAnsi="Arial" w:cs="Arial"/>
      <w:b/>
      <w:bCs/>
      <w:kern w:val="32"/>
      <w:sz w:val="32"/>
      <w:szCs w:val="32"/>
    </w:rPr>
  </w:style>
  <w:style w:type="paragraph" w:customStyle="1" w:styleId="BaseStyle">
    <w:name w:val="@Base_Style"/>
    <w:basedOn w:val="a"/>
    <w:link w:val="BaseStyle0"/>
    <w:rsid w:val="007B2C8C"/>
    <w:pPr>
      <w:spacing w:after="120" w:line="360" w:lineRule="auto"/>
      <w:ind w:firstLine="680"/>
      <w:jc w:val="both"/>
    </w:pPr>
    <w:rPr>
      <w:rFonts w:ascii="Calibri" w:hAnsi="Calibri"/>
      <w:szCs w:val="20"/>
    </w:rPr>
  </w:style>
  <w:style w:type="character" w:customStyle="1" w:styleId="BaseStyle0">
    <w:name w:val="@Base_Style Знак"/>
    <w:basedOn w:val="a0"/>
    <w:link w:val="BaseStyle"/>
    <w:rsid w:val="007B2C8C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Header1">
    <w:name w:val="@Header_1"/>
    <w:basedOn w:val="BaseStyle"/>
    <w:next w:val="BaseStyle"/>
    <w:rsid w:val="007B2C8C"/>
    <w:pPr>
      <w:keepNext/>
      <w:tabs>
        <w:tab w:val="num" w:pos="360"/>
        <w:tab w:val="num" w:pos="480"/>
        <w:tab w:val="num" w:pos="1778"/>
      </w:tabs>
      <w:suppressAutoHyphens/>
      <w:spacing w:before="480" w:after="240"/>
      <w:ind w:left="1701" w:hanging="283"/>
      <w:jc w:val="left"/>
      <w:outlineLvl w:val="0"/>
    </w:pPr>
    <w:rPr>
      <w:b/>
      <w:caps/>
    </w:rPr>
  </w:style>
  <w:style w:type="paragraph" w:customStyle="1" w:styleId="Header2">
    <w:name w:val="@Header_2"/>
    <w:basedOn w:val="Header1"/>
    <w:next w:val="BaseStyle"/>
    <w:rsid w:val="007B2C8C"/>
    <w:pPr>
      <w:numPr>
        <w:ilvl w:val="1"/>
      </w:numPr>
      <w:tabs>
        <w:tab w:val="num" w:pos="360"/>
        <w:tab w:val="num" w:pos="1331"/>
      </w:tabs>
      <w:spacing w:before="360" w:after="120"/>
      <w:ind w:left="1701" w:hanging="283"/>
      <w:outlineLvl w:val="1"/>
    </w:pPr>
    <w:rPr>
      <w:caps w:val="0"/>
    </w:rPr>
  </w:style>
  <w:style w:type="paragraph" w:customStyle="1" w:styleId="Header3">
    <w:name w:val="@Header_3"/>
    <w:basedOn w:val="Header2"/>
    <w:next w:val="BaseStyle"/>
    <w:rsid w:val="007B2C8C"/>
    <w:pPr>
      <w:numPr>
        <w:ilvl w:val="2"/>
      </w:numPr>
      <w:tabs>
        <w:tab w:val="num" w:pos="360"/>
        <w:tab w:val="num" w:pos="1440"/>
      </w:tabs>
      <w:ind w:left="1701" w:firstLine="737"/>
      <w:outlineLvl w:val="2"/>
    </w:pPr>
  </w:style>
  <w:style w:type="paragraph" w:customStyle="1" w:styleId="Header4">
    <w:name w:val="@Header_4"/>
    <w:basedOn w:val="Header3"/>
    <w:next w:val="BaseStyle"/>
    <w:rsid w:val="007B2C8C"/>
    <w:pPr>
      <w:numPr>
        <w:ilvl w:val="3"/>
      </w:numPr>
      <w:tabs>
        <w:tab w:val="num" w:pos="360"/>
        <w:tab w:val="num" w:pos="1080"/>
      </w:tabs>
      <w:ind w:left="1080" w:hanging="1080"/>
      <w:outlineLvl w:val="3"/>
    </w:pPr>
  </w:style>
  <w:style w:type="character" w:styleId="afa">
    <w:name w:val="Strong"/>
    <w:basedOn w:val="a0"/>
    <w:uiPriority w:val="22"/>
    <w:qFormat/>
    <w:rsid w:val="007B2C8C"/>
    <w:rPr>
      <w:b/>
      <w:bCs/>
    </w:rPr>
  </w:style>
  <w:style w:type="character" w:customStyle="1" w:styleId="apple-converted-space">
    <w:name w:val="apple-converted-space"/>
    <w:basedOn w:val="a0"/>
    <w:rsid w:val="007B2C8C"/>
  </w:style>
  <w:style w:type="paragraph" w:styleId="afb">
    <w:name w:val="No Spacing"/>
    <w:link w:val="afc"/>
    <w:uiPriority w:val="1"/>
    <w:qFormat/>
    <w:rsid w:val="007B2C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xt">
    <w:name w:val="txt"/>
    <w:basedOn w:val="a0"/>
    <w:rsid w:val="007B2C8C"/>
  </w:style>
  <w:style w:type="character" w:customStyle="1" w:styleId="dd">
    <w:name w:val="dd"/>
    <w:basedOn w:val="a0"/>
    <w:rsid w:val="007B2C8C"/>
  </w:style>
  <w:style w:type="paragraph" w:customStyle="1" w:styleId="ConsPlusNonformat">
    <w:name w:val="ConsPlusNonformat"/>
    <w:uiPriority w:val="99"/>
    <w:rsid w:val="000C14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60">
    <w:name w:val="Font Style60"/>
    <w:rsid w:val="0026235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3">
    <w:name w:val="Style33"/>
    <w:basedOn w:val="a"/>
    <w:uiPriority w:val="99"/>
    <w:rsid w:val="00262358"/>
    <w:pPr>
      <w:widowControl w:val="0"/>
      <w:autoSpaceDE w:val="0"/>
      <w:autoSpaceDN w:val="0"/>
      <w:adjustRightInd w:val="0"/>
      <w:spacing w:line="276" w:lineRule="exact"/>
      <w:ind w:firstLine="446"/>
      <w:jc w:val="both"/>
    </w:pPr>
  </w:style>
  <w:style w:type="paragraph" w:customStyle="1" w:styleId="Style34">
    <w:name w:val="Style34"/>
    <w:basedOn w:val="a"/>
    <w:uiPriority w:val="99"/>
    <w:rsid w:val="00262358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CharacterStyle2">
    <w:name w:val="Character Style 2"/>
    <w:rsid w:val="003757F7"/>
    <w:rPr>
      <w:sz w:val="20"/>
    </w:rPr>
  </w:style>
  <w:style w:type="character" w:customStyle="1" w:styleId="FontStyle47">
    <w:name w:val="Font Style47"/>
    <w:basedOn w:val="a0"/>
    <w:uiPriority w:val="99"/>
    <w:rsid w:val="003757F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757F7"/>
    <w:pPr>
      <w:widowControl w:val="0"/>
      <w:autoSpaceDE w:val="0"/>
      <w:autoSpaceDN w:val="0"/>
      <w:adjustRightInd w:val="0"/>
      <w:spacing w:line="274" w:lineRule="exact"/>
      <w:ind w:firstLine="734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3757F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andard">
    <w:name w:val="Standard"/>
    <w:link w:val="Standard0"/>
    <w:rsid w:val="009A56C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tandard0">
    <w:name w:val="Standard Знак"/>
    <w:link w:val="Standard"/>
    <w:rsid w:val="008A4783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37">
    <w:name w:val="Стиль3 Знак Знак"/>
    <w:basedOn w:val="25"/>
    <w:link w:val="38"/>
    <w:rsid w:val="00CE127F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character" w:customStyle="1" w:styleId="38">
    <w:name w:val="Стиль3 Знак Знак Знак"/>
    <w:link w:val="37"/>
    <w:rsid w:val="00CE127F"/>
    <w:rPr>
      <w:rFonts w:ascii="Times New Roman" w:eastAsia="Times New Roman" w:hAnsi="Times New Roman" w:cs="Times New Roman"/>
      <w:sz w:val="24"/>
      <w:szCs w:val="20"/>
    </w:rPr>
  </w:style>
  <w:style w:type="character" w:customStyle="1" w:styleId="14">
    <w:name w:val="Абзац списка1 Знак"/>
    <w:rsid w:val="00743330"/>
    <w:rPr>
      <w:rFonts w:ascii="Calibri" w:hAnsi="Calibri"/>
      <w:sz w:val="20"/>
      <w:szCs w:val="20"/>
    </w:rPr>
  </w:style>
  <w:style w:type="paragraph" w:customStyle="1" w:styleId="afd">
    <w:name w:val="письмо"/>
    <w:basedOn w:val="a"/>
    <w:rsid w:val="00F26DB0"/>
    <w:pPr>
      <w:ind w:firstLine="720"/>
      <w:jc w:val="both"/>
    </w:pPr>
    <w:rPr>
      <w:sz w:val="28"/>
      <w:szCs w:val="20"/>
    </w:rPr>
  </w:style>
  <w:style w:type="character" w:customStyle="1" w:styleId="highlightsearch">
    <w:name w:val="highlightsearch"/>
    <w:basedOn w:val="a0"/>
    <w:rsid w:val="00BA3A73"/>
  </w:style>
  <w:style w:type="paragraph" w:customStyle="1" w:styleId="name">
    <w:name w:val="name"/>
    <w:basedOn w:val="a"/>
    <w:rsid w:val="005B493B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5B493B"/>
  </w:style>
  <w:style w:type="table" w:styleId="afe">
    <w:name w:val="Table Grid"/>
    <w:basedOn w:val="a1"/>
    <w:uiPriority w:val="59"/>
    <w:rsid w:val="004760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uiPriority w:val="1"/>
    <w:locked/>
    <w:rsid w:val="004760FD"/>
    <w:rPr>
      <w:rFonts w:ascii="Calibri" w:eastAsia="Times New Roman" w:hAnsi="Calibri" w:cs="Times New Roman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43EB9"/>
  </w:style>
  <w:style w:type="table" w:customStyle="1" w:styleId="16">
    <w:name w:val="Сетка таблицы1"/>
    <w:basedOn w:val="a1"/>
    <w:next w:val="afe"/>
    <w:uiPriority w:val="59"/>
    <w:rsid w:val="0004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a"/>
    <w:uiPriority w:val="34"/>
    <w:qFormat/>
    <w:rsid w:val="00043E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-31">
    <w:name w:val="Цветная заливка - Акцент 31"/>
    <w:basedOn w:val="a"/>
    <w:uiPriority w:val="72"/>
    <w:rsid w:val="00043E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-product-specname-inner">
    <w:name w:val="n-product-spec__name-inner"/>
    <w:basedOn w:val="a0"/>
    <w:rsid w:val="00043EB9"/>
  </w:style>
  <w:style w:type="character" w:customStyle="1" w:styleId="n-product-specvalue-inner">
    <w:name w:val="n-product-spec__value-inner"/>
    <w:basedOn w:val="a0"/>
    <w:rsid w:val="00043EB9"/>
  </w:style>
  <w:style w:type="character" w:styleId="aff">
    <w:name w:val="Placeholder Text"/>
    <w:basedOn w:val="a0"/>
    <w:uiPriority w:val="99"/>
    <w:rsid w:val="00043EB9"/>
    <w:rPr>
      <w:color w:val="808080"/>
    </w:rPr>
  </w:style>
  <w:style w:type="paragraph" w:styleId="aff0">
    <w:name w:val="Revision"/>
    <w:hidden/>
    <w:uiPriority w:val="71"/>
    <w:rsid w:val="00043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rmal1">
    <w:name w:val="Normal1"/>
    <w:rsid w:val="002A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1">
    <w:name w:val="Title"/>
    <w:basedOn w:val="Normal1"/>
    <w:next w:val="Normal1"/>
    <w:link w:val="aff2"/>
    <w:qFormat/>
    <w:rsid w:val="002A6A5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2">
    <w:name w:val="Заголовок Знак"/>
    <w:basedOn w:val="a0"/>
    <w:link w:val="aff1"/>
    <w:rsid w:val="002A6A5C"/>
    <w:rPr>
      <w:rFonts w:ascii="Times New Roman" w:eastAsia="Times New Roman" w:hAnsi="Times New Roman" w:cs="Times New Roman"/>
      <w:b/>
      <w:sz w:val="72"/>
      <w:szCs w:val="72"/>
      <w:lang w:val="en-US" w:eastAsia="ru-RU"/>
    </w:rPr>
  </w:style>
  <w:style w:type="paragraph" w:styleId="aff3">
    <w:name w:val="Subtitle"/>
    <w:basedOn w:val="Normal1"/>
    <w:next w:val="Normal1"/>
    <w:link w:val="aff4"/>
    <w:rsid w:val="002A6A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4">
    <w:name w:val="Подзаголовок Знак"/>
    <w:basedOn w:val="a0"/>
    <w:link w:val="aff3"/>
    <w:rsid w:val="002A6A5C"/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numbering" w:customStyle="1" w:styleId="27">
    <w:name w:val="Нет списка2"/>
    <w:next w:val="a2"/>
    <w:uiPriority w:val="99"/>
    <w:semiHidden/>
    <w:unhideWhenUsed/>
    <w:rsid w:val="00F12C7D"/>
  </w:style>
  <w:style w:type="table" w:customStyle="1" w:styleId="28">
    <w:name w:val="Сетка таблицы2"/>
    <w:basedOn w:val="a1"/>
    <w:next w:val="afe"/>
    <w:rsid w:val="00F12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details-overview-specification">
    <w:name w:val="product-details-overview-specification"/>
    <w:basedOn w:val="a0"/>
    <w:rsid w:val="00704E36"/>
  </w:style>
  <w:style w:type="paragraph" w:customStyle="1" w:styleId="headertext">
    <w:name w:val="headertext"/>
    <w:basedOn w:val="a"/>
    <w:rsid w:val="00704E36"/>
    <w:pPr>
      <w:spacing w:before="100" w:beforeAutospacing="1" w:after="100" w:afterAutospacing="1"/>
    </w:pPr>
  </w:style>
  <w:style w:type="character" w:customStyle="1" w:styleId="extrafieldsname">
    <w:name w:val="extra_fields_name"/>
    <w:basedOn w:val="a0"/>
    <w:rsid w:val="00704E36"/>
  </w:style>
  <w:style w:type="character" w:customStyle="1" w:styleId="extrafieldsvalue">
    <w:name w:val="extra_fields_value"/>
    <w:basedOn w:val="a0"/>
    <w:rsid w:val="00704E36"/>
  </w:style>
  <w:style w:type="character" w:customStyle="1" w:styleId="a03f2">
    <w:name w:val="a03f2"/>
    <w:basedOn w:val="a0"/>
    <w:rsid w:val="00704E36"/>
  </w:style>
  <w:style w:type="character" w:customStyle="1" w:styleId="b-dotted-lineleft">
    <w:name w:val="b-dotted-line__left"/>
    <w:basedOn w:val="a0"/>
    <w:rsid w:val="00704E36"/>
  </w:style>
  <w:style w:type="character" w:customStyle="1" w:styleId="b-dotted-linetitle">
    <w:name w:val="b-dotted-line__title"/>
    <w:basedOn w:val="a0"/>
    <w:rsid w:val="00704E36"/>
  </w:style>
  <w:style w:type="character" w:customStyle="1" w:styleId="b-dotted-linecontent">
    <w:name w:val="b-dotted-line__content"/>
    <w:basedOn w:val="a0"/>
    <w:rsid w:val="00704E36"/>
  </w:style>
  <w:style w:type="character" w:customStyle="1" w:styleId="param">
    <w:name w:val="param"/>
    <w:basedOn w:val="a0"/>
    <w:rsid w:val="00704E36"/>
  </w:style>
  <w:style w:type="paragraph" w:customStyle="1" w:styleId="char-hide">
    <w:name w:val="char-hide"/>
    <w:basedOn w:val="a"/>
    <w:rsid w:val="00704E36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704E36"/>
  </w:style>
  <w:style w:type="character" w:customStyle="1" w:styleId="opisxarogr">
    <w:name w:val="opisxarogr"/>
    <w:basedOn w:val="a0"/>
    <w:rsid w:val="00704E36"/>
  </w:style>
  <w:style w:type="paragraph" w:customStyle="1" w:styleId="-11">
    <w:name w:val="Цветной список - Акцент 11"/>
    <w:basedOn w:val="a"/>
    <w:uiPriority w:val="34"/>
    <w:qFormat/>
    <w:rsid w:val="00B732AE"/>
    <w:pPr>
      <w:ind w:left="720"/>
      <w:contextualSpacing/>
    </w:pPr>
  </w:style>
  <w:style w:type="character" w:styleId="aff5">
    <w:name w:val="FollowedHyperlink"/>
    <w:rsid w:val="00852479"/>
    <w:rPr>
      <w:color w:val="800080"/>
      <w:u w:val="single"/>
    </w:rPr>
  </w:style>
  <w:style w:type="paragraph" w:customStyle="1" w:styleId="font8">
    <w:name w:val="font8"/>
    <w:basedOn w:val="a"/>
    <w:rsid w:val="0085247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852479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24">
    <w:name w:val="xl24"/>
    <w:basedOn w:val="a"/>
    <w:rsid w:val="0085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3">
    <w:name w:val="xl23"/>
    <w:basedOn w:val="a"/>
    <w:rsid w:val="0085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333333"/>
    </w:rPr>
  </w:style>
  <w:style w:type="paragraph" w:customStyle="1" w:styleId="font5">
    <w:name w:val="font5"/>
    <w:basedOn w:val="a"/>
    <w:rsid w:val="0085247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52479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font7">
    <w:name w:val="font7"/>
    <w:basedOn w:val="a"/>
    <w:rsid w:val="00852479"/>
    <w:pPr>
      <w:spacing w:before="100" w:beforeAutospacing="1" w:after="100" w:afterAutospacing="1"/>
    </w:pPr>
    <w:rPr>
      <w:color w:val="333333"/>
    </w:rPr>
  </w:style>
  <w:style w:type="paragraph" w:customStyle="1" w:styleId="font9">
    <w:name w:val="font9"/>
    <w:basedOn w:val="a"/>
    <w:rsid w:val="00852479"/>
    <w:pPr>
      <w:spacing w:before="100" w:beforeAutospacing="1" w:after="100" w:afterAutospacing="1"/>
    </w:pPr>
    <w:rPr>
      <w:rFonts w:ascii="Symbol" w:hAnsi="Symbol"/>
    </w:rPr>
  </w:style>
  <w:style w:type="paragraph" w:customStyle="1" w:styleId="xl22">
    <w:name w:val="xl22"/>
    <w:basedOn w:val="a"/>
    <w:rsid w:val="0085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">
    <w:name w:val="xl25"/>
    <w:basedOn w:val="a"/>
    <w:rsid w:val="0085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6">
    <w:name w:val="xl26"/>
    <w:basedOn w:val="a"/>
    <w:rsid w:val="0085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7">
    <w:name w:val="xl27"/>
    <w:basedOn w:val="a"/>
    <w:rsid w:val="0085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85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9">
    <w:name w:val="xl29"/>
    <w:basedOn w:val="a"/>
    <w:rsid w:val="0085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a"/>
    <w:rsid w:val="0085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85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852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color w:val="000000"/>
    </w:rPr>
  </w:style>
  <w:style w:type="character" w:customStyle="1" w:styleId="layout">
    <w:name w:val="layout"/>
    <w:basedOn w:val="a0"/>
    <w:rsid w:val="00A712D0"/>
  </w:style>
  <w:style w:type="paragraph" w:customStyle="1" w:styleId="29">
    <w:name w:val="Обычный2"/>
    <w:rsid w:val="00881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-product-featurelabel">
    <w:name w:val="ty-product-feature__label"/>
    <w:basedOn w:val="a0"/>
    <w:rsid w:val="00881267"/>
  </w:style>
  <w:style w:type="table" w:customStyle="1" w:styleId="Style190">
    <w:name w:val="_Style 190"/>
    <w:basedOn w:val="a1"/>
    <w:rsid w:val="00895CB6"/>
    <w:pPr>
      <w:spacing w:after="0" w:line="240" w:lineRule="auto"/>
    </w:pPr>
    <w:rPr>
      <w:rFonts w:ascii="Times New Roman" w:eastAsia="SimSun" w:hAnsi="Times New Roman" w:cs="Times New Roman"/>
      <w:lang w:eastAsia="ru-RU"/>
    </w:rPr>
    <w:tblPr/>
  </w:style>
  <w:style w:type="paragraph" w:styleId="aff6">
    <w:name w:val="endnote text"/>
    <w:basedOn w:val="a"/>
    <w:link w:val="aff7"/>
    <w:rsid w:val="00DB16F4"/>
    <w:rPr>
      <w:rFonts w:ascii="Calibri" w:hAnsi="Calibri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DB16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hgkelc">
    <w:name w:val="hgkelc"/>
    <w:basedOn w:val="a0"/>
    <w:rsid w:val="00F51CBF"/>
  </w:style>
  <w:style w:type="character" w:styleId="aff8">
    <w:name w:val="annotation reference"/>
    <w:basedOn w:val="a0"/>
    <w:uiPriority w:val="99"/>
    <w:semiHidden/>
    <w:unhideWhenUsed/>
    <w:rsid w:val="00AC0B87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AC0B87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AC0B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C0B87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C0B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627C56"/>
    <w:rPr>
      <w:color w:val="605E5C"/>
      <w:shd w:val="clear" w:color="auto" w:fill="E1DFDD"/>
    </w:rPr>
  </w:style>
  <w:style w:type="character" w:customStyle="1" w:styleId="price1">
    <w:name w:val="price1"/>
    <w:rsid w:val="00BC57B3"/>
    <w:rPr>
      <w:b/>
      <w:bCs/>
      <w:color w:val="00829D"/>
      <w:sz w:val="28"/>
      <w:szCs w:val="28"/>
    </w:rPr>
  </w:style>
  <w:style w:type="character" w:customStyle="1" w:styleId="title11">
    <w:name w:val="title11"/>
    <w:rsid w:val="00BC57B3"/>
    <w:rPr>
      <w:rFonts w:ascii="Times New Roman" w:hAnsi="Times New Roman" w:cs="Times New Roman" w:hint="default"/>
      <w:b/>
      <w:bCs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BC57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BC57B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BC57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BC57B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BC57B3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BC57B3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BC57B3"/>
    <w:pPr>
      <w:spacing w:before="100" w:beforeAutospacing="1" w:after="100" w:afterAutospacing="1"/>
    </w:pPr>
  </w:style>
  <w:style w:type="paragraph" w:customStyle="1" w:styleId="affd">
    <w:name w:val="Îáû÷íûé"/>
    <w:rsid w:val="00BC57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">
    <w:name w:val="Абзац списка3"/>
    <w:basedOn w:val="a"/>
    <w:rsid w:val="00BC57B3"/>
    <w:pPr>
      <w:ind w:left="720"/>
    </w:pPr>
    <w:rPr>
      <w:rFonts w:eastAsia="Calibri"/>
      <w:sz w:val="20"/>
      <w:szCs w:val="20"/>
    </w:rPr>
  </w:style>
  <w:style w:type="character" w:styleId="affe">
    <w:name w:val="Emphasis"/>
    <w:uiPriority w:val="20"/>
    <w:qFormat/>
    <w:rsid w:val="00BC57B3"/>
    <w:rPr>
      <w:i/>
      <w:iCs/>
    </w:rPr>
  </w:style>
  <w:style w:type="paragraph" w:customStyle="1" w:styleId="description">
    <w:name w:val="description"/>
    <w:basedOn w:val="a"/>
    <w:rsid w:val="00BC57B3"/>
    <w:pPr>
      <w:spacing w:before="100" w:beforeAutospacing="1" w:after="100" w:afterAutospacing="1"/>
    </w:pPr>
  </w:style>
  <w:style w:type="table" w:customStyle="1" w:styleId="TableNormal">
    <w:name w:val="Table Normal"/>
    <w:rsid w:val="009E25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">
    <w:basedOn w:val="a"/>
    <w:next w:val="af8"/>
    <w:rsid w:val="003E6433"/>
    <w:pPr>
      <w:spacing w:before="100" w:beforeAutospacing="1" w:after="100" w:afterAutospacing="1"/>
    </w:pPr>
  </w:style>
  <w:style w:type="paragraph" w:customStyle="1" w:styleId="41">
    <w:name w:val="Абзац списка4"/>
    <w:basedOn w:val="a"/>
    <w:rsid w:val="00C6174E"/>
    <w:pPr>
      <w:ind w:left="720"/>
    </w:pPr>
    <w:rPr>
      <w:rFonts w:eastAsia="Calibri"/>
      <w:sz w:val="20"/>
      <w:szCs w:val="20"/>
    </w:rPr>
  </w:style>
  <w:style w:type="paragraph" w:customStyle="1" w:styleId="140">
    <w:name w:val="Обычный14"/>
    <w:link w:val="130"/>
    <w:rsid w:val="00815F9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0">
    <w:name w:val="Обычный13"/>
    <w:link w:val="140"/>
    <w:rsid w:val="00815F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68C6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68C6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spec-highlightvalue">
    <w:name w:val="spec-highlight__value"/>
    <w:basedOn w:val="a0"/>
    <w:rsid w:val="007768C6"/>
  </w:style>
  <w:style w:type="character" w:customStyle="1" w:styleId="name-inner">
    <w:name w:val="name-inner"/>
    <w:basedOn w:val="a0"/>
    <w:rsid w:val="007768C6"/>
  </w:style>
  <w:style w:type="paragraph" w:customStyle="1" w:styleId="typography">
    <w:name w:val="typography"/>
    <w:basedOn w:val="a"/>
    <w:rsid w:val="007768C6"/>
    <w:pPr>
      <w:spacing w:before="100" w:beforeAutospacing="1" w:after="100" w:afterAutospacing="1"/>
    </w:pPr>
  </w:style>
  <w:style w:type="character" w:customStyle="1" w:styleId="qshczy">
    <w:name w:val="qshczy"/>
    <w:basedOn w:val="a0"/>
    <w:rsid w:val="007768C6"/>
  </w:style>
  <w:style w:type="character" w:customStyle="1" w:styleId="views-label">
    <w:name w:val="views-label"/>
    <w:basedOn w:val="a0"/>
    <w:rsid w:val="00A53FBD"/>
  </w:style>
  <w:style w:type="character" w:customStyle="1" w:styleId="field-content">
    <w:name w:val="field-content"/>
    <w:basedOn w:val="a0"/>
    <w:rsid w:val="00A53FBD"/>
  </w:style>
  <w:style w:type="character" w:customStyle="1" w:styleId="product-classificationfeature">
    <w:name w:val="product-classification__feature"/>
    <w:basedOn w:val="a0"/>
    <w:rsid w:val="00A53FBD"/>
  </w:style>
  <w:style w:type="character" w:customStyle="1" w:styleId="product-classificationvalues">
    <w:name w:val="product-classification__values"/>
    <w:basedOn w:val="a0"/>
    <w:rsid w:val="00A53FBD"/>
  </w:style>
  <w:style w:type="character" w:customStyle="1" w:styleId="product-classificationunit">
    <w:name w:val="product-classification__unit"/>
    <w:basedOn w:val="a0"/>
    <w:rsid w:val="00A53FBD"/>
  </w:style>
  <w:style w:type="character" w:customStyle="1" w:styleId="product-classificationname">
    <w:name w:val="product-classification__name"/>
    <w:basedOn w:val="a0"/>
    <w:rsid w:val="00A53FBD"/>
  </w:style>
  <w:style w:type="character" w:customStyle="1" w:styleId="e1ckvoeh1">
    <w:name w:val="e1ckvoeh1"/>
    <w:basedOn w:val="a0"/>
    <w:rsid w:val="00A53FBD"/>
  </w:style>
  <w:style w:type="character" w:customStyle="1" w:styleId="productorderpn">
    <w:name w:val="product_order_pn"/>
    <w:basedOn w:val="a0"/>
    <w:rsid w:val="006F6E23"/>
  </w:style>
  <w:style w:type="character" w:customStyle="1" w:styleId="2a">
    <w:name w:val="Неразрешенное упоминание2"/>
    <w:basedOn w:val="a0"/>
    <w:uiPriority w:val="99"/>
    <w:semiHidden/>
    <w:unhideWhenUsed/>
    <w:rsid w:val="002C0B7C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2C1916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DD4C9C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081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9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D3BE-B701-4EE8-BE58-591C0B8B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унов Константин Александрович</dc:creator>
  <cp:lastModifiedBy>Горчинская Татьяна Юрьевна</cp:lastModifiedBy>
  <cp:revision>2</cp:revision>
  <cp:lastPrinted>2025-03-19T13:25:00Z</cp:lastPrinted>
  <dcterms:created xsi:type="dcterms:W3CDTF">2025-04-17T10:30:00Z</dcterms:created>
  <dcterms:modified xsi:type="dcterms:W3CDTF">2025-04-17T10:30:00Z</dcterms:modified>
</cp:coreProperties>
</file>